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1" w:rightFromText="181" w:vertAnchor="text" w:horzAnchor="margin" w:tblpXSpec="center" w:tblpY="1"/>
        <w:tblOverlap w:val="never"/>
        <w:tblW w:w="109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3"/>
        <w:gridCol w:w="18"/>
      </w:tblGrid>
      <w:tr w:rsidR="000351C2" w:rsidRPr="00AF0791" w14:paraId="01EE5724" w14:textId="77777777" w:rsidTr="00BB2DA5">
        <w:trPr>
          <w:gridAfter w:val="1"/>
          <w:wAfter w:w="18" w:type="dxa"/>
          <w:cantSplit/>
          <w:trHeight w:val="321"/>
        </w:trPr>
        <w:tc>
          <w:tcPr>
            <w:tcW w:w="10893" w:type="dxa"/>
            <w:shd w:val="clear" w:color="auto" w:fill="666699"/>
            <w:vAlign w:val="center"/>
            <w:hideMark/>
          </w:tcPr>
          <w:p w14:paraId="7534B41B" w14:textId="77777777" w:rsidR="00CA3D6A" w:rsidRPr="00AF0791" w:rsidRDefault="00CA3D6A" w:rsidP="00743BD5">
            <w:pPr>
              <w:ind w:left="284" w:right="567"/>
              <w:rPr>
                <w:rFonts w:cs="Arial CYR"/>
                <w:b/>
              </w:rPr>
            </w:pPr>
            <w:r w:rsidRPr="00AF0791"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0351C2" w:rsidRPr="00AF0791" w14:paraId="00AB4268" w14:textId="77777777" w:rsidTr="00BB2DA5">
        <w:trPr>
          <w:gridAfter w:val="1"/>
          <w:wAfter w:w="18" w:type="dxa"/>
          <w:cantSplit/>
          <w:trHeight w:val="321"/>
        </w:trPr>
        <w:tc>
          <w:tcPr>
            <w:tcW w:w="10893" w:type="dxa"/>
            <w:vAlign w:val="center"/>
            <w:hideMark/>
          </w:tcPr>
          <w:tbl>
            <w:tblPr>
              <w:tblStyle w:val="a4"/>
              <w:tblW w:w="1112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0"/>
              <w:gridCol w:w="5455"/>
            </w:tblGrid>
            <w:tr w:rsidR="00E12FF5" w:rsidRPr="00AF0791" w14:paraId="36B30B7E" w14:textId="77777777" w:rsidTr="00F271FC">
              <w:tc>
                <w:tcPr>
                  <w:tcW w:w="11125" w:type="dxa"/>
                  <w:gridSpan w:val="2"/>
                  <w:shd w:val="clear" w:color="auto" w:fill="auto"/>
                </w:tcPr>
                <w:p w14:paraId="5B0A56DC" w14:textId="1C179375" w:rsidR="00E12FF5" w:rsidRPr="00AF0791" w:rsidRDefault="00E12FF5" w:rsidP="004B2088">
                  <w:pPr>
                    <w:framePr w:hSpace="181" w:wrap="around" w:vAnchor="text" w:hAnchor="margin" w:xAlign="center" w:y="1"/>
                    <w:ind w:right="-68"/>
                    <w:suppressOverlap/>
                  </w:pPr>
                  <w:r w:rsidRPr="00AF0791">
                    <w:t>Ф.И.О.</w:t>
                  </w:r>
                  <w:r w:rsidR="009D04D1" w:rsidRPr="00AF0791">
                    <w:t>:</w:t>
                  </w:r>
                  <w:r w:rsidRPr="00AF0791">
                    <w:t xml:space="preserve"> </w:t>
                  </w:r>
                  <w:sdt>
                    <w:sdtPr>
                      <w:id w:val="-1167789963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="004B2088" w:rsidRPr="006457B5">
                        <w:rPr>
                          <w:rStyle w:val="a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2D5035" w:rsidRPr="00AF0791" w14:paraId="31B806DA" w14:textId="77777777" w:rsidTr="0031053E">
              <w:tc>
                <w:tcPr>
                  <w:tcW w:w="5670" w:type="dxa"/>
                  <w:tcBorders>
                    <w:right w:val="single" w:sz="12" w:space="0" w:color="666699"/>
                  </w:tcBorders>
                  <w:shd w:val="clear" w:color="auto" w:fill="F2F2F2" w:themeFill="background1" w:themeFillShade="F2"/>
                </w:tcPr>
                <w:p w14:paraId="0DCCA4E3" w14:textId="425894AF" w:rsidR="002D5035" w:rsidRPr="00AF0791" w:rsidRDefault="002D5035" w:rsidP="004B2088">
                  <w:pPr>
                    <w:framePr w:hSpace="181" w:wrap="around" w:vAnchor="text" w:hAnchor="margin" w:xAlign="center" w:y="1"/>
                    <w:ind w:right="-9"/>
                    <w:suppressOverlap/>
                  </w:pPr>
                  <w:r w:rsidRPr="00AF0791">
                    <w:t xml:space="preserve">Должность: </w:t>
                  </w:r>
                  <w:sdt>
                    <w:sdtPr>
                      <w:id w:val="388998821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="00A3210E" w:rsidRPr="006457B5">
                        <w:rPr>
                          <w:rStyle w:val="a3"/>
                        </w:rPr>
                        <w:t>Место для ввода текста.</w:t>
                      </w:r>
                    </w:sdtContent>
                  </w:sdt>
                </w:p>
              </w:tc>
              <w:tc>
                <w:tcPr>
                  <w:tcW w:w="5455" w:type="dxa"/>
                  <w:tcBorders>
                    <w:left w:val="single" w:sz="12" w:space="0" w:color="666699"/>
                  </w:tcBorders>
                  <w:shd w:val="clear" w:color="auto" w:fill="F2F2F2" w:themeFill="background1" w:themeFillShade="F2"/>
                </w:tcPr>
                <w:p w14:paraId="7EDE5035" w14:textId="4BF0C3B6" w:rsidR="002D5035" w:rsidRPr="00AF0791" w:rsidRDefault="002D5035" w:rsidP="004B2088">
                  <w:pPr>
                    <w:framePr w:hSpace="181" w:wrap="around" w:vAnchor="text" w:hAnchor="margin" w:xAlign="center" w:y="1"/>
                    <w:ind w:right="-68"/>
                    <w:suppressOverlap/>
                  </w:pPr>
                  <w:r w:rsidRPr="00AF0791">
                    <w:t xml:space="preserve">Телефон: </w:t>
                  </w:r>
                  <w:sdt>
                    <w:sdtPr>
                      <w:id w:val="5634675"/>
                      <w:placeholder>
                        <w:docPart w:val="D14513BA3EE74C2F839E448DCB312F65"/>
                      </w:placeholder>
                      <w:showingPlcHdr/>
                    </w:sdtPr>
                    <w:sdtEndPr/>
                    <w:sdtContent>
                      <w:r w:rsidR="006604E6" w:rsidRPr="006604E6">
                        <w:rPr>
                          <w:rStyle w:val="a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2D5035" w:rsidRPr="00AF0791" w14:paraId="1B14A387" w14:textId="77777777" w:rsidTr="00F271FC">
              <w:tc>
                <w:tcPr>
                  <w:tcW w:w="5670" w:type="dxa"/>
                  <w:tcBorders>
                    <w:right w:val="single" w:sz="12" w:space="0" w:color="666699"/>
                  </w:tcBorders>
                  <w:shd w:val="clear" w:color="auto" w:fill="auto"/>
                </w:tcPr>
                <w:p w14:paraId="7BEBADF0" w14:textId="30329530" w:rsidR="002D5035" w:rsidRPr="00AF0791" w:rsidRDefault="002D5035" w:rsidP="004B2088">
                  <w:pPr>
                    <w:framePr w:hSpace="181" w:wrap="around" w:vAnchor="text" w:hAnchor="margin" w:xAlign="center" w:y="1"/>
                    <w:ind w:right="-9"/>
                    <w:suppressOverlap/>
                  </w:pPr>
                  <w:r w:rsidRPr="00AF0791">
                    <w:t xml:space="preserve">Организация: </w:t>
                  </w:r>
                  <w:sdt>
                    <w:sdtPr>
                      <w:id w:val="-734623117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="00A3210E" w:rsidRPr="006457B5">
                        <w:rPr>
                          <w:rStyle w:val="a3"/>
                        </w:rPr>
                        <w:t>Место для ввода текста.</w:t>
                      </w:r>
                    </w:sdtContent>
                  </w:sdt>
                </w:p>
              </w:tc>
              <w:tc>
                <w:tcPr>
                  <w:tcW w:w="5455" w:type="dxa"/>
                  <w:tcBorders>
                    <w:left w:val="single" w:sz="12" w:space="0" w:color="666699"/>
                  </w:tcBorders>
                  <w:shd w:val="clear" w:color="auto" w:fill="auto"/>
                  <w:vAlign w:val="center"/>
                </w:tcPr>
                <w:p w14:paraId="1B7CBABD" w14:textId="2DDA1873" w:rsidR="002D5035" w:rsidRPr="00AF0791" w:rsidRDefault="002D5035" w:rsidP="00C664DC">
                  <w:pPr>
                    <w:framePr w:hSpace="181" w:wrap="around" w:vAnchor="text" w:hAnchor="margin" w:xAlign="center" w:y="1"/>
                    <w:ind w:right="-68"/>
                    <w:suppressOverlap/>
                  </w:pPr>
                  <w:r w:rsidRPr="00AF0791">
                    <w:t xml:space="preserve">E-mail: </w:t>
                  </w:r>
                  <w:sdt>
                    <w:sdtPr>
                      <w:id w:val="-361589745"/>
                      <w:placeholder>
                        <w:docPart w:val="137262C85E334159B0220CD27AA751B9"/>
                      </w:placeholder>
                      <w:showingPlcHdr/>
                    </w:sdtPr>
                    <w:sdtEndPr/>
                    <w:sdtContent>
                      <w:r w:rsidR="004B2088">
                        <w:rPr>
                          <w:rStyle w:val="a3"/>
                          <w:color w:val="AEAAAA" w:themeColor="background2" w:themeShade="BF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2D5035" w:rsidRPr="00AF0791" w14:paraId="72982B1B" w14:textId="77777777" w:rsidTr="0031053E">
              <w:tc>
                <w:tcPr>
                  <w:tcW w:w="5670" w:type="dxa"/>
                  <w:tcBorders>
                    <w:right w:val="single" w:sz="12" w:space="0" w:color="666699"/>
                  </w:tcBorders>
                  <w:shd w:val="clear" w:color="auto" w:fill="F2F2F2" w:themeFill="background1" w:themeFillShade="F2"/>
                </w:tcPr>
                <w:p w14:paraId="01D234BC" w14:textId="4241396D" w:rsidR="002D5035" w:rsidRPr="00AF0791" w:rsidRDefault="002D5035" w:rsidP="004B2088">
                  <w:pPr>
                    <w:framePr w:hSpace="181" w:wrap="around" w:vAnchor="text" w:hAnchor="margin" w:xAlign="center" w:y="1"/>
                    <w:ind w:right="-9"/>
                    <w:suppressOverlap/>
                  </w:pPr>
                  <w:r w:rsidRPr="00AF0791">
                    <w:t xml:space="preserve">Город: </w:t>
                  </w:r>
                  <w:sdt>
                    <w:sdtPr>
                      <w:id w:val="179019440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="00A3210E" w:rsidRPr="006457B5">
                        <w:rPr>
                          <w:rStyle w:val="a3"/>
                        </w:rPr>
                        <w:t>Место для ввода текста.</w:t>
                      </w:r>
                    </w:sdtContent>
                  </w:sdt>
                </w:p>
              </w:tc>
              <w:tc>
                <w:tcPr>
                  <w:tcW w:w="5455" w:type="dxa"/>
                  <w:tcBorders>
                    <w:left w:val="single" w:sz="12" w:space="0" w:color="666699"/>
                  </w:tcBorders>
                  <w:shd w:val="clear" w:color="auto" w:fill="F2F2F2" w:themeFill="background1" w:themeFillShade="F2"/>
                </w:tcPr>
                <w:p w14:paraId="783DB6BB" w14:textId="3A62DC84" w:rsidR="002D5035" w:rsidRPr="00AF0791" w:rsidRDefault="002D5035" w:rsidP="007015F1">
                  <w:pPr>
                    <w:framePr w:hSpace="181" w:wrap="around" w:vAnchor="text" w:hAnchor="margin" w:xAlign="center" w:y="1"/>
                    <w:ind w:right="-68"/>
                    <w:suppressOverlap/>
                  </w:pPr>
                  <w:r w:rsidRPr="00AF0791">
                    <w:t xml:space="preserve">Дата заполнения: </w:t>
                  </w:r>
                  <w:sdt>
                    <w:sdtPr>
                      <w:alias w:val="Дата публикации"/>
                      <w:tag w:val=""/>
                      <w:id w:val="1300952878"/>
                      <w:placeholder>
                        <w:docPart w:val="31AC8AA2B8274F01A6364A118CF565D9"/>
                      </w:placeholder>
                      <w:showingPlcHdr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3-05-13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3C7F62" w:rsidRPr="00074279">
                        <w:rPr>
                          <w:rStyle w:val="a3"/>
                        </w:rPr>
                        <w:t>[Дата публикации]</w:t>
                      </w:r>
                    </w:sdtContent>
                  </w:sdt>
                </w:p>
              </w:tc>
            </w:tr>
            <w:tr w:rsidR="00E12FF5" w:rsidRPr="00AF0791" w14:paraId="3BADB156" w14:textId="77777777" w:rsidTr="00F271FC">
              <w:tc>
                <w:tcPr>
                  <w:tcW w:w="11125" w:type="dxa"/>
                  <w:gridSpan w:val="2"/>
                  <w:shd w:val="clear" w:color="auto" w:fill="auto"/>
                </w:tcPr>
                <w:p w14:paraId="5A1D936D" w14:textId="7E07C254" w:rsidR="00E12FF5" w:rsidRPr="00AF0791" w:rsidRDefault="00E12FF5" w:rsidP="004B2088">
                  <w:pPr>
                    <w:framePr w:hSpace="181" w:wrap="around" w:vAnchor="text" w:hAnchor="margin" w:xAlign="center" w:y="1"/>
                    <w:ind w:right="-68"/>
                    <w:suppressOverlap/>
                  </w:pPr>
                  <w:r w:rsidRPr="00AF0791">
                    <w:t xml:space="preserve">Конечный заказчик: </w:t>
                  </w:r>
                  <w:sdt>
                    <w:sdtPr>
                      <w:id w:val="-1131242200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bookmarkStart w:id="0" w:name="_GoBack"/>
                      <w:r w:rsidR="00A3210E" w:rsidRPr="006457B5">
                        <w:rPr>
                          <w:rStyle w:val="a3"/>
                        </w:rPr>
                        <w:t>Место для ввода текста.</w:t>
                      </w:r>
                      <w:bookmarkEnd w:id="0"/>
                    </w:sdtContent>
                  </w:sdt>
                </w:p>
              </w:tc>
            </w:tr>
            <w:tr w:rsidR="002D5035" w:rsidRPr="00AF0791" w14:paraId="7C6D2494" w14:textId="77777777" w:rsidTr="00B25C63">
              <w:tc>
                <w:tcPr>
                  <w:tcW w:w="11125" w:type="dxa"/>
                  <w:gridSpan w:val="2"/>
                  <w:shd w:val="clear" w:color="auto" w:fill="F2F2F2" w:themeFill="background1" w:themeFillShade="F2"/>
                </w:tcPr>
                <w:p w14:paraId="6B7ED98F" w14:textId="28AB8DFA" w:rsidR="002D5035" w:rsidRPr="00AF0791" w:rsidRDefault="002D5035" w:rsidP="004B2088">
                  <w:pPr>
                    <w:framePr w:hSpace="181" w:wrap="around" w:vAnchor="text" w:hAnchor="margin" w:xAlign="center" w:y="1"/>
                    <w:ind w:right="-68"/>
                    <w:suppressOverlap/>
                  </w:pPr>
                  <w:r w:rsidRPr="00AF0791">
                    <w:t xml:space="preserve">Регион эксплуатации оборудования </w:t>
                  </w:r>
                  <w:sdt>
                    <w:sdtPr>
                      <w:id w:val="1638446670"/>
                      <w:placeholder>
                        <w:docPart w:val="FE1BF0E886FB497DA283BEB908D94766"/>
                      </w:placeholder>
                      <w:showingPlcHdr/>
                    </w:sdtPr>
                    <w:sdtEndPr/>
                    <w:sdtContent>
                      <w:r w:rsidR="004B2088">
                        <w:rPr>
                          <w:rStyle w:val="a3"/>
                          <w:color w:val="AEAAAA" w:themeColor="background2" w:themeShade="BF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</w:tbl>
          <w:p w14:paraId="2F919FC6" w14:textId="480AB161" w:rsidR="00CA3D6A" w:rsidRPr="00AF0791" w:rsidRDefault="00CA3D6A" w:rsidP="00E53BD9">
            <w:pPr>
              <w:ind w:left="284" w:right="567"/>
            </w:pPr>
          </w:p>
        </w:tc>
      </w:tr>
      <w:tr w:rsidR="001D03EC" w:rsidRPr="00AF0791" w14:paraId="6AFCD0C0" w14:textId="77777777" w:rsidTr="00BB2DA5">
        <w:trPr>
          <w:gridAfter w:val="1"/>
          <w:wAfter w:w="18" w:type="dxa"/>
          <w:cantSplit/>
          <w:trHeight w:val="321"/>
        </w:trPr>
        <w:tc>
          <w:tcPr>
            <w:tcW w:w="10893" w:type="dxa"/>
            <w:shd w:val="clear" w:color="auto" w:fill="666699"/>
            <w:vAlign w:val="center"/>
          </w:tcPr>
          <w:p w14:paraId="529CF8AC" w14:textId="71574D5F" w:rsidR="001D03EC" w:rsidRPr="00AF0791" w:rsidRDefault="001D03EC" w:rsidP="00743BD5">
            <w:pPr>
              <w:ind w:left="284" w:right="567"/>
              <w:rPr>
                <w:b/>
                <w:color w:val="FFFFFF" w:themeColor="background1"/>
              </w:rPr>
            </w:pPr>
            <w:r w:rsidRPr="00AF0791">
              <w:rPr>
                <w:b/>
                <w:color w:val="FFFFFF" w:themeColor="background1"/>
              </w:rPr>
              <w:t>УЧЁТ</w:t>
            </w:r>
          </w:p>
        </w:tc>
      </w:tr>
      <w:tr w:rsidR="002D5035" w:rsidRPr="00AF0791" w14:paraId="4399852E" w14:textId="77777777" w:rsidTr="00BB2DA5">
        <w:trPr>
          <w:gridAfter w:val="1"/>
          <w:wAfter w:w="18" w:type="dxa"/>
          <w:cantSplit/>
          <w:trHeight w:val="321"/>
        </w:trPr>
        <w:tc>
          <w:tcPr>
            <w:tcW w:w="10893" w:type="dxa"/>
            <w:shd w:val="clear" w:color="auto" w:fill="FFFFFF" w:themeFill="background1"/>
            <w:vAlign w:val="center"/>
          </w:tcPr>
          <w:p w14:paraId="354F7072" w14:textId="306B0084" w:rsidR="002D5035" w:rsidRPr="00AF0791" w:rsidRDefault="00F04B1B" w:rsidP="00C73964">
            <w:pPr>
              <w:tabs>
                <w:tab w:val="left" w:pos="1596"/>
                <w:tab w:val="left" w:pos="3864"/>
              </w:tabs>
              <w:ind w:left="176" w:right="567"/>
            </w:pPr>
            <w:r w:rsidRPr="00AF0791">
              <w:t>Тип учёта:</w:t>
            </w:r>
            <w:r w:rsidRPr="00AF0791">
              <w:tab/>
            </w:r>
            <w:sdt>
              <w:sdtPr>
                <w:id w:val="195635972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73964">
                  <w:sym w:font="Wingdings" w:char="F06F"/>
                </w:r>
              </w:sdtContent>
            </w:sdt>
            <w:r w:rsidR="00C73964" w:rsidRPr="00AF0791">
              <w:t xml:space="preserve"> </w:t>
            </w:r>
            <w:r w:rsidRPr="00AF0791">
              <w:t>коммерческий</w:t>
            </w:r>
            <w:r w:rsidRPr="00AF0791">
              <w:tab/>
            </w:r>
            <w:sdt>
              <w:sdtPr>
                <w:id w:val="-180784513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73964">
                  <w:sym w:font="Wingdings" w:char="F06F"/>
                </w:r>
              </w:sdtContent>
            </w:sdt>
            <w:r w:rsidR="00C73964" w:rsidRPr="00AF0791">
              <w:t xml:space="preserve"> </w:t>
            </w:r>
            <w:r w:rsidRPr="00AF0791">
              <w:t>технический</w:t>
            </w:r>
          </w:p>
        </w:tc>
      </w:tr>
      <w:tr w:rsidR="000351C2" w:rsidRPr="00AF0791" w14:paraId="222FBAF7" w14:textId="77777777" w:rsidTr="00BB2DA5">
        <w:trPr>
          <w:gridAfter w:val="1"/>
          <w:wAfter w:w="18" w:type="dxa"/>
          <w:cantSplit/>
          <w:trHeight w:val="321"/>
        </w:trPr>
        <w:tc>
          <w:tcPr>
            <w:tcW w:w="10893" w:type="dxa"/>
            <w:shd w:val="clear" w:color="auto" w:fill="666699"/>
            <w:vAlign w:val="center"/>
            <w:hideMark/>
          </w:tcPr>
          <w:p w14:paraId="0DAC3311" w14:textId="2E4B8F99" w:rsidR="00CA3D6A" w:rsidRPr="00AF0791" w:rsidRDefault="0090664D" w:rsidP="00743BD5">
            <w:pPr>
              <w:ind w:left="284" w:right="567"/>
              <w:rPr>
                <w:b/>
                <w:color w:val="FFFFFF" w:themeColor="background1"/>
              </w:rPr>
            </w:pPr>
            <w:r w:rsidRPr="00AF0791">
              <w:rPr>
                <w:b/>
                <w:color w:val="FFFFFF" w:themeColor="background1"/>
              </w:rPr>
              <w:t>СРЕДА</w:t>
            </w:r>
          </w:p>
        </w:tc>
      </w:tr>
      <w:tr w:rsidR="007A0BAE" w:rsidRPr="00AF0791" w14:paraId="64B1A40D" w14:textId="77777777" w:rsidTr="007A0BAE">
        <w:trPr>
          <w:gridAfter w:val="1"/>
          <w:wAfter w:w="18" w:type="dxa"/>
          <w:cantSplit/>
          <w:trHeight w:val="114"/>
        </w:trPr>
        <w:tc>
          <w:tcPr>
            <w:tcW w:w="10893" w:type="dxa"/>
            <w:vAlign w:val="center"/>
          </w:tcPr>
          <w:p w14:paraId="3B37BF46" w14:textId="12A97311" w:rsidR="007A0BAE" w:rsidRPr="00AF0791" w:rsidRDefault="007A0BAE" w:rsidP="00F04B1B">
            <w:pPr>
              <w:ind w:left="176" w:right="-68"/>
            </w:pPr>
            <w:r w:rsidRPr="00AF0791">
              <w:t xml:space="preserve">Название среды: </w:t>
            </w:r>
            <w:sdt>
              <w:sdtPr>
                <w:id w:val="-1251356391"/>
                <w:placeholder>
                  <w:docPart w:val="ECCB598ECA094310B9178976768604C2"/>
                </w:placeholder>
                <w:showingPlcHdr/>
                <w:text w:multiLine="1"/>
              </w:sdtPr>
              <w:sdtEndPr/>
              <w:sdtContent>
                <w:r w:rsidRPr="006941B2">
                  <w:rPr>
                    <w:rStyle w:val="a3"/>
                    <w:color w:val="AEAAAA" w:themeColor="background2" w:themeShade="BF"/>
                  </w:rPr>
                  <w:t>Место для ввода текста.</w:t>
                </w:r>
              </w:sdtContent>
            </w:sdt>
          </w:p>
        </w:tc>
      </w:tr>
      <w:tr w:rsidR="007A0BAE" w:rsidRPr="00AF0791" w14:paraId="32625872" w14:textId="77777777" w:rsidTr="005B7376">
        <w:trPr>
          <w:gridAfter w:val="1"/>
          <w:wAfter w:w="18" w:type="dxa"/>
          <w:cantSplit/>
          <w:trHeight w:val="119"/>
        </w:trPr>
        <w:tc>
          <w:tcPr>
            <w:tcW w:w="10893" w:type="dxa"/>
            <w:shd w:val="clear" w:color="auto" w:fill="F2F2F2" w:themeFill="background1" w:themeFillShade="F2"/>
            <w:vAlign w:val="center"/>
          </w:tcPr>
          <w:p w14:paraId="4109DCA4" w14:textId="0C484799" w:rsidR="007A0BAE" w:rsidRPr="00AF0791" w:rsidRDefault="007A0BAE" w:rsidP="00B3439D">
            <w:pPr>
              <w:tabs>
                <w:tab w:val="left" w:pos="2869"/>
                <w:tab w:val="left" w:pos="4003"/>
                <w:tab w:val="left" w:pos="5137"/>
                <w:tab w:val="left" w:pos="6696"/>
              </w:tabs>
              <w:ind w:left="176" w:right="-68"/>
            </w:pPr>
            <w:r w:rsidRPr="00AF0791">
              <w:t>Агрегатное состояние:</w:t>
            </w:r>
            <w:r w:rsidRPr="00AF0791">
              <w:tab/>
            </w:r>
            <w:sdt>
              <w:sdtPr>
                <w:id w:val="-187754502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73964">
                  <w:sym w:font="Wingdings" w:char="F06F"/>
                </w:r>
              </w:sdtContent>
            </w:sdt>
            <w:r w:rsidR="00C73964" w:rsidRPr="00AF0791">
              <w:t xml:space="preserve"> </w:t>
            </w:r>
            <w:r w:rsidRPr="00AF0791">
              <w:t>газ</w:t>
            </w:r>
            <w:r w:rsidRPr="00AF0791">
              <w:tab/>
            </w:r>
            <w:sdt>
              <w:sdtPr>
                <w:id w:val="89987834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73964">
                  <w:sym w:font="Wingdings" w:char="F06F"/>
                </w:r>
              </w:sdtContent>
            </w:sdt>
            <w:r w:rsidR="00C73964" w:rsidRPr="00AF0791">
              <w:t xml:space="preserve"> </w:t>
            </w:r>
            <w:r w:rsidRPr="00AF0791">
              <w:t>пар</w:t>
            </w:r>
            <w:r w:rsidRPr="00AF0791">
              <w:tab/>
            </w:r>
            <w:sdt>
              <w:sdtPr>
                <w:id w:val="-199217591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73964">
                  <w:sym w:font="Wingdings" w:char="F06F"/>
                </w:r>
              </w:sdtContent>
            </w:sdt>
            <w:r w:rsidR="00C73964" w:rsidRPr="00AF0791">
              <w:t xml:space="preserve"> </w:t>
            </w:r>
            <w:r w:rsidRPr="00AF0791">
              <w:t>жидкость</w:t>
            </w:r>
            <w:r w:rsidRPr="00AF0791">
              <w:tab/>
              <w:t>Другое</w:t>
            </w:r>
            <w:r>
              <w:t xml:space="preserve">: </w:t>
            </w:r>
            <w:sdt>
              <w:sdtPr>
                <w:id w:val="-1723356438"/>
                <w:placeholder>
                  <w:docPart w:val="1D34176F484241DD9D996FD5C09B1161"/>
                </w:placeholder>
                <w:showingPlcHdr/>
              </w:sdtPr>
              <w:sdtEndPr/>
              <w:sdtContent>
                <w:r>
                  <w:rPr>
                    <w:rStyle w:val="a3"/>
                    <w:color w:val="AEAAAA" w:themeColor="background2" w:themeShade="BF"/>
                  </w:rPr>
                  <w:t>Место для ввода текста.</w:t>
                </w:r>
              </w:sdtContent>
            </w:sdt>
          </w:p>
        </w:tc>
      </w:tr>
      <w:tr w:rsidR="00A51DCC" w:rsidRPr="00AF0791" w14:paraId="33D192A9" w14:textId="77777777" w:rsidTr="00BB2DA5">
        <w:trPr>
          <w:gridAfter w:val="1"/>
          <w:wAfter w:w="18" w:type="dxa"/>
          <w:cantSplit/>
          <w:trHeight w:val="321"/>
        </w:trPr>
        <w:tc>
          <w:tcPr>
            <w:tcW w:w="10893" w:type="dxa"/>
            <w:shd w:val="clear" w:color="auto" w:fill="666699"/>
            <w:vAlign w:val="center"/>
          </w:tcPr>
          <w:p w14:paraId="65882A74" w14:textId="465D3743" w:rsidR="00A51DCC" w:rsidRPr="00AF0791" w:rsidRDefault="00A51DCC" w:rsidP="00956E17">
            <w:pPr>
              <w:ind w:left="284" w:right="567"/>
              <w:rPr>
                <w:b/>
                <w:color w:val="FFFFFF" w:themeColor="background1"/>
              </w:rPr>
            </w:pPr>
            <w:r w:rsidRPr="00AF0791">
              <w:rPr>
                <w:b/>
                <w:color w:val="FFFFFF" w:themeColor="background1"/>
              </w:rPr>
              <w:t>ТРУБОПРОВОД</w:t>
            </w:r>
          </w:p>
        </w:tc>
      </w:tr>
      <w:tr w:rsidR="00491F15" w:rsidRPr="00AF0791" w14:paraId="7FA0B81D" w14:textId="77777777" w:rsidTr="00BB2DA5">
        <w:trPr>
          <w:gridAfter w:val="1"/>
          <w:wAfter w:w="18" w:type="dxa"/>
          <w:cantSplit/>
          <w:trHeight w:val="321"/>
        </w:trPr>
        <w:tc>
          <w:tcPr>
            <w:tcW w:w="10893" w:type="dxa"/>
            <w:shd w:val="clear" w:color="auto" w:fill="auto"/>
            <w:vAlign w:val="center"/>
          </w:tcPr>
          <w:p w14:paraId="7AFAB939" w14:textId="5278A28A" w:rsidR="00491F15" w:rsidRPr="00AF0791" w:rsidRDefault="00491F15" w:rsidP="00CD478B">
            <w:pPr>
              <w:tabs>
                <w:tab w:val="left" w:pos="6765"/>
              </w:tabs>
              <w:ind w:right="-68"/>
            </w:pPr>
            <w:r w:rsidRPr="00AF0791">
              <w:t xml:space="preserve">Количество трубопроводов с </w:t>
            </w:r>
            <w:r>
              <w:t xml:space="preserve">аналогичными параметрами на </w:t>
            </w:r>
            <w:r w:rsidRPr="00AF0791">
              <w:t>листе:</w:t>
            </w:r>
            <w:r w:rsidRPr="00AF0791">
              <w:tab/>
            </w: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AF0791">
              <w:t xml:space="preserve"> </w:t>
            </w:r>
            <w:r>
              <w:t>шт</w:t>
            </w:r>
          </w:p>
        </w:tc>
      </w:tr>
      <w:tr w:rsidR="00491F15" w:rsidRPr="00AF0791" w14:paraId="6D192035" w14:textId="77777777" w:rsidTr="00491F15">
        <w:trPr>
          <w:gridAfter w:val="1"/>
          <w:wAfter w:w="18" w:type="dxa"/>
          <w:cantSplit/>
          <w:trHeight w:val="321"/>
        </w:trPr>
        <w:tc>
          <w:tcPr>
            <w:tcW w:w="10893" w:type="dxa"/>
            <w:shd w:val="clear" w:color="auto" w:fill="F2F2F2" w:themeFill="background1" w:themeFillShade="F2"/>
            <w:vAlign w:val="center"/>
          </w:tcPr>
          <w:p w14:paraId="4BDCB503" w14:textId="4E60BEE3" w:rsidR="00491F15" w:rsidRPr="00AF0791" w:rsidRDefault="00491F15" w:rsidP="00491F15">
            <w:pPr>
              <w:tabs>
                <w:tab w:val="left" w:pos="2302"/>
                <w:tab w:val="left" w:pos="4287"/>
              </w:tabs>
              <w:ind w:right="-68"/>
            </w:pPr>
            <w:r w:rsidRPr="00AF0791">
              <w:t>Тип трубопровода:</w:t>
            </w:r>
            <w:r w:rsidRPr="00AF0791">
              <w:tab/>
            </w:r>
            <w:sdt>
              <w:sdtPr>
                <w:id w:val="-15014895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C7F62">
                  <w:sym w:font="Wingdings" w:char="F06F"/>
                </w:r>
              </w:sdtContent>
            </w:sdt>
            <w:r w:rsidR="00C73964" w:rsidRPr="00AF0791">
              <w:t xml:space="preserve"> </w:t>
            </w:r>
            <w:r w:rsidRPr="00AF0791">
              <w:t>однопоточный</w:t>
            </w:r>
            <w:r w:rsidRPr="00AF0791">
              <w:tab/>
            </w:r>
            <w:sdt>
              <w:sdtPr>
                <w:id w:val="69657718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C7F62">
                  <w:sym w:font="Wingdings" w:char="F06F"/>
                </w:r>
              </w:sdtContent>
            </w:sdt>
            <w:r w:rsidR="00C73964" w:rsidRPr="00AF0791">
              <w:t xml:space="preserve"> </w:t>
            </w:r>
            <w:r w:rsidRPr="00AF0791">
              <w:t>двухпоточный</w:t>
            </w:r>
          </w:p>
        </w:tc>
      </w:tr>
      <w:tr w:rsidR="00491F15" w:rsidRPr="00AF0791" w14:paraId="1A92B7D4" w14:textId="77777777" w:rsidTr="00BB2DA5">
        <w:trPr>
          <w:gridAfter w:val="1"/>
          <w:wAfter w:w="18" w:type="dxa"/>
          <w:cantSplit/>
          <w:trHeight w:val="321"/>
        </w:trPr>
        <w:tc>
          <w:tcPr>
            <w:tcW w:w="10893" w:type="dxa"/>
            <w:shd w:val="clear" w:color="auto" w:fill="auto"/>
            <w:vAlign w:val="center"/>
          </w:tcPr>
          <w:p w14:paraId="27F91B22" w14:textId="48F4B6F8" w:rsidR="00491F15" w:rsidRPr="00AF0791" w:rsidRDefault="00491F15" w:rsidP="00491F15">
            <w:pPr>
              <w:tabs>
                <w:tab w:val="left" w:pos="2302"/>
                <w:tab w:val="left" w:pos="4287"/>
              </w:tabs>
              <w:ind w:right="-68"/>
            </w:pPr>
            <w:r w:rsidRPr="00AF0791">
              <w:t>Внешний диаметр:</w:t>
            </w:r>
            <w:r>
              <w:tab/>
            </w: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  <w:r w:rsidRPr="00AF0791">
              <w:t>мм</w:t>
            </w:r>
            <w:r>
              <w:tab/>
            </w:r>
            <w:r w:rsidRPr="00AF0791">
              <w:t xml:space="preserve">Внутренний диаметр: </w:t>
            </w: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04E6">
              <w:t> </w:t>
            </w:r>
            <w:r w:rsidR="006604E6">
              <w:t> </w:t>
            </w:r>
            <w:r w:rsidR="006604E6">
              <w:t> </w:t>
            </w:r>
            <w:r w:rsidR="006604E6">
              <w:t> </w:t>
            </w:r>
            <w:r w:rsidR="006604E6">
              <w:t> </w:t>
            </w:r>
            <w:r>
              <w:fldChar w:fldCharType="end"/>
            </w:r>
            <w:r w:rsidRPr="00AF0791">
              <w:t xml:space="preserve"> мм</w:t>
            </w:r>
          </w:p>
        </w:tc>
      </w:tr>
      <w:tr w:rsidR="00491F15" w:rsidRPr="00AF0791" w14:paraId="12E71D19" w14:textId="77777777" w:rsidTr="00491F15">
        <w:trPr>
          <w:gridAfter w:val="1"/>
          <w:wAfter w:w="18" w:type="dxa"/>
          <w:cantSplit/>
          <w:trHeight w:val="321"/>
        </w:trPr>
        <w:tc>
          <w:tcPr>
            <w:tcW w:w="10893" w:type="dxa"/>
            <w:shd w:val="clear" w:color="auto" w:fill="F2F2F2" w:themeFill="background1" w:themeFillShade="F2"/>
            <w:vAlign w:val="center"/>
          </w:tcPr>
          <w:p w14:paraId="047EE36A" w14:textId="22099056" w:rsidR="00491F15" w:rsidRPr="00AF0791" w:rsidRDefault="00491F15" w:rsidP="00491F15">
            <w:pPr>
              <w:tabs>
                <w:tab w:val="left" w:pos="2302"/>
                <w:tab w:val="left" w:pos="4287"/>
                <w:tab w:val="left" w:pos="6765"/>
              </w:tabs>
              <w:ind w:right="-68"/>
            </w:pPr>
            <w:r w:rsidRPr="00AF0791">
              <w:t>Влажность пара:</w:t>
            </w:r>
            <w:r w:rsidRPr="00AF0791">
              <w:tab/>
            </w:r>
            <w:sdt>
              <w:sdtPr>
                <w:id w:val="-37802196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73964">
                  <w:sym w:font="Wingdings" w:char="F06F"/>
                </w:r>
              </w:sdtContent>
            </w:sdt>
            <w:r w:rsidR="00C73964" w:rsidRPr="00AF0791">
              <w:t xml:space="preserve"> </w:t>
            </w:r>
            <w:r w:rsidRPr="00AF0791">
              <w:t>постоянная</w:t>
            </w:r>
            <w:r w:rsidRPr="00AF0791">
              <w:tab/>
              <w:t xml:space="preserve">Значение: </w:t>
            </w: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AF0791">
              <w:t xml:space="preserve"> %</w:t>
            </w:r>
          </w:p>
        </w:tc>
      </w:tr>
      <w:tr w:rsidR="000351C2" w:rsidRPr="00AF0791" w14:paraId="2BBE6D63" w14:textId="77777777" w:rsidTr="00BB2DA5">
        <w:trPr>
          <w:gridAfter w:val="1"/>
          <w:wAfter w:w="18" w:type="dxa"/>
          <w:cantSplit/>
          <w:trHeight w:val="321"/>
        </w:trPr>
        <w:tc>
          <w:tcPr>
            <w:tcW w:w="10893" w:type="dxa"/>
            <w:shd w:val="clear" w:color="auto" w:fill="666699"/>
            <w:vAlign w:val="center"/>
            <w:hideMark/>
          </w:tcPr>
          <w:p w14:paraId="288C5C52" w14:textId="20A7F203" w:rsidR="00956E17" w:rsidRPr="00AF0791" w:rsidRDefault="0090664D" w:rsidP="00990A53">
            <w:pPr>
              <w:ind w:left="284" w:right="567"/>
              <w:rPr>
                <w:color w:val="FFFFFF" w:themeColor="background1"/>
              </w:rPr>
            </w:pPr>
            <w:r w:rsidRPr="00AF0791">
              <w:rPr>
                <w:b/>
                <w:color w:val="FFFFFF" w:themeColor="background1"/>
              </w:rPr>
              <w:t>РАСХОД</w:t>
            </w:r>
            <w:r w:rsidR="00922CCD" w:rsidRPr="00AF0791">
              <w:rPr>
                <w:b/>
                <w:color w:val="FFFFFF" w:themeColor="background1"/>
              </w:rPr>
              <w:t xml:space="preserve"> </w:t>
            </w:r>
            <w:r w:rsidR="003A2B62" w:rsidRPr="00AF0791">
              <w:rPr>
                <w:b/>
                <w:color w:val="FFFFFF" w:themeColor="background1"/>
              </w:rPr>
              <w:t>(</w:t>
            </w:r>
            <w:r w:rsidR="00AE5D76" w:rsidRPr="00AF0791">
              <w:rPr>
                <w:b/>
                <w:color w:val="FFFFFF" w:themeColor="background1"/>
              </w:rPr>
              <w:t>давлени</w:t>
            </w:r>
            <w:r w:rsidR="003A2B62" w:rsidRPr="00AF0791">
              <w:rPr>
                <w:b/>
                <w:color w:val="FFFFFF" w:themeColor="background1"/>
              </w:rPr>
              <w:t>е =</w:t>
            </w:r>
            <w:r w:rsidR="00990A53" w:rsidRPr="00AF0791">
              <w:rPr>
                <w:b/>
                <w:color w:val="FFFFFF" w:themeColor="background1"/>
              </w:rPr>
              <w:t xml:space="preserve"> </w:t>
            </w:r>
            <w:r w:rsidR="00922CCD" w:rsidRPr="00AF0791">
              <w:rPr>
                <w:b/>
                <w:color w:val="FFFFFF" w:themeColor="background1"/>
              </w:rPr>
              <w:t>0,101325</w:t>
            </w:r>
            <w:r w:rsidR="00990A53" w:rsidRPr="00AF0791">
              <w:rPr>
                <w:b/>
                <w:color w:val="FFFFFF" w:themeColor="background1"/>
              </w:rPr>
              <w:t xml:space="preserve"> </w:t>
            </w:r>
            <w:r w:rsidR="00922CCD" w:rsidRPr="00AF0791">
              <w:rPr>
                <w:b/>
                <w:color w:val="FFFFFF" w:themeColor="background1"/>
              </w:rPr>
              <w:t>МПа</w:t>
            </w:r>
            <w:r w:rsidR="003A2B62" w:rsidRPr="00AF0791">
              <w:rPr>
                <w:b/>
                <w:color w:val="FFFFFF" w:themeColor="background1"/>
              </w:rPr>
              <w:t xml:space="preserve"> и</w:t>
            </w:r>
            <w:r w:rsidR="00990A53" w:rsidRPr="00AF0791">
              <w:rPr>
                <w:b/>
                <w:color w:val="FFFFFF" w:themeColor="background1"/>
              </w:rPr>
              <w:t xml:space="preserve"> </w:t>
            </w:r>
            <w:r w:rsidR="00AE5D76" w:rsidRPr="00AF0791">
              <w:rPr>
                <w:b/>
                <w:color w:val="FFFFFF" w:themeColor="background1"/>
              </w:rPr>
              <w:t>температур</w:t>
            </w:r>
            <w:r w:rsidR="003A2B62" w:rsidRPr="00AF0791">
              <w:rPr>
                <w:b/>
                <w:color w:val="FFFFFF" w:themeColor="background1"/>
              </w:rPr>
              <w:t xml:space="preserve">а </w:t>
            </w:r>
            <w:r w:rsidR="00990A53" w:rsidRPr="00AF0791">
              <w:rPr>
                <w:b/>
                <w:color w:val="FFFFFF" w:themeColor="background1"/>
              </w:rPr>
              <w:t>= 20 °С</w:t>
            </w:r>
            <w:r w:rsidR="003A2B62" w:rsidRPr="00AF0791">
              <w:rPr>
                <w:b/>
                <w:color w:val="FFFFFF" w:themeColor="background1"/>
              </w:rPr>
              <w:t>)</w:t>
            </w:r>
          </w:p>
        </w:tc>
      </w:tr>
      <w:tr w:rsidR="00491F15" w:rsidRPr="00AF0791" w14:paraId="5FA8959C" w14:textId="77777777" w:rsidTr="00BB2DA5">
        <w:trPr>
          <w:cantSplit/>
          <w:trHeight w:val="336"/>
        </w:trPr>
        <w:tc>
          <w:tcPr>
            <w:tcW w:w="10911" w:type="dxa"/>
            <w:gridSpan w:val="2"/>
            <w:vAlign w:val="center"/>
          </w:tcPr>
          <w:p w14:paraId="32180C9C" w14:textId="40C35D4F" w:rsidR="00491F15" w:rsidRPr="00AF0791" w:rsidRDefault="0010767A" w:rsidP="0057345B">
            <w:pPr>
              <w:tabs>
                <w:tab w:val="left" w:pos="2302"/>
                <w:tab w:val="left" w:pos="4003"/>
              </w:tabs>
              <w:ind w:right="-9"/>
              <w:rPr>
                <w:color w:val="000000" w:themeColor="text1"/>
              </w:rPr>
            </w:pPr>
            <w:r w:rsidRPr="00AF0791">
              <w:rPr>
                <w:color w:val="000000" w:themeColor="text1"/>
              </w:rPr>
              <w:t xml:space="preserve">Минимальный расход: </w:t>
            </w:r>
            <w:r>
              <w:rPr>
                <w:color w:val="000000" w:themeColor="text1"/>
              </w:rPr>
              <w:tab/>
            </w: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ab/>
            </w:r>
            <w:r w:rsidRPr="00AF0791">
              <w:rPr>
                <w:color w:val="000000" w:themeColor="text1"/>
              </w:rPr>
              <w:t xml:space="preserve">Максимальный расход: </w:t>
            </w: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91F15" w:rsidRPr="00AF0791" w14:paraId="125CB4E8" w14:textId="77777777" w:rsidTr="00D84F16">
        <w:trPr>
          <w:cantSplit/>
          <w:trHeight w:val="336"/>
        </w:trPr>
        <w:tc>
          <w:tcPr>
            <w:tcW w:w="10911" w:type="dxa"/>
            <w:gridSpan w:val="2"/>
            <w:shd w:val="clear" w:color="auto" w:fill="F2F2F2" w:themeFill="background1" w:themeFillShade="F2"/>
            <w:vAlign w:val="center"/>
          </w:tcPr>
          <w:p w14:paraId="40478240" w14:textId="272C0312" w:rsidR="00491F15" w:rsidRPr="00AF0791" w:rsidRDefault="0010767A" w:rsidP="00B230E5">
            <w:pPr>
              <w:tabs>
                <w:tab w:val="left" w:pos="2302"/>
                <w:tab w:val="left" w:pos="3581"/>
                <w:tab w:val="left" w:pos="4715"/>
                <w:tab w:val="left" w:pos="5707"/>
                <w:tab w:val="left" w:pos="6983"/>
              </w:tabs>
              <w:ind w:right="-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рность</w:t>
            </w:r>
            <w:r w:rsidRPr="00AF0791">
              <w:rPr>
                <w:color w:val="000000" w:themeColor="text1"/>
              </w:rPr>
              <w:t xml:space="preserve"> расхода:</w:t>
            </w:r>
            <w:r w:rsidRPr="00AF0791">
              <w:rPr>
                <w:color w:val="000000" w:themeColor="text1"/>
              </w:rPr>
              <w:tab/>
            </w:r>
            <w:sdt>
              <w:sdtPr>
                <w:id w:val="-46505118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30E5" w:rsidRPr="00AF0791">
                  <w:sym w:font="Wingdings" w:char="F06F"/>
                </w:r>
              </w:sdtContent>
            </w:sdt>
            <w:r w:rsidR="00B230E5" w:rsidRPr="00AF0791">
              <w:t xml:space="preserve"> </w:t>
            </w:r>
            <w:r w:rsidRPr="00AF0791">
              <w:t>л/ч</w:t>
            </w:r>
            <w:r w:rsidRPr="00AF0791">
              <w:tab/>
            </w:r>
            <w:sdt>
              <w:sdtPr>
                <w:id w:val="-90846012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73964">
                  <w:sym w:font="Wingdings" w:char="F06F"/>
                </w:r>
              </w:sdtContent>
            </w:sdt>
            <w:r w:rsidR="00B230E5" w:rsidRPr="00AF0791">
              <w:t xml:space="preserve"> </w:t>
            </w:r>
            <w:r w:rsidRPr="00AF0791">
              <w:t>м</w:t>
            </w:r>
            <w:r w:rsidRPr="00AF0791">
              <w:rPr>
                <w:vertAlign w:val="superscript"/>
              </w:rPr>
              <w:t>3</w:t>
            </w:r>
            <w:r w:rsidRPr="00AF0791">
              <w:t>/ч</w:t>
            </w:r>
            <w:r w:rsidRPr="00AF0791">
              <w:tab/>
            </w:r>
            <w:sdt>
              <w:sdtPr>
                <w:id w:val="-61821863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30E5" w:rsidRPr="00AF0791">
                  <w:sym w:font="Wingdings" w:char="F06F"/>
                </w:r>
              </w:sdtContent>
            </w:sdt>
            <w:r w:rsidR="00B230E5" w:rsidRPr="00AF0791">
              <w:t xml:space="preserve"> </w:t>
            </w:r>
            <w:r w:rsidRPr="00AF0791">
              <w:t>кг/ч</w:t>
            </w:r>
            <w:r w:rsidRPr="00AF0791">
              <w:tab/>
            </w:r>
            <w:sdt>
              <w:sdtPr>
                <w:id w:val="189299754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C7F62">
                  <w:sym w:font="Wingdings" w:char="F06F"/>
                </w:r>
              </w:sdtContent>
            </w:sdt>
            <w:r w:rsidR="00B230E5" w:rsidRPr="00AF0791">
              <w:t xml:space="preserve"> </w:t>
            </w:r>
            <w:r w:rsidR="00B230E5">
              <w:t>Т</w:t>
            </w:r>
            <w:r w:rsidRPr="00AF0791">
              <w:t>/ч</w:t>
            </w:r>
            <w:r w:rsidR="00B230E5" w:rsidRPr="00AF0791">
              <w:t xml:space="preserve"> </w:t>
            </w:r>
            <w:r w:rsidR="00B230E5" w:rsidRPr="00AF0791">
              <w:tab/>
              <w:t xml:space="preserve">Другой: </w:t>
            </w:r>
            <w:r w:rsidR="00B230E5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230E5">
              <w:instrText xml:space="preserve"> FORMTEXT </w:instrText>
            </w:r>
            <w:r w:rsidR="00B230E5">
              <w:fldChar w:fldCharType="separate"/>
            </w:r>
            <w:r w:rsidR="00B230E5">
              <w:t> </w:t>
            </w:r>
            <w:r w:rsidR="00B230E5">
              <w:t> </w:t>
            </w:r>
            <w:r w:rsidR="00B230E5">
              <w:t> </w:t>
            </w:r>
            <w:r w:rsidR="00B230E5">
              <w:t> </w:t>
            </w:r>
            <w:r w:rsidR="00B230E5">
              <w:t> </w:t>
            </w:r>
            <w:r w:rsidR="00B230E5">
              <w:fldChar w:fldCharType="end"/>
            </w:r>
          </w:p>
        </w:tc>
      </w:tr>
      <w:tr w:rsidR="0010767A" w:rsidRPr="00AF0791" w14:paraId="099E889E" w14:textId="77777777" w:rsidTr="00BB2DA5">
        <w:trPr>
          <w:cantSplit/>
          <w:trHeight w:val="336"/>
        </w:trPr>
        <w:tc>
          <w:tcPr>
            <w:tcW w:w="10911" w:type="dxa"/>
            <w:gridSpan w:val="2"/>
            <w:vAlign w:val="center"/>
          </w:tcPr>
          <w:p w14:paraId="3608C5F1" w14:textId="2A895053" w:rsidR="0010767A" w:rsidRDefault="0010767A" w:rsidP="00D84F16">
            <w:pPr>
              <w:tabs>
                <w:tab w:val="left" w:pos="2019"/>
                <w:tab w:val="left" w:pos="4003"/>
              </w:tabs>
              <w:ind w:right="-9"/>
              <w:rPr>
                <w:color w:val="000000" w:themeColor="text1"/>
              </w:rPr>
            </w:pPr>
            <w:r w:rsidRPr="00AF0791">
              <w:rPr>
                <w:color w:val="000000" w:themeColor="text1"/>
              </w:rPr>
              <w:t>Тип расхода:</w:t>
            </w:r>
            <w:r w:rsidRPr="00AF0791">
              <w:rPr>
                <w:color w:val="000000" w:themeColor="text1"/>
              </w:rPr>
              <w:tab/>
            </w:r>
            <w:sdt>
              <w:sdtPr>
                <w:id w:val="1726167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AF0791">
                  <w:sym w:font="Wingdings" w:char="F06F"/>
                </w:r>
              </w:sdtContent>
            </w:sdt>
            <w:r w:rsidRPr="00AF0791">
              <w:t xml:space="preserve"> объёмный</w:t>
            </w:r>
            <w:r w:rsidRPr="00AF0791">
              <w:tab/>
            </w:r>
            <w:sdt>
              <w:sdtPr>
                <w:id w:val="11564925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AF0791">
                  <w:sym w:font="Wingdings" w:char="F06F"/>
                </w:r>
              </w:sdtContent>
            </w:sdt>
            <w:r w:rsidRPr="00AF0791">
              <w:t xml:space="preserve"> массовый</w:t>
            </w:r>
          </w:p>
        </w:tc>
      </w:tr>
      <w:tr w:rsidR="00491F15" w:rsidRPr="00AF0791" w14:paraId="15828478" w14:textId="77777777" w:rsidTr="00D84F16">
        <w:trPr>
          <w:cantSplit/>
          <w:trHeight w:val="336"/>
        </w:trPr>
        <w:tc>
          <w:tcPr>
            <w:tcW w:w="10911" w:type="dxa"/>
            <w:gridSpan w:val="2"/>
            <w:shd w:val="clear" w:color="auto" w:fill="F2F2F2" w:themeFill="background1" w:themeFillShade="F2"/>
            <w:vAlign w:val="center"/>
          </w:tcPr>
          <w:p w14:paraId="3B425D4C" w14:textId="1EC7A42A" w:rsidR="0010767A" w:rsidRPr="00AF0791" w:rsidRDefault="0010767A" w:rsidP="0010767A">
            <w:pPr>
              <w:tabs>
                <w:tab w:val="left" w:pos="2019"/>
                <w:tab w:val="left" w:pos="3578"/>
                <w:tab w:val="left" w:pos="5846"/>
                <w:tab w:val="left" w:pos="8256"/>
              </w:tabs>
              <w:ind w:right="-9"/>
            </w:pPr>
            <w:r w:rsidRPr="00AF0791">
              <w:t xml:space="preserve">Метод расхода: </w:t>
            </w:r>
            <w:r w:rsidRPr="00AF0791">
              <w:tab/>
            </w:r>
            <w:sdt>
              <w:sdtPr>
                <w:id w:val="-24804354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30E5" w:rsidRPr="00AF0791">
                  <w:sym w:font="Wingdings" w:char="F06F"/>
                </w:r>
              </w:sdtContent>
            </w:sdt>
            <w:r w:rsidR="00B230E5" w:rsidRPr="00AF0791">
              <w:t xml:space="preserve"> </w:t>
            </w:r>
            <w:r w:rsidRPr="00AF0791">
              <w:t>вихревой</w:t>
            </w:r>
            <w:r w:rsidRPr="00AF0791">
              <w:tab/>
            </w:r>
            <w:sdt>
              <w:sdtPr>
                <w:id w:val="32293544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30E5" w:rsidRPr="00AF0791">
                  <w:sym w:font="Wingdings" w:char="F06F"/>
                </w:r>
              </w:sdtContent>
            </w:sdt>
            <w:r w:rsidR="00B230E5" w:rsidRPr="00AF0791">
              <w:t xml:space="preserve"> </w:t>
            </w:r>
            <w:r w:rsidRPr="00AF0791">
              <w:t>ультразвуковой</w:t>
            </w:r>
            <w:r w:rsidRPr="00AF0791">
              <w:tab/>
            </w:r>
            <w:sdt>
              <w:sdtPr>
                <w:id w:val="-143658646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30E5" w:rsidRPr="00AF0791">
                  <w:sym w:font="Wingdings" w:char="F06F"/>
                </w:r>
              </w:sdtContent>
            </w:sdt>
            <w:r w:rsidR="00B230E5" w:rsidRPr="00AF0791">
              <w:t xml:space="preserve"> </w:t>
            </w:r>
            <w:r w:rsidRPr="00AF0791">
              <w:t>электромагнитный</w:t>
            </w:r>
            <w:r>
              <w:tab/>
            </w:r>
            <w:sdt>
              <w:sdtPr>
                <w:id w:val="81059388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30E5" w:rsidRPr="00AF0791">
                  <w:sym w:font="Wingdings" w:char="F06F"/>
                </w:r>
              </w:sdtContent>
            </w:sdt>
            <w:r w:rsidR="00B230E5">
              <w:t xml:space="preserve"> </w:t>
            </w:r>
            <w:r>
              <w:t>сужающие устройства</w:t>
            </w:r>
          </w:p>
          <w:p w14:paraId="1902A50C" w14:textId="1F5204B2" w:rsidR="00491F15" w:rsidRPr="00AF0791" w:rsidRDefault="0010767A" w:rsidP="00D84F16">
            <w:pPr>
              <w:tabs>
                <w:tab w:val="left" w:pos="2019"/>
                <w:tab w:val="left" w:pos="5846"/>
              </w:tabs>
              <w:ind w:right="-9"/>
              <w:rPr>
                <w:color w:val="000000" w:themeColor="text1"/>
              </w:rPr>
            </w:pPr>
            <w:r w:rsidRPr="00AF0791">
              <w:tab/>
            </w:r>
            <w:sdt>
              <w:sdtPr>
                <w:id w:val="-112755273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AF0791">
                  <w:sym w:font="Wingdings" w:char="F06F"/>
                </w:r>
              </w:sdtContent>
            </w:sdt>
            <w:r w:rsidRPr="00AF0791">
              <w:t xml:space="preserve"> осредняющие напорные трубки</w:t>
            </w:r>
            <w:r w:rsidRPr="00AF0791">
              <w:tab/>
            </w:r>
            <w:sdt>
              <w:sdtPr>
                <w:id w:val="-196426623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30E5">
                  <w:sym w:font="Wingdings" w:char="F06F"/>
                </w:r>
              </w:sdtContent>
            </w:sdt>
            <w:r w:rsidRPr="00AF0791">
              <w:t xml:space="preserve"> тахометрический (ротационный)</w:t>
            </w:r>
          </w:p>
        </w:tc>
      </w:tr>
      <w:tr w:rsidR="0010767A" w:rsidRPr="00AF0791" w14:paraId="2949C63F" w14:textId="77777777" w:rsidTr="00BB2DA5">
        <w:trPr>
          <w:cantSplit/>
          <w:trHeight w:val="336"/>
        </w:trPr>
        <w:tc>
          <w:tcPr>
            <w:tcW w:w="10911" w:type="dxa"/>
            <w:gridSpan w:val="2"/>
            <w:vAlign w:val="center"/>
          </w:tcPr>
          <w:p w14:paraId="435EDCCF" w14:textId="3EBBCF8C" w:rsidR="0010767A" w:rsidRPr="00AF0791" w:rsidRDefault="0010767A" w:rsidP="0010767A">
            <w:pPr>
              <w:tabs>
                <w:tab w:val="left" w:pos="2019"/>
                <w:tab w:val="left" w:pos="3578"/>
                <w:tab w:val="left" w:pos="5846"/>
                <w:tab w:val="left" w:pos="8256"/>
              </w:tabs>
              <w:ind w:right="-9"/>
            </w:pPr>
            <w:r w:rsidRPr="00AF0791">
              <w:rPr>
                <w:color w:val="000000" w:themeColor="text1"/>
              </w:rPr>
              <w:t>Расходомер:</w:t>
            </w:r>
            <w:r w:rsidRPr="00AF0791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-1140271267"/>
                <w:placeholder>
                  <w:docPart w:val="D0D0E3F9DC064E8790480ABD19C81F8A"/>
                </w:placeholder>
                <w:showingPlcHdr/>
              </w:sdtPr>
              <w:sdtEndPr/>
              <w:sdtContent>
                <w:r w:rsidRPr="006941B2">
                  <w:rPr>
                    <w:rStyle w:val="a3"/>
                    <w:color w:val="AEAAAA" w:themeColor="background2" w:themeShade="BF"/>
                  </w:rPr>
                  <w:t>Место для ввода текста.</w:t>
                </w:r>
              </w:sdtContent>
            </w:sdt>
          </w:p>
        </w:tc>
      </w:tr>
      <w:tr w:rsidR="000351C2" w:rsidRPr="00AF0791" w14:paraId="2FBFDF7B" w14:textId="77777777" w:rsidTr="00BB2DA5">
        <w:trPr>
          <w:gridAfter w:val="1"/>
          <w:wAfter w:w="18" w:type="dxa"/>
          <w:cantSplit/>
          <w:trHeight w:val="336"/>
        </w:trPr>
        <w:tc>
          <w:tcPr>
            <w:tcW w:w="10893" w:type="dxa"/>
            <w:shd w:val="clear" w:color="auto" w:fill="666699"/>
            <w:vAlign w:val="center"/>
            <w:hideMark/>
          </w:tcPr>
          <w:p w14:paraId="361A7323" w14:textId="6571DFC1" w:rsidR="00956E17" w:rsidRPr="00AF0791" w:rsidRDefault="007B0CF9" w:rsidP="00956E17">
            <w:pPr>
              <w:ind w:left="284" w:right="567"/>
              <w:rPr>
                <w:b/>
                <w:color w:val="FFFFFF" w:themeColor="background1"/>
              </w:rPr>
            </w:pPr>
            <w:r w:rsidRPr="00AF0791">
              <w:rPr>
                <w:b/>
                <w:color w:val="FFFFFF" w:themeColor="background1"/>
              </w:rPr>
              <w:t>ДАВЛЕНИЕ</w:t>
            </w:r>
          </w:p>
        </w:tc>
      </w:tr>
      <w:tr w:rsidR="007E6E5C" w:rsidRPr="00AF0791" w14:paraId="4D38CAA4" w14:textId="77777777" w:rsidTr="00F04CF0">
        <w:trPr>
          <w:gridAfter w:val="1"/>
          <w:wAfter w:w="18" w:type="dxa"/>
          <w:cantSplit/>
          <w:trHeight w:val="336"/>
        </w:trPr>
        <w:tc>
          <w:tcPr>
            <w:tcW w:w="10893" w:type="dxa"/>
            <w:shd w:val="clear" w:color="auto" w:fill="auto"/>
            <w:vAlign w:val="center"/>
          </w:tcPr>
          <w:p w14:paraId="0F47B6B4" w14:textId="49DBB154" w:rsidR="007E6E5C" w:rsidRPr="00AF0791" w:rsidRDefault="007E6E5C" w:rsidP="00CB4DE0">
            <w:pPr>
              <w:tabs>
                <w:tab w:val="left" w:pos="3861"/>
              </w:tabs>
              <w:ind w:right="-68"/>
            </w:pPr>
            <w:r w:rsidRPr="00AF0791">
              <w:t xml:space="preserve">Минимальное: </w:t>
            </w: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AF0791">
              <w:t xml:space="preserve"> МПа</w:t>
            </w:r>
            <w:r w:rsidRPr="00AF0791">
              <w:tab/>
              <w:t xml:space="preserve">Максимальное: </w:t>
            </w: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AF0791">
              <w:t xml:space="preserve"> МПа</w:t>
            </w:r>
          </w:p>
        </w:tc>
      </w:tr>
      <w:tr w:rsidR="000351C2" w:rsidRPr="00AF0791" w14:paraId="475BD347" w14:textId="77777777" w:rsidTr="00BB2DA5">
        <w:trPr>
          <w:gridAfter w:val="1"/>
          <w:wAfter w:w="18" w:type="dxa"/>
          <w:cantSplit/>
          <w:trHeight w:val="336"/>
        </w:trPr>
        <w:tc>
          <w:tcPr>
            <w:tcW w:w="10893" w:type="dxa"/>
            <w:shd w:val="clear" w:color="auto" w:fill="666699"/>
            <w:vAlign w:val="center"/>
            <w:hideMark/>
          </w:tcPr>
          <w:p w14:paraId="13553841" w14:textId="5ED16EE0" w:rsidR="00956E17" w:rsidRPr="00AF0791" w:rsidRDefault="003A2B62" w:rsidP="00956E17">
            <w:pPr>
              <w:ind w:left="284" w:right="567"/>
            </w:pPr>
            <w:r w:rsidRPr="00AF0791">
              <w:rPr>
                <w:b/>
                <w:color w:val="FFFFFF" w:themeColor="background1"/>
              </w:rPr>
              <w:t>ТЕМПЕРАТУРА СРЕДЫ</w:t>
            </w:r>
          </w:p>
        </w:tc>
      </w:tr>
      <w:tr w:rsidR="004D59B5" w:rsidRPr="00AF0791" w14:paraId="62D15DA2" w14:textId="77777777" w:rsidTr="004D59B5">
        <w:trPr>
          <w:gridAfter w:val="1"/>
          <w:wAfter w:w="18" w:type="dxa"/>
          <w:cantSplit/>
          <w:trHeight w:val="336"/>
        </w:trPr>
        <w:tc>
          <w:tcPr>
            <w:tcW w:w="10893" w:type="dxa"/>
            <w:shd w:val="clear" w:color="auto" w:fill="FFFFFF" w:themeFill="background1"/>
            <w:vAlign w:val="center"/>
          </w:tcPr>
          <w:p w14:paraId="4846E523" w14:textId="125F9ECF" w:rsidR="004D59B5" w:rsidRPr="00AF0791" w:rsidRDefault="007E6E5C" w:rsidP="007E6E5C">
            <w:pPr>
              <w:tabs>
                <w:tab w:val="left" w:pos="3861"/>
              </w:tabs>
              <w:ind w:right="567"/>
              <w:rPr>
                <w:color w:val="FFFFFF" w:themeColor="background1"/>
              </w:rPr>
            </w:pPr>
            <w:r w:rsidRPr="00AF0791">
              <w:t xml:space="preserve">Минимальная: </w:t>
            </w: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AF0791">
              <w:t xml:space="preserve"> </w:t>
            </w:r>
            <m:oMath>
              <m:r>
                <w:rPr>
                  <w:rFonts w:ascii="Cambria Math" w:hAnsi="Cambria Math"/>
                </w:rPr>
                <m:t>℃</m:t>
              </m:r>
            </m:oMath>
            <w:r w:rsidRPr="00AF0791">
              <w:tab/>
              <w:t xml:space="preserve">Максимальная: </w:t>
            </w: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AF0791">
              <w:t xml:space="preserve"> </w:t>
            </w:r>
            <m:oMath>
              <m:r>
                <w:rPr>
                  <w:rFonts w:ascii="Cambria Math" w:hAnsi="Cambria Math"/>
                </w:rPr>
                <m:t>℃</m:t>
              </m:r>
            </m:oMath>
          </w:p>
        </w:tc>
      </w:tr>
      <w:tr w:rsidR="004D59B5" w:rsidRPr="00AF0791" w14:paraId="5941780E" w14:textId="77777777" w:rsidTr="009D04D1">
        <w:trPr>
          <w:gridAfter w:val="1"/>
          <w:wAfter w:w="18" w:type="dxa"/>
          <w:cantSplit/>
          <w:trHeight w:val="336"/>
        </w:trPr>
        <w:tc>
          <w:tcPr>
            <w:tcW w:w="10893" w:type="dxa"/>
            <w:shd w:val="clear" w:color="auto" w:fill="666699"/>
            <w:vAlign w:val="center"/>
          </w:tcPr>
          <w:p w14:paraId="377687B8" w14:textId="125B0200" w:rsidR="004D59B5" w:rsidRPr="00AF0791" w:rsidRDefault="00791726" w:rsidP="00956E17">
            <w:pPr>
              <w:ind w:left="284" w:right="567"/>
              <w:rPr>
                <w:b/>
                <w:color w:val="FFFFFF" w:themeColor="background1"/>
              </w:rPr>
            </w:pPr>
            <w:r w:rsidRPr="00AF0791">
              <w:rPr>
                <w:b/>
                <w:color w:val="FFFFFF" w:themeColor="background1"/>
              </w:rPr>
              <w:t>ВЫЧИСЛИТЕЛЬ</w:t>
            </w:r>
          </w:p>
        </w:tc>
      </w:tr>
      <w:tr w:rsidR="007E6E5C" w:rsidRPr="00AF0791" w14:paraId="0528B493" w14:textId="77777777" w:rsidTr="004D59B5">
        <w:trPr>
          <w:gridAfter w:val="1"/>
          <w:wAfter w:w="18" w:type="dxa"/>
          <w:cantSplit/>
          <w:trHeight w:val="336"/>
        </w:trPr>
        <w:tc>
          <w:tcPr>
            <w:tcW w:w="10893" w:type="dxa"/>
            <w:shd w:val="clear" w:color="auto" w:fill="FFFFFF" w:themeFill="background1"/>
            <w:vAlign w:val="center"/>
          </w:tcPr>
          <w:p w14:paraId="088F8688" w14:textId="7CA7C4EA" w:rsidR="007E6E5C" w:rsidRPr="00AF0791" w:rsidRDefault="007E6E5C" w:rsidP="00C664DC">
            <w:pPr>
              <w:tabs>
                <w:tab w:val="left" w:pos="3294"/>
                <w:tab w:val="left" w:pos="4712"/>
                <w:tab w:val="left" w:pos="6129"/>
                <w:tab w:val="left" w:pos="7689"/>
              </w:tabs>
              <w:ind w:right="-68"/>
            </w:pPr>
            <w:r w:rsidRPr="00AF0791">
              <w:t>Интерфейс передачи данных:</w:t>
            </w:r>
            <w:r w:rsidRPr="00AF0791">
              <w:tab/>
            </w:r>
            <w:sdt>
              <w:sdtPr>
                <w:id w:val="3200625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3210E">
                  <w:sym w:font="Wingdings" w:char="F06F"/>
                </w:r>
              </w:sdtContent>
            </w:sdt>
            <w:r w:rsidRPr="00AF0791">
              <w:t xml:space="preserve"> </w:t>
            </w:r>
            <w:r w:rsidRPr="00AF0791">
              <w:rPr>
                <w:lang w:val="en-US"/>
              </w:rPr>
              <w:t>RS</w:t>
            </w:r>
            <w:r w:rsidRPr="00AF0791">
              <w:t>-232</w:t>
            </w:r>
            <w:r w:rsidRPr="00AF0791">
              <w:tab/>
            </w:r>
            <w:sdt>
              <w:sdtPr>
                <w:id w:val="-11799347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30E5">
                  <w:sym w:font="Wingdings" w:char="F06F"/>
                </w:r>
              </w:sdtContent>
            </w:sdt>
            <w:r w:rsidRPr="00AF0791">
              <w:t xml:space="preserve"> </w:t>
            </w:r>
            <w:r w:rsidRPr="00AF0791">
              <w:rPr>
                <w:lang w:val="en-US"/>
              </w:rPr>
              <w:t>RS</w:t>
            </w:r>
            <w:r w:rsidRPr="00AF0791">
              <w:t>-485</w:t>
            </w:r>
            <w:r w:rsidRPr="00AF0791">
              <w:tab/>
            </w:r>
            <w:sdt>
              <w:sdtPr>
                <w:id w:val="150000518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3210E">
                  <w:sym w:font="Wingdings" w:char="F06F"/>
                </w:r>
              </w:sdtContent>
            </w:sdt>
            <w:r w:rsidRPr="00AF0791">
              <w:t xml:space="preserve"> </w:t>
            </w:r>
            <w:r w:rsidRPr="00AF0791">
              <w:rPr>
                <w:lang w:val="en-US"/>
              </w:rPr>
              <w:t>Ethernet</w:t>
            </w:r>
            <w:r w:rsidRPr="00AF0791">
              <w:tab/>
              <w:t xml:space="preserve">Другой: </w:t>
            </w: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E6E5C" w:rsidRPr="00AF0791" w14:paraId="0A8FC34A" w14:textId="77777777" w:rsidTr="004D59B5">
        <w:trPr>
          <w:gridAfter w:val="1"/>
          <w:wAfter w:w="18" w:type="dxa"/>
          <w:cantSplit/>
          <w:trHeight w:val="336"/>
        </w:trPr>
        <w:tc>
          <w:tcPr>
            <w:tcW w:w="10893" w:type="dxa"/>
            <w:shd w:val="clear" w:color="auto" w:fill="FFFFFF" w:themeFill="background1"/>
            <w:vAlign w:val="center"/>
          </w:tcPr>
          <w:p w14:paraId="04CB6935" w14:textId="3EE17751" w:rsidR="007E6E5C" w:rsidRPr="00AF0791" w:rsidRDefault="007E6E5C" w:rsidP="00C664DC">
            <w:pPr>
              <w:tabs>
                <w:tab w:val="left" w:pos="3294"/>
                <w:tab w:val="left" w:pos="4712"/>
                <w:tab w:val="left" w:pos="6129"/>
                <w:tab w:val="left" w:pos="7689"/>
              </w:tabs>
              <w:ind w:right="-68"/>
            </w:pPr>
            <w:r w:rsidRPr="00AF0791">
              <w:t xml:space="preserve">Место размещения: </w:t>
            </w:r>
            <w:r w:rsidRPr="00AF0791">
              <w:tab/>
            </w:r>
            <w:sdt>
              <w:sdtPr>
                <w:id w:val="41529072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30E5">
                  <w:sym w:font="Wingdings" w:char="F06F"/>
                </w:r>
              </w:sdtContent>
            </w:sdt>
            <w:r w:rsidRPr="00AF0791">
              <w:t xml:space="preserve"> в помещении</w:t>
            </w:r>
            <w:r w:rsidRPr="00AF0791">
              <w:tab/>
            </w:r>
            <w:sdt>
              <w:sdtPr>
                <w:id w:val="-16408556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30E5">
                  <w:sym w:font="Wingdings" w:char="F06F"/>
                </w:r>
              </w:sdtContent>
            </w:sdt>
            <w:r w:rsidRPr="00AF0791">
              <w:t xml:space="preserve"> на улице</w:t>
            </w:r>
          </w:p>
        </w:tc>
      </w:tr>
      <w:tr w:rsidR="007E6E5C" w:rsidRPr="00AF0791" w14:paraId="4E1452D0" w14:textId="77777777" w:rsidTr="004D59B5">
        <w:trPr>
          <w:gridAfter w:val="1"/>
          <w:wAfter w:w="18" w:type="dxa"/>
          <w:cantSplit/>
          <w:trHeight w:val="336"/>
        </w:trPr>
        <w:tc>
          <w:tcPr>
            <w:tcW w:w="10893" w:type="dxa"/>
            <w:shd w:val="clear" w:color="auto" w:fill="FFFFFF" w:themeFill="background1"/>
            <w:vAlign w:val="center"/>
          </w:tcPr>
          <w:p w14:paraId="66866D19" w14:textId="7BE61F4C" w:rsidR="007E6E5C" w:rsidRPr="00AF0791" w:rsidRDefault="007E6E5C" w:rsidP="00C664DC">
            <w:pPr>
              <w:tabs>
                <w:tab w:val="left" w:pos="3294"/>
                <w:tab w:val="left" w:pos="4712"/>
                <w:tab w:val="left" w:pos="6129"/>
                <w:tab w:val="left" w:pos="7689"/>
              </w:tabs>
              <w:ind w:right="-68"/>
            </w:pPr>
            <w:r w:rsidRPr="00AF0791">
              <w:t>Выводить данные на компьютер:</w:t>
            </w:r>
            <w:r w:rsidRPr="00AF0791">
              <w:tab/>
            </w:r>
            <w:sdt>
              <w:sdtPr>
                <w:id w:val="-167048159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30E5">
                  <w:sym w:font="Wingdings" w:char="F06F"/>
                </w:r>
              </w:sdtContent>
            </w:sdt>
            <w:r w:rsidRPr="00AF0791">
              <w:t xml:space="preserve"> да</w:t>
            </w:r>
          </w:p>
        </w:tc>
      </w:tr>
      <w:tr w:rsidR="004D59B5" w:rsidRPr="00AF0791" w14:paraId="147F770C" w14:textId="77777777" w:rsidTr="006518C1">
        <w:trPr>
          <w:gridAfter w:val="1"/>
          <w:wAfter w:w="18" w:type="dxa"/>
          <w:cantSplit/>
          <w:trHeight w:val="336"/>
        </w:trPr>
        <w:tc>
          <w:tcPr>
            <w:tcW w:w="10893" w:type="dxa"/>
            <w:shd w:val="clear" w:color="auto" w:fill="666699"/>
            <w:vAlign w:val="center"/>
          </w:tcPr>
          <w:p w14:paraId="4C52832F" w14:textId="13AC4922" w:rsidR="004D59B5" w:rsidRPr="00AF0791" w:rsidRDefault="006518C1" w:rsidP="00956E17">
            <w:pPr>
              <w:ind w:left="284" w:right="567"/>
              <w:rPr>
                <w:b/>
                <w:color w:val="FFFFFF" w:themeColor="background1"/>
                <w:lang w:val="en-US"/>
              </w:rPr>
            </w:pPr>
            <w:r w:rsidRPr="00AF0791">
              <w:rPr>
                <w:b/>
                <w:color w:val="FFFFFF" w:themeColor="background1"/>
              </w:rPr>
              <w:t>ДИСПЕТЧЕРСКОЕ ПО (</w:t>
            </w:r>
            <w:r w:rsidRPr="00AF0791">
              <w:rPr>
                <w:b/>
                <w:color w:val="FFFFFF" w:themeColor="background1"/>
                <w:lang w:val="en-US"/>
              </w:rPr>
              <w:t>SCADA)</w:t>
            </w:r>
          </w:p>
        </w:tc>
      </w:tr>
      <w:tr w:rsidR="004D59B5" w:rsidRPr="00AF0791" w14:paraId="7D7609F8" w14:textId="77777777" w:rsidTr="004D59B5">
        <w:trPr>
          <w:gridAfter w:val="1"/>
          <w:wAfter w:w="18" w:type="dxa"/>
          <w:cantSplit/>
          <w:trHeight w:val="336"/>
        </w:trPr>
        <w:sdt>
          <w:sdtPr>
            <w:rPr>
              <w:color w:val="FFFFFF" w:themeColor="background1"/>
            </w:rPr>
            <w:id w:val="1003088863"/>
            <w:placeholder>
              <w:docPart w:val="3C5E0D5CF6DB459CB8285B56E0E7C9C4"/>
            </w:placeholder>
            <w:showingPlcHdr/>
          </w:sdtPr>
          <w:sdtEndPr/>
          <w:sdtContent>
            <w:tc>
              <w:tcPr>
                <w:tcW w:w="10893" w:type="dxa"/>
                <w:shd w:val="clear" w:color="auto" w:fill="FFFFFF" w:themeFill="background1"/>
                <w:vAlign w:val="center"/>
              </w:tcPr>
              <w:p w14:paraId="4883A5A2" w14:textId="126A8C39" w:rsidR="004D59B5" w:rsidRPr="00AF0791" w:rsidRDefault="001D0D1E" w:rsidP="00393C8B">
                <w:pPr>
                  <w:ind w:left="176" w:right="567"/>
                  <w:rPr>
                    <w:color w:val="FFFFFF" w:themeColor="background1"/>
                  </w:rPr>
                </w:pPr>
                <w:r w:rsidRPr="006B5110">
                  <w:rPr>
                    <w:rStyle w:val="a3"/>
                    <w:color w:val="AEAAAA" w:themeColor="background2" w:themeShade="BF"/>
                  </w:rPr>
                  <w:t>Место для ввода текста.</w:t>
                </w:r>
              </w:p>
            </w:tc>
          </w:sdtContent>
        </w:sdt>
      </w:tr>
      <w:tr w:rsidR="001D0D1E" w:rsidRPr="00AF0791" w14:paraId="658247B6" w14:textId="77777777" w:rsidTr="001D0D1E">
        <w:trPr>
          <w:gridAfter w:val="1"/>
          <w:wAfter w:w="18" w:type="dxa"/>
          <w:cantSplit/>
          <w:trHeight w:val="336"/>
        </w:trPr>
        <w:tc>
          <w:tcPr>
            <w:tcW w:w="10893" w:type="dxa"/>
            <w:shd w:val="clear" w:color="auto" w:fill="666699"/>
            <w:vAlign w:val="center"/>
          </w:tcPr>
          <w:p w14:paraId="5479F394" w14:textId="35575E51" w:rsidR="001D0D1E" w:rsidRPr="00AF0791" w:rsidRDefault="001D0D1E" w:rsidP="001D0D1E">
            <w:pPr>
              <w:ind w:left="284" w:right="567"/>
              <w:rPr>
                <w:color w:val="FFFFFF" w:themeColor="background1"/>
              </w:rPr>
            </w:pPr>
            <w:r w:rsidRPr="00AF0791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1D0D1E" w:rsidRPr="00AF0791" w14:paraId="31A34B2D" w14:textId="77777777" w:rsidTr="004D59B5">
        <w:trPr>
          <w:gridAfter w:val="1"/>
          <w:wAfter w:w="18" w:type="dxa"/>
          <w:cantSplit/>
          <w:trHeight w:val="336"/>
        </w:trPr>
        <w:tc>
          <w:tcPr>
            <w:tcW w:w="10893" w:type="dxa"/>
            <w:shd w:val="clear" w:color="auto" w:fill="FFFFFF" w:themeFill="background1"/>
            <w:vAlign w:val="center"/>
          </w:tcPr>
          <w:tbl>
            <w:tblPr>
              <w:tblStyle w:val="a4"/>
              <w:tblW w:w="10558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5455"/>
            </w:tblGrid>
            <w:tr w:rsidR="001D0D1E" w:rsidRPr="00AF0791" w14:paraId="0BD1D05E" w14:textId="77777777" w:rsidTr="00D22294">
              <w:tc>
                <w:tcPr>
                  <w:tcW w:w="5103" w:type="dxa"/>
                  <w:shd w:val="clear" w:color="auto" w:fill="auto"/>
                </w:tcPr>
                <w:p w14:paraId="291E28ED" w14:textId="1F17C4A6" w:rsidR="001D0D1E" w:rsidRPr="00AF0791" w:rsidRDefault="003B63D0" w:rsidP="001D0D1E">
                  <w:pPr>
                    <w:framePr w:hSpace="181" w:wrap="around" w:vAnchor="text" w:hAnchor="margin" w:xAlign="center" w:y="1"/>
                    <w:ind w:right="-9"/>
                    <w:suppressOverlap/>
                  </w:pPr>
                  <w:sdt>
                    <w:sdtPr>
                      <w:id w:val="-20600827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1D0D1E" w:rsidRPr="00AF0791">
                        <w:sym w:font="Wingdings" w:char="F06F"/>
                      </w:r>
                    </w:sdtContent>
                  </w:sdt>
                  <w:r w:rsidR="001D0D1E" w:rsidRPr="00AF0791">
                    <w:t xml:space="preserve"> </w:t>
                  </w:r>
                  <w:r w:rsidR="00351B30">
                    <w:t>Пред</w:t>
                  </w:r>
                  <w:r w:rsidR="00351B30" w:rsidRPr="00AF0791">
                    <w:t>проектное</w:t>
                  </w:r>
                  <w:r w:rsidR="001D0D1E" w:rsidRPr="00AF0791">
                    <w:t xml:space="preserve"> обследование</w:t>
                  </w:r>
                </w:p>
              </w:tc>
              <w:tc>
                <w:tcPr>
                  <w:tcW w:w="5455" w:type="dxa"/>
                  <w:shd w:val="clear" w:color="auto" w:fill="auto"/>
                </w:tcPr>
                <w:p w14:paraId="0514D8E7" w14:textId="64A80C78" w:rsidR="001D0D1E" w:rsidRPr="00AF0791" w:rsidRDefault="003B63D0" w:rsidP="001D0D1E">
                  <w:pPr>
                    <w:framePr w:hSpace="181" w:wrap="around" w:vAnchor="text" w:hAnchor="margin" w:xAlign="center" w:y="1"/>
                    <w:ind w:right="-68"/>
                    <w:suppressOverlap/>
                  </w:pPr>
                  <w:sdt>
                    <w:sdtPr>
                      <w:id w:val="-157673805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B230E5">
                        <w:sym w:font="Wingdings" w:char="F06F"/>
                      </w:r>
                    </w:sdtContent>
                  </w:sdt>
                  <w:r w:rsidR="001D0D1E" w:rsidRPr="00AF0791">
                    <w:t xml:space="preserve"> Пусконаладочные работы</w:t>
                  </w:r>
                </w:p>
              </w:tc>
            </w:tr>
            <w:tr w:rsidR="001D0D1E" w:rsidRPr="00AF0791" w14:paraId="6395356E" w14:textId="77777777" w:rsidTr="00D22294">
              <w:tc>
                <w:tcPr>
                  <w:tcW w:w="5103" w:type="dxa"/>
                  <w:shd w:val="clear" w:color="auto" w:fill="auto"/>
                </w:tcPr>
                <w:p w14:paraId="0B334D57" w14:textId="5F2F15FC" w:rsidR="001D0D1E" w:rsidRPr="00AF0791" w:rsidRDefault="003B63D0" w:rsidP="005B52B6">
                  <w:pPr>
                    <w:framePr w:hSpace="181" w:wrap="around" w:vAnchor="text" w:hAnchor="margin" w:xAlign="center" w:y="1"/>
                    <w:ind w:right="-9"/>
                    <w:suppressOverlap/>
                  </w:pPr>
                  <w:sdt>
                    <w:sdtPr>
                      <w:id w:val="79942398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B230E5">
                        <w:sym w:font="Wingdings" w:char="F06F"/>
                      </w:r>
                    </w:sdtContent>
                  </w:sdt>
                  <w:r w:rsidR="001D0D1E" w:rsidRPr="00AF0791">
                    <w:t xml:space="preserve"> </w:t>
                  </w:r>
                  <w:r w:rsidR="005B52B6">
                    <w:t>Монтаж системы</w:t>
                  </w:r>
                </w:p>
              </w:tc>
              <w:tc>
                <w:tcPr>
                  <w:tcW w:w="5455" w:type="dxa"/>
                  <w:shd w:val="clear" w:color="auto" w:fill="auto"/>
                  <w:vAlign w:val="center"/>
                </w:tcPr>
                <w:p w14:paraId="4A2AB602" w14:textId="5B22D756" w:rsidR="001D0D1E" w:rsidRPr="00AF0791" w:rsidRDefault="003B63D0" w:rsidP="001D0D1E">
                  <w:pPr>
                    <w:framePr w:hSpace="181" w:wrap="around" w:vAnchor="text" w:hAnchor="margin" w:xAlign="center" w:y="1"/>
                    <w:ind w:right="-68"/>
                    <w:suppressOverlap/>
                  </w:pPr>
                  <w:sdt>
                    <w:sdtPr>
                      <w:id w:val="-35765923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B230E5">
                        <w:sym w:font="Wingdings" w:char="F06F"/>
                      </w:r>
                    </w:sdtContent>
                  </w:sdt>
                  <w:r w:rsidR="001D0D1E" w:rsidRPr="00AF0791">
                    <w:t xml:space="preserve"> Настройка выходных сигналов</w:t>
                  </w:r>
                  <w:r w:rsidR="001D0D1E" w:rsidRPr="00AF0791">
                    <w:rPr>
                      <w:lang w:val="en-US"/>
                    </w:rPr>
                    <w:t xml:space="preserve"> </w:t>
                  </w:r>
                  <w:r w:rsidR="001D0D1E" w:rsidRPr="00AF0791">
                    <w:t>вычислителя</w:t>
                  </w:r>
                </w:p>
              </w:tc>
            </w:tr>
          </w:tbl>
          <w:p w14:paraId="28111019" w14:textId="77777777" w:rsidR="001D0D1E" w:rsidRPr="00AF0791" w:rsidRDefault="001D0D1E" w:rsidP="001D0D1E">
            <w:pPr>
              <w:ind w:left="284" w:right="567"/>
              <w:rPr>
                <w:color w:val="FFFFFF" w:themeColor="background1"/>
              </w:rPr>
            </w:pPr>
          </w:p>
        </w:tc>
      </w:tr>
      <w:tr w:rsidR="00A32DE9" w:rsidRPr="00AF0791" w14:paraId="77AF0F3E" w14:textId="77777777" w:rsidTr="00A32DE9">
        <w:trPr>
          <w:gridAfter w:val="1"/>
          <w:wAfter w:w="18" w:type="dxa"/>
          <w:cantSplit/>
          <w:trHeight w:val="336"/>
        </w:trPr>
        <w:tc>
          <w:tcPr>
            <w:tcW w:w="10893" w:type="dxa"/>
            <w:shd w:val="clear" w:color="auto" w:fill="666699"/>
            <w:vAlign w:val="center"/>
          </w:tcPr>
          <w:p w14:paraId="24F21F7F" w14:textId="684376E3" w:rsidR="00A32DE9" w:rsidRPr="00AF0791" w:rsidRDefault="0042087E" w:rsidP="0042087E">
            <w:pPr>
              <w:ind w:left="318" w:right="-9"/>
              <w:rPr>
                <w:b/>
                <w:color w:val="FFFFFF" w:themeColor="background1"/>
              </w:rPr>
            </w:pPr>
            <w:r w:rsidRPr="00AF0791">
              <w:rPr>
                <w:b/>
                <w:color w:val="FFFFFF" w:themeColor="background1"/>
              </w:rPr>
              <w:t>ДОПОЛНИТЕЛЬНАЯ ИНФОРМАЦИЯ</w:t>
            </w:r>
          </w:p>
        </w:tc>
      </w:tr>
      <w:tr w:rsidR="00A32DE9" w:rsidRPr="00AF0791" w14:paraId="48CB47CD" w14:textId="77777777" w:rsidTr="00D84F16">
        <w:trPr>
          <w:gridAfter w:val="1"/>
          <w:wAfter w:w="18" w:type="dxa"/>
          <w:cantSplit/>
          <w:trHeight w:val="869"/>
        </w:trPr>
        <w:sdt>
          <w:sdtPr>
            <w:id w:val="-3932707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893" w:type="dxa"/>
                <w:shd w:val="clear" w:color="auto" w:fill="FFFFFF" w:themeFill="background1"/>
              </w:tcPr>
              <w:p w14:paraId="4E69B82C" w14:textId="2C0654CC" w:rsidR="00A32DE9" w:rsidRPr="00AF0791" w:rsidRDefault="00A3210E" w:rsidP="00393C8B">
                <w:pPr>
                  <w:ind w:left="176" w:right="-9"/>
                </w:pPr>
                <w:r w:rsidRPr="006457B5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1D0D1E" w:rsidRPr="00AF0791" w14:paraId="75ECF64D" w14:textId="77777777" w:rsidTr="00FD2F40">
        <w:trPr>
          <w:gridAfter w:val="1"/>
          <w:wAfter w:w="18" w:type="dxa"/>
          <w:cantSplit/>
          <w:trHeight w:val="336"/>
        </w:trPr>
        <w:tc>
          <w:tcPr>
            <w:tcW w:w="10893" w:type="dxa"/>
            <w:shd w:val="clear" w:color="auto" w:fill="666699"/>
            <w:vAlign w:val="center"/>
          </w:tcPr>
          <w:p w14:paraId="1A3171F1" w14:textId="7F5A27A3" w:rsidR="001D0D1E" w:rsidRPr="00AF0791" w:rsidRDefault="001B4AC1" w:rsidP="001D0D1E">
            <w:pPr>
              <w:ind w:left="284" w:right="567"/>
              <w:rPr>
                <w:color w:val="FFFFFF" w:themeColor="background1"/>
              </w:rPr>
            </w:pPr>
            <w:r w:rsidRPr="00AF0791">
              <w:rPr>
                <w:b/>
                <w:noProof/>
                <w:color w:val="FFFFFF" w:themeColor="background1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40AF94F9" wp14:editId="15BB1587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48285</wp:posOffset>
                      </wp:positionV>
                      <wp:extent cx="4792980" cy="299085"/>
                      <wp:effectExtent l="0" t="0" r="7620" b="571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2980" cy="299085"/>
                                <a:chOff x="-1" y="15943"/>
                                <a:chExt cx="4793054" cy="3005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Рисунок 5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" y="15943"/>
                                  <a:ext cx="262804" cy="30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Рисунок 6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059" y="15943"/>
                                  <a:ext cx="259204" cy="2978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Рисунок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00439" y="15943"/>
                                  <a:ext cx="292614" cy="2989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4020B5" id="Группа 1" o:spid="_x0000_s1026" style="position:absolute;margin-left:11.4pt;margin-top:19.55pt;width:377.4pt;height:23.55pt;z-index:251668992;mso-width-relative:margin;mso-height-relative:margin" coordorigin=",159" coordsize="47930,3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5" o:spid="_x0000_s1027" type="#_x0000_t75" style="position:absolute;top:159;width:2628;height:3005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EeOnEAAAA2gAAAA8AAABkcnMvZG93bnJldi54bWxEj91qwkAUhO8LfYflFLwpulFQS5qNiKII&#10;FUHrAxyyJz9N9mzMrjF9+26h0MthZr5hktVgGtFT5yrLCqaTCARxZnXFhYLr5278BsJ5ZI2NZVLw&#10;TQ5W6fNTgrG2Dz5Tf/GFCBB2MSoovW9jKV1WkkE3sS1x8HLbGfRBdoXUHT4C3DRyFkULabDisFBi&#10;S5uSsvpyNwqWH6fZOt9vv4rXuq/Px3x622Cj1OhlWL+D8DT4//Bf+6AVzOH3SrgBMv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EeOnEAAAA2gAAAA8AAAAAAAAAAAAAAAAA&#10;nwIAAGRycy9kb3ducmV2LnhtbFBLBQYAAAAABAAEAPcAAACQAwAAAAA=&#10;">
                        <v:imagedata r:id="rId12" o:title=""/>
                        <v:path arrowok="t"/>
                      </v:shape>
                      <v:shape id="Рисунок 6" o:spid="_x0000_s1028" type="#_x0000_t75" style="position:absolute;left:22320;top:159;width:2592;height:297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EHazGAAAA2gAAAA8AAABkcnMvZG93bnJldi54bWxEj09rwkAUxO8Fv8PyBC9FN0oRSbOKRmxL&#10;L+Kflhwf2dckJPs2ZLcm/fbdQsHjMDO/YZLNYBpxo85VlhXMZxEI4tzqigsF18thugLhPLLGxjIp&#10;+CEHm/XoIcFY255PdDv7QgQIuxgVlN63sZQuL8mgm9mWOHhftjPog+wKqTvsA9w0chFFS2mw4rBQ&#10;YktpSXl9/jYKjvuPl/562uZD/fr4tPuU2XuUZkpNxsP2GYSnwd/D/+03rWAJf1fCD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gQdrMYAAADaAAAADwAAAAAAAAAAAAAA&#10;AACfAgAAZHJzL2Rvd25yZXYueG1sUEsFBgAAAAAEAAQA9wAAAJIDAAAAAA==&#10;">
                        <v:imagedata r:id="rId13" o:title=""/>
                        <v:path arrowok="t"/>
                      </v:shape>
                      <v:shape id="Рисунок 9" o:spid="_x0000_s1029" type="#_x0000_t75" style="position:absolute;left:45004;top:159;width:2926;height:2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JlATCAAAA2gAAAA8AAABkcnMvZG93bnJldi54bWxEj0FrwkAUhO9C/8PyBG+6sQdto6tUgyiF&#10;Qpvq/ZF9ZlOzb0N21fjv3YLgcZiZb5j5srO1uFDrK8cKxqMEBHHhdMWlgv3vZvgGwgdkjbVjUnAj&#10;D8vFS2+OqXZX/qFLHkoRIexTVGBCaFIpfWHIoh+5hjh6R9daDFG2pdQtXiPc1vI1SSbSYsVxwWBD&#10;a0PFKT9bBad15r7kAb+3n9NV1m3rzKz8n1KDfvcxAxGoC8/wo73TCt7h/0q8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yZQEwgAAANoAAAAPAAAAAAAAAAAAAAAAAJ8C&#10;AABkcnMvZG93bnJldi54bWxQSwUGAAAAAAQABAD3AAAAjgMAAAAA&#10;">
                        <v:imagedata r:id="rId14" o:title=""/>
                        <v:path arrowok="t"/>
                      </v:shape>
                    </v:group>
                  </w:pict>
                </mc:Fallback>
              </mc:AlternateContent>
            </w:r>
            <w:r w:rsidR="00FD2F40" w:rsidRPr="00AF0791">
              <w:rPr>
                <w:b/>
                <w:color w:val="FFFFFF" w:themeColor="background1"/>
              </w:rPr>
              <w:t>НРАВИТСЯ ОПРОСНЫЙ ЛИСТ?</w:t>
            </w:r>
          </w:p>
        </w:tc>
      </w:tr>
      <w:tr w:rsidR="001D0D1E" w:rsidRPr="00AF0791" w14:paraId="48F8B4CB" w14:textId="77777777" w:rsidTr="001D103A">
        <w:trPr>
          <w:gridAfter w:val="1"/>
          <w:wAfter w:w="18" w:type="dxa"/>
          <w:cantSplit/>
          <w:trHeight w:val="654"/>
        </w:trPr>
        <w:tc>
          <w:tcPr>
            <w:tcW w:w="10893" w:type="dxa"/>
            <w:shd w:val="clear" w:color="auto" w:fill="FFFFFF" w:themeFill="background1"/>
            <w:vAlign w:val="center"/>
          </w:tcPr>
          <w:p w14:paraId="41111FAB" w14:textId="7A2DD29E" w:rsidR="001D0D1E" w:rsidRPr="00AF0791" w:rsidRDefault="003B63D0" w:rsidP="001D103A">
            <w:pPr>
              <w:tabs>
                <w:tab w:val="left" w:pos="4253"/>
                <w:tab w:val="left" w:pos="7938"/>
              </w:tabs>
              <w:ind w:left="284" w:right="567" w:firstLine="425"/>
              <w:rPr>
                <w:color w:val="FFFFFF" w:themeColor="background1"/>
              </w:rPr>
            </w:pPr>
            <w:sdt>
              <w:sdtPr>
                <w:id w:val="5683890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3210E">
                  <w:sym w:font="Wingdings" w:char="F06F"/>
                </w:r>
              </w:sdtContent>
            </w:sdt>
            <w:r w:rsidR="001D103A" w:rsidRPr="00AF0791">
              <w:t xml:space="preserve"> </w:t>
            </w:r>
            <w:r w:rsidR="00FD2F40" w:rsidRPr="00AF0791">
              <w:rPr>
                <w:color w:val="000000" w:themeColor="text1"/>
              </w:rPr>
              <w:t>нравится</w:t>
            </w:r>
            <w:r w:rsidR="00FD2F40" w:rsidRPr="00AF0791">
              <w:rPr>
                <w:color w:val="000000" w:themeColor="text1"/>
              </w:rPr>
              <w:tab/>
            </w:r>
            <w:sdt>
              <w:sdtPr>
                <w:id w:val="465747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3210E">
                  <w:sym w:font="Wingdings" w:char="F06F"/>
                </w:r>
              </w:sdtContent>
            </w:sdt>
            <w:r w:rsidR="001D103A" w:rsidRPr="00AF0791">
              <w:t xml:space="preserve"> </w:t>
            </w:r>
            <w:r w:rsidR="00FD2F40" w:rsidRPr="00AF0791">
              <w:rPr>
                <w:color w:val="000000" w:themeColor="text1"/>
              </w:rPr>
              <w:t>доработать</w:t>
            </w:r>
            <w:r w:rsidR="00FD2F40" w:rsidRPr="00AF0791">
              <w:rPr>
                <w:color w:val="000000" w:themeColor="text1"/>
              </w:rPr>
              <w:tab/>
            </w:r>
            <w:sdt>
              <w:sdtPr>
                <w:id w:val="-21416525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3210E">
                  <w:sym w:font="Wingdings" w:char="F06F"/>
                </w:r>
              </w:sdtContent>
            </w:sdt>
            <w:r w:rsidR="001D103A" w:rsidRPr="00AF0791">
              <w:t xml:space="preserve"> </w:t>
            </w:r>
            <w:r w:rsidR="00FD2F40" w:rsidRPr="00AF0791">
              <w:rPr>
                <w:color w:val="000000" w:themeColor="text1"/>
              </w:rPr>
              <w:t>не нравится</w:t>
            </w:r>
          </w:p>
        </w:tc>
      </w:tr>
    </w:tbl>
    <w:p w14:paraId="6526978F" w14:textId="6B32691B" w:rsidR="00A27EC1" w:rsidRPr="00A44F29" w:rsidRDefault="00A27EC1" w:rsidP="00D84F16">
      <w:pPr>
        <w:tabs>
          <w:tab w:val="left" w:pos="7400"/>
        </w:tabs>
      </w:pPr>
    </w:p>
    <w:sectPr w:rsidR="00A27EC1" w:rsidRPr="00A44F29" w:rsidSect="00AC076E">
      <w:headerReference w:type="default" r:id="rId15"/>
      <w:footerReference w:type="default" r:id="rId16"/>
      <w:pgSz w:w="11906" w:h="16838"/>
      <w:pgMar w:top="289" w:right="289" w:bottom="295" w:left="28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49344" w14:textId="77777777" w:rsidR="003B63D0" w:rsidRDefault="003B63D0" w:rsidP="00CA3D6A">
      <w:r>
        <w:separator/>
      </w:r>
    </w:p>
  </w:endnote>
  <w:endnote w:type="continuationSeparator" w:id="0">
    <w:p w14:paraId="7E1E85B7" w14:textId="77777777" w:rsidR="003B63D0" w:rsidRDefault="003B63D0" w:rsidP="00CA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D3513" w14:textId="77777777" w:rsidR="0090664D" w:rsidRDefault="0090664D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28A7742" wp14:editId="431BC968">
              <wp:simplePos x="0" y="0"/>
              <wp:positionH relativeFrom="column">
                <wp:posOffset>1</wp:posOffset>
              </wp:positionH>
              <wp:positionV relativeFrom="paragraph">
                <wp:posOffset>-83952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rgbClr val="6666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666699"/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90664D" w:rsidRPr="005F4906" w14:paraId="53716D54" w14:textId="77777777" w:rsidTr="00BD7F79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  <w:shd w:val="clear" w:color="auto" w:fill="666699"/>
                              </w:tcPr>
                              <w:p w14:paraId="67D3CCC0" w14:textId="2B9DFB90" w:rsidR="0090664D" w:rsidRDefault="003558D8" w:rsidP="00011C5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bookmarkStart w:id="1" w:name="_Hlk56520245"/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375 (29) 624-29-11</w:t>
                                </w:r>
                              </w:p>
                              <w:p w14:paraId="66C883C0" w14:textId="278751A5" w:rsidR="003558D8" w:rsidRPr="009C09CC" w:rsidRDefault="003558D8" w:rsidP="00011C50">
                                <w:pPr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558D8"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+375 (29) 819-29-12</w:t>
                                </w:r>
                              </w:p>
                              <w:p w14:paraId="76D55FD8" w14:textId="6FB080AE" w:rsidR="0090664D" w:rsidRPr="005F4906" w:rsidRDefault="0090664D" w:rsidP="003558D8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642FEB">
                                  <w:rPr>
                                    <w:b/>
                                    <w:noProof/>
                                    <w:sz w:val="18"/>
                                    <w:szCs w:val="18"/>
                                    <w:lang w:eastAsia="ru-RU"/>
                                  </w:rPr>
                                  <w:t>1</w:t>
                                </w:r>
                                <w:r w:rsidR="003558D8">
                                  <w:rPr>
                                    <w:b/>
                                    <w:noProof/>
                                    <w:sz w:val="18"/>
                                    <w:szCs w:val="18"/>
                                    <w:lang w:val="en-US" w:eastAsia="ru-RU"/>
                                  </w:rPr>
                                  <w:t>2</w:t>
                                </w:r>
                                <w:r w:rsidR="003558D8">
                                  <w:rPr>
                                    <w:b/>
                                    <w:noProof/>
                                    <w:sz w:val="18"/>
                                    <w:szCs w:val="18"/>
                                    <w:lang w:eastAsia="ru-RU"/>
                                  </w:rPr>
                                  <w:t>.05.23</w:t>
                                </w:r>
                              </w:p>
                            </w:tc>
                            <w:tc>
                              <w:tcPr>
                                <w:tcW w:w="4810" w:type="dxa"/>
                                <w:shd w:val="clear" w:color="auto" w:fill="666699"/>
                              </w:tcPr>
                              <w:p w14:paraId="72CAEB09" w14:textId="6661DC6A" w:rsidR="0090664D" w:rsidRPr="003558D8" w:rsidRDefault="009C09CC" w:rsidP="00011C50">
                                <w:pPr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C09CC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psys</w:t>
                                </w:r>
                                <w:r w:rsidRPr="003558D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9C09CC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ne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t</w:t>
                                </w:r>
                              </w:p>
                              <w:p w14:paraId="6DA7A4FD" w14:textId="432D200B" w:rsidR="0090664D" w:rsidRPr="009C09CC" w:rsidRDefault="009C09CC" w:rsidP="00011C50">
                                <w:pPr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C09CC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info</w:t>
                                </w:r>
                                <w:r w:rsidRPr="009C09CC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9C09CC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psys</w:t>
                                </w:r>
                                <w:r w:rsidRPr="009C09CC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9C09CC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net</w:t>
                                </w:r>
                              </w:p>
                            </w:tc>
                          </w:tr>
                          <w:bookmarkEnd w:id="1"/>
                        </w:tbl>
                        <w:p w14:paraId="417C0D40" w14:textId="77777777" w:rsidR="0090664D" w:rsidRPr="005F4906" w:rsidRDefault="0090664D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90664D" w:rsidRPr="005F4906" w:rsidRDefault="0090664D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8A7742" id="Прямоугольник 8" o:spid="_x0000_s1026" style="position:absolute;margin-left:0;margin-top:-6.6pt;width:595.65pt;height:56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" fillcolor="#669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666699"/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90664D" w:rsidRPr="005F4906" w14:paraId="53716D54" w14:textId="77777777" w:rsidTr="00BD7F79">
                      <w:trPr>
                        <w:trHeight w:val="320"/>
                      </w:trPr>
                      <w:tc>
                        <w:tcPr>
                          <w:tcW w:w="6133" w:type="dxa"/>
                          <w:shd w:val="clear" w:color="auto" w:fill="666699"/>
                        </w:tcPr>
                        <w:p w14:paraId="67D3CCC0" w14:textId="2B9DFB90" w:rsidR="0090664D" w:rsidRDefault="003558D8" w:rsidP="00011C5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bookmarkStart w:id="2" w:name="_Hlk56520245"/>
                          <w:r>
                            <w:rPr>
                              <w:b/>
                              <w:sz w:val="24"/>
                              <w:szCs w:val="24"/>
                            </w:rPr>
                            <w:t>+375 (29) 624-29-11</w:t>
                          </w:r>
                        </w:p>
                        <w:p w14:paraId="66C883C0" w14:textId="278751A5" w:rsidR="003558D8" w:rsidRPr="009C09CC" w:rsidRDefault="003558D8" w:rsidP="00011C50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558D8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+375 (29) 819-29-12</w:t>
                          </w:r>
                        </w:p>
                        <w:p w14:paraId="76D55FD8" w14:textId="6FB080AE" w:rsidR="0090664D" w:rsidRPr="005F4906" w:rsidRDefault="0090664D" w:rsidP="003558D8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642FEB">
                            <w:rPr>
                              <w:b/>
                              <w:noProof/>
                              <w:sz w:val="18"/>
                              <w:szCs w:val="18"/>
                              <w:lang w:eastAsia="ru-RU"/>
                            </w:rPr>
                            <w:t>1</w:t>
                          </w:r>
                          <w:r w:rsidR="003558D8">
                            <w:rPr>
                              <w:b/>
                              <w:noProof/>
                              <w:sz w:val="18"/>
                              <w:szCs w:val="18"/>
                              <w:lang w:val="en-US" w:eastAsia="ru-RU"/>
                            </w:rPr>
                            <w:t>2</w:t>
                          </w:r>
                          <w:r w:rsidR="003558D8">
                            <w:rPr>
                              <w:b/>
                              <w:noProof/>
                              <w:sz w:val="18"/>
                              <w:szCs w:val="18"/>
                              <w:lang w:eastAsia="ru-RU"/>
                            </w:rPr>
                            <w:t>.05.23</w:t>
                          </w:r>
                        </w:p>
                      </w:tc>
                      <w:tc>
                        <w:tcPr>
                          <w:tcW w:w="4810" w:type="dxa"/>
                          <w:shd w:val="clear" w:color="auto" w:fill="666699"/>
                        </w:tcPr>
                        <w:p w14:paraId="72CAEB09" w14:textId="6661DC6A" w:rsidR="0090664D" w:rsidRPr="003558D8" w:rsidRDefault="009C09CC" w:rsidP="00011C50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9C09CC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psys</w:t>
                          </w:r>
                          <w:r w:rsidRPr="003558D8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9C09CC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ne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t</w:t>
                          </w:r>
                        </w:p>
                        <w:p w14:paraId="6DA7A4FD" w14:textId="432D200B" w:rsidR="0090664D" w:rsidRPr="009C09CC" w:rsidRDefault="009C09CC" w:rsidP="00011C50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9C09CC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info</w:t>
                          </w:r>
                          <w:r w:rsidRPr="009C09CC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9C09CC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psys</w:t>
                          </w:r>
                          <w:r w:rsidRPr="009C09CC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9C09CC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net</w:t>
                          </w:r>
                        </w:p>
                      </w:tc>
                    </w:tr>
                    <w:bookmarkEnd w:id="2"/>
                  </w:tbl>
                  <w:p w14:paraId="417C0D40" w14:textId="77777777" w:rsidR="0090664D" w:rsidRPr="005F4906" w:rsidRDefault="0090664D" w:rsidP="00011C50">
                    <w:pPr>
                      <w:rPr>
                        <w:b/>
                      </w:rPr>
                    </w:pPr>
                  </w:p>
                  <w:p w14:paraId="4F153301" w14:textId="77777777" w:rsidR="0090664D" w:rsidRPr="005F4906" w:rsidRDefault="0090664D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26FC0" w14:textId="77777777" w:rsidR="003B63D0" w:rsidRDefault="003B63D0" w:rsidP="00CA3D6A">
      <w:r>
        <w:separator/>
      </w:r>
    </w:p>
  </w:footnote>
  <w:footnote w:type="continuationSeparator" w:id="0">
    <w:p w14:paraId="13F85E6E" w14:textId="77777777" w:rsidR="003B63D0" w:rsidRDefault="003B63D0" w:rsidP="00CA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2D1A" w14:textId="003123E5" w:rsidR="0090664D" w:rsidRDefault="0090664D">
    <w:pPr>
      <w:pStyle w:val="a5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 wp14:anchorId="3D3F8A98" wp14:editId="00164610">
          <wp:simplePos x="0" y="0"/>
          <wp:positionH relativeFrom="column">
            <wp:posOffset>5103495</wp:posOffset>
          </wp:positionH>
          <wp:positionV relativeFrom="paragraph">
            <wp:posOffset>115901</wp:posOffset>
          </wp:positionV>
          <wp:extent cx="2165222" cy="309907"/>
          <wp:effectExtent l="0" t="0" r="6985" b="0"/>
          <wp:wrapNone/>
          <wp:docPr id="11" name="Рисунок 11" descr="http://spsys.net/wp-content/uploads/2018/10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psys.net/wp-content/uploads/2018/10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222" cy="30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964EDF" w14:textId="057B053E" w:rsidR="0090664D" w:rsidRPr="00AC076E" w:rsidRDefault="0090664D" w:rsidP="0049104A">
    <w:pPr>
      <w:pStyle w:val="a5"/>
      <w:ind w:left="426"/>
    </w:pPr>
    <w:r>
      <w:t xml:space="preserve">ОПРОСНЫЙ ЛИСТ НА </w:t>
    </w:r>
    <w:r w:rsidR="00080C6E">
      <w:t>ПОКУПКУ СИСТЕМЫ</w:t>
    </w:r>
    <w:r>
      <w:t xml:space="preserve"> УЧЕТА ЭНЕРГОРЕСУРСОВ</w:t>
    </w:r>
  </w:p>
  <w:p w14:paraId="6869F6BF" w14:textId="2E903900" w:rsidR="0090664D" w:rsidRDefault="008877E1" w:rsidP="008877E1">
    <w:pPr>
      <w:pStyle w:val="a5"/>
      <w:ind w:left="426"/>
    </w:pPr>
    <w:r>
      <w:t>ДЛЯ ТРУБОПРОВОДНЫХ СИСТЕМ</w:t>
    </w:r>
  </w:p>
  <w:p w14:paraId="7DC3345F" w14:textId="77777777" w:rsidR="008877E1" w:rsidRDefault="008877E1" w:rsidP="0049104A">
    <w:pPr>
      <w:pStyle w:val="a5"/>
      <w:jc w:val="center"/>
    </w:pPr>
  </w:p>
  <w:p w14:paraId="340C827D" w14:textId="640E96BD" w:rsidR="0090664D" w:rsidRPr="008877E1" w:rsidRDefault="0090664D" w:rsidP="0049104A">
    <w:pPr>
      <w:pStyle w:val="a5"/>
      <w:jc w:val="center"/>
      <w:rPr>
        <w:b/>
      </w:rPr>
    </w:pPr>
    <w:r>
      <w:t xml:space="preserve">Для получения технико-коммерческого предложения заполните опросный лист и отправьте на </w:t>
    </w:r>
    <w:r>
      <w:rPr>
        <w:b/>
        <w:lang w:val="en-US"/>
      </w:rPr>
      <w:t>info</w:t>
    </w:r>
    <w:r w:rsidRPr="00C20BC5">
      <w:rPr>
        <w:b/>
      </w:rPr>
      <w:t>@</w:t>
    </w:r>
    <w:r>
      <w:rPr>
        <w:b/>
        <w:lang w:val="en-US"/>
      </w:rPr>
      <w:t>spsys</w:t>
    </w:r>
    <w:r w:rsidRPr="00C20BC5">
      <w:rPr>
        <w:b/>
      </w:rPr>
      <w:t>.</w:t>
    </w:r>
    <w:r>
      <w:rPr>
        <w:b/>
        <w:lang w:val="en-US"/>
      </w:rPr>
      <w:t>net</w:t>
    </w:r>
  </w:p>
  <w:p w14:paraId="34074796" w14:textId="34E0A28D" w:rsidR="008F61FB" w:rsidRDefault="0042087E" w:rsidP="0042087E">
    <w:pPr>
      <w:pStyle w:val="a5"/>
      <w:jc w:val="center"/>
    </w:pPr>
    <w:r>
      <w:t xml:space="preserve">Опросный лист для нескольких </w:t>
    </w:r>
    <w:r w:rsidR="00586899">
      <w:t>трубопроводов</w:t>
    </w:r>
    <w:r>
      <w:t xml:space="preserve"> </w:t>
    </w:r>
    <w:r w:rsidR="00C64919">
      <w:t>с однотипными параметрами и обору</w:t>
    </w:r>
    <w:r w:rsidR="006E5CAD">
      <w:t>д</w:t>
    </w:r>
    <w:r w:rsidR="00C64919">
      <w:t>ованием</w:t>
    </w:r>
  </w:p>
  <w:p w14:paraId="32CF85E7" w14:textId="77777777" w:rsidR="0042087E" w:rsidRDefault="0042087E" w:rsidP="004208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6A"/>
    <w:rsid w:val="00006AA0"/>
    <w:rsid w:val="00011C50"/>
    <w:rsid w:val="00022005"/>
    <w:rsid w:val="000220D5"/>
    <w:rsid w:val="000351C2"/>
    <w:rsid w:val="00040BF0"/>
    <w:rsid w:val="00042E09"/>
    <w:rsid w:val="00050250"/>
    <w:rsid w:val="00062390"/>
    <w:rsid w:val="00064F84"/>
    <w:rsid w:val="00080C6E"/>
    <w:rsid w:val="00092172"/>
    <w:rsid w:val="000A1B0A"/>
    <w:rsid w:val="000C0871"/>
    <w:rsid w:val="000D52FC"/>
    <w:rsid w:val="000E158F"/>
    <w:rsid w:val="000E4DED"/>
    <w:rsid w:val="000E7D82"/>
    <w:rsid w:val="0010767A"/>
    <w:rsid w:val="00115196"/>
    <w:rsid w:val="00121A5C"/>
    <w:rsid w:val="0012410F"/>
    <w:rsid w:val="001260D4"/>
    <w:rsid w:val="0013152A"/>
    <w:rsid w:val="00133D4C"/>
    <w:rsid w:val="00134666"/>
    <w:rsid w:val="00136484"/>
    <w:rsid w:val="00171978"/>
    <w:rsid w:val="00174ED2"/>
    <w:rsid w:val="001902A1"/>
    <w:rsid w:val="001A20A9"/>
    <w:rsid w:val="001A3745"/>
    <w:rsid w:val="001B4AC1"/>
    <w:rsid w:val="001D03EC"/>
    <w:rsid w:val="001D0D1E"/>
    <w:rsid w:val="001D103A"/>
    <w:rsid w:val="001E5517"/>
    <w:rsid w:val="001F4DAE"/>
    <w:rsid w:val="001F778D"/>
    <w:rsid w:val="00204EC6"/>
    <w:rsid w:val="0020756B"/>
    <w:rsid w:val="00217AD5"/>
    <w:rsid w:val="00226FA4"/>
    <w:rsid w:val="0023773F"/>
    <w:rsid w:val="00246C66"/>
    <w:rsid w:val="00247F00"/>
    <w:rsid w:val="00250DA5"/>
    <w:rsid w:val="00255E38"/>
    <w:rsid w:val="002734F3"/>
    <w:rsid w:val="00283464"/>
    <w:rsid w:val="002936C0"/>
    <w:rsid w:val="00296413"/>
    <w:rsid w:val="002A6E07"/>
    <w:rsid w:val="002B48CB"/>
    <w:rsid w:val="002D5035"/>
    <w:rsid w:val="002D5D29"/>
    <w:rsid w:val="002E0ADA"/>
    <w:rsid w:val="0031053E"/>
    <w:rsid w:val="003151B8"/>
    <w:rsid w:val="00322C5D"/>
    <w:rsid w:val="00344CB4"/>
    <w:rsid w:val="00351B30"/>
    <w:rsid w:val="00351D3A"/>
    <w:rsid w:val="00353DCE"/>
    <w:rsid w:val="003558D8"/>
    <w:rsid w:val="00393C8B"/>
    <w:rsid w:val="00394B30"/>
    <w:rsid w:val="003A2B62"/>
    <w:rsid w:val="003A5980"/>
    <w:rsid w:val="003B4541"/>
    <w:rsid w:val="003B63D0"/>
    <w:rsid w:val="003B7E05"/>
    <w:rsid w:val="003C39C3"/>
    <w:rsid w:val="003C4820"/>
    <w:rsid w:val="003C7F62"/>
    <w:rsid w:val="003D7678"/>
    <w:rsid w:val="003D7A05"/>
    <w:rsid w:val="003E6348"/>
    <w:rsid w:val="003E709F"/>
    <w:rsid w:val="003E7F31"/>
    <w:rsid w:val="004120EA"/>
    <w:rsid w:val="0042087E"/>
    <w:rsid w:val="00421B21"/>
    <w:rsid w:val="00425508"/>
    <w:rsid w:val="00430EC0"/>
    <w:rsid w:val="00444C86"/>
    <w:rsid w:val="0049104A"/>
    <w:rsid w:val="00491F15"/>
    <w:rsid w:val="004935FD"/>
    <w:rsid w:val="004962DB"/>
    <w:rsid w:val="004A3BB0"/>
    <w:rsid w:val="004A729A"/>
    <w:rsid w:val="004B2088"/>
    <w:rsid w:val="004C3263"/>
    <w:rsid w:val="004D59B5"/>
    <w:rsid w:val="004E47C9"/>
    <w:rsid w:val="00506C12"/>
    <w:rsid w:val="0052040E"/>
    <w:rsid w:val="005218CF"/>
    <w:rsid w:val="0052432E"/>
    <w:rsid w:val="00533FB9"/>
    <w:rsid w:val="00535597"/>
    <w:rsid w:val="00541714"/>
    <w:rsid w:val="005424CA"/>
    <w:rsid w:val="00561590"/>
    <w:rsid w:val="00566897"/>
    <w:rsid w:val="0057345B"/>
    <w:rsid w:val="005762CA"/>
    <w:rsid w:val="00586899"/>
    <w:rsid w:val="00594869"/>
    <w:rsid w:val="005A31F7"/>
    <w:rsid w:val="005B52B6"/>
    <w:rsid w:val="005B7376"/>
    <w:rsid w:val="005B7989"/>
    <w:rsid w:val="005C42CF"/>
    <w:rsid w:val="005D28DF"/>
    <w:rsid w:val="005D508A"/>
    <w:rsid w:val="005F3483"/>
    <w:rsid w:val="006050A3"/>
    <w:rsid w:val="00607BD9"/>
    <w:rsid w:val="00631475"/>
    <w:rsid w:val="0063360B"/>
    <w:rsid w:val="006451E1"/>
    <w:rsid w:val="006518C1"/>
    <w:rsid w:val="00655D53"/>
    <w:rsid w:val="006604E6"/>
    <w:rsid w:val="00670298"/>
    <w:rsid w:val="00675077"/>
    <w:rsid w:val="006941B2"/>
    <w:rsid w:val="006B169E"/>
    <w:rsid w:val="006B5110"/>
    <w:rsid w:val="006B6E26"/>
    <w:rsid w:val="006C2FAE"/>
    <w:rsid w:val="006C3D88"/>
    <w:rsid w:val="006C7DF7"/>
    <w:rsid w:val="006D4A8C"/>
    <w:rsid w:val="006D7686"/>
    <w:rsid w:val="006E5CAD"/>
    <w:rsid w:val="006F7B88"/>
    <w:rsid w:val="007015F1"/>
    <w:rsid w:val="0071104C"/>
    <w:rsid w:val="00715D6A"/>
    <w:rsid w:val="00730F62"/>
    <w:rsid w:val="007341E6"/>
    <w:rsid w:val="00735D95"/>
    <w:rsid w:val="0074269E"/>
    <w:rsid w:val="00743BD5"/>
    <w:rsid w:val="007442DD"/>
    <w:rsid w:val="00745362"/>
    <w:rsid w:val="007478E6"/>
    <w:rsid w:val="00791726"/>
    <w:rsid w:val="00792F51"/>
    <w:rsid w:val="007A0BAE"/>
    <w:rsid w:val="007A60B2"/>
    <w:rsid w:val="007A6288"/>
    <w:rsid w:val="007B03CC"/>
    <w:rsid w:val="007B0CF9"/>
    <w:rsid w:val="007B1E85"/>
    <w:rsid w:val="007C3A43"/>
    <w:rsid w:val="007D6022"/>
    <w:rsid w:val="007D619E"/>
    <w:rsid w:val="007E6E5C"/>
    <w:rsid w:val="007F2FDF"/>
    <w:rsid w:val="00825FBA"/>
    <w:rsid w:val="00877E9B"/>
    <w:rsid w:val="00885007"/>
    <w:rsid w:val="008877E1"/>
    <w:rsid w:val="00892580"/>
    <w:rsid w:val="00896254"/>
    <w:rsid w:val="0089631E"/>
    <w:rsid w:val="008A56DF"/>
    <w:rsid w:val="008B253B"/>
    <w:rsid w:val="008B53FC"/>
    <w:rsid w:val="008D4767"/>
    <w:rsid w:val="008E08F9"/>
    <w:rsid w:val="008E242E"/>
    <w:rsid w:val="008F5865"/>
    <w:rsid w:val="008F61FB"/>
    <w:rsid w:val="0090664D"/>
    <w:rsid w:val="00922CCD"/>
    <w:rsid w:val="00936832"/>
    <w:rsid w:val="00940EEF"/>
    <w:rsid w:val="00944AF7"/>
    <w:rsid w:val="0095647C"/>
    <w:rsid w:val="00956E17"/>
    <w:rsid w:val="00957971"/>
    <w:rsid w:val="00965A85"/>
    <w:rsid w:val="00980D85"/>
    <w:rsid w:val="009821E8"/>
    <w:rsid w:val="00982C2D"/>
    <w:rsid w:val="00990A53"/>
    <w:rsid w:val="009A59C0"/>
    <w:rsid w:val="009B1235"/>
    <w:rsid w:val="009B5CDA"/>
    <w:rsid w:val="009B6DD1"/>
    <w:rsid w:val="009B72BB"/>
    <w:rsid w:val="009C07CE"/>
    <w:rsid w:val="009C09CC"/>
    <w:rsid w:val="009C3056"/>
    <w:rsid w:val="009C4958"/>
    <w:rsid w:val="009D04D1"/>
    <w:rsid w:val="009E4F16"/>
    <w:rsid w:val="009E6627"/>
    <w:rsid w:val="009F28F4"/>
    <w:rsid w:val="00A25AA6"/>
    <w:rsid w:val="00A27EC1"/>
    <w:rsid w:val="00A301BF"/>
    <w:rsid w:val="00A31F2B"/>
    <w:rsid w:val="00A3210E"/>
    <w:rsid w:val="00A32DE9"/>
    <w:rsid w:val="00A37AAD"/>
    <w:rsid w:val="00A40348"/>
    <w:rsid w:val="00A433C5"/>
    <w:rsid w:val="00A4411D"/>
    <w:rsid w:val="00A44F29"/>
    <w:rsid w:val="00A47859"/>
    <w:rsid w:val="00A51DCC"/>
    <w:rsid w:val="00A91B6B"/>
    <w:rsid w:val="00AA2E23"/>
    <w:rsid w:val="00AB1AE2"/>
    <w:rsid w:val="00AB2259"/>
    <w:rsid w:val="00AC076E"/>
    <w:rsid w:val="00AD5102"/>
    <w:rsid w:val="00AE03CE"/>
    <w:rsid w:val="00AE3C55"/>
    <w:rsid w:val="00AE5D76"/>
    <w:rsid w:val="00AE7B68"/>
    <w:rsid w:val="00AF0791"/>
    <w:rsid w:val="00B116DC"/>
    <w:rsid w:val="00B226F6"/>
    <w:rsid w:val="00B230E5"/>
    <w:rsid w:val="00B25C63"/>
    <w:rsid w:val="00B3439D"/>
    <w:rsid w:val="00B45261"/>
    <w:rsid w:val="00B55B43"/>
    <w:rsid w:val="00B5794F"/>
    <w:rsid w:val="00B64684"/>
    <w:rsid w:val="00B720BA"/>
    <w:rsid w:val="00B72AFB"/>
    <w:rsid w:val="00B86E81"/>
    <w:rsid w:val="00BA02F0"/>
    <w:rsid w:val="00BA448E"/>
    <w:rsid w:val="00BB2DA5"/>
    <w:rsid w:val="00BB3DAE"/>
    <w:rsid w:val="00BB5CC9"/>
    <w:rsid w:val="00BB5DFD"/>
    <w:rsid w:val="00BD2654"/>
    <w:rsid w:val="00BD7F79"/>
    <w:rsid w:val="00C00082"/>
    <w:rsid w:val="00C02CED"/>
    <w:rsid w:val="00C03472"/>
    <w:rsid w:val="00C047D0"/>
    <w:rsid w:val="00C153D0"/>
    <w:rsid w:val="00C20BC5"/>
    <w:rsid w:val="00C2749E"/>
    <w:rsid w:val="00C2751D"/>
    <w:rsid w:val="00C4231F"/>
    <w:rsid w:val="00C64919"/>
    <w:rsid w:val="00C664DC"/>
    <w:rsid w:val="00C72C15"/>
    <w:rsid w:val="00C73964"/>
    <w:rsid w:val="00CA3D6A"/>
    <w:rsid w:val="00CA4D55"/>
    <w:rsid w:val="00CB3E9B"/>
    <w:rsid w:val="00CB4DE0"/>
    <w:rsid w:val="00CD0D7A"/>
    <w:rsid w:val="00CD478B"/>
    <w:rsid w:val="00CE6476"/>
    <w:rsid w:val="00CF50F3"/>
    <w:rsid w:val="00CF7034"/>
    <w:rsid w:val="00D22294"/>
    <w:rsid w:val="00D360CA"/>
    <w:rsid w:val="00D46B14"/>
    <w:rsid w:val="00D519B1"/>
    <w:rsid w:val="00D84F16"/>
    <w:rsid w:val="00D85787"/>
    <w:rsid w:val="00DB5E12"/>
    <w:rsid w:val="00DC3B74"/>
    <w:rsid w:val="00DC4575"/>
    <w:rsid w:val="00DD23B4"/>
    <w:rsid w:val="00DF4F4C"/>
    <w:rsid w:val="00E04114"/>
    <w:rsid w:val="00E12503"/>
    <w:rsid w:val="00E12FF5"/>
    <w:rsid w:val="00E17189"/>
    <w:rsid w:val="00E264F9"/>
    <w:rsid w:val="00E53BD9"/>
    <w:rsid w:val="00EC753B"/>
    <w:rsid w:val="00EC7F80"/>
    <w:rsid w:val="00EF77D0"/>
    <w:rsid w:val="00F04B1B"/>
    <w:rsid w:val="00F04CF0"/>
    <w:rsid w:val="00F257E3"/>
    <w:rsid w:val="00F271FC"/>
    <w:rsid w:val="00F41683"/>
    <w:rsid w:val="00F41F6A"/>
    <w:rsid w:val="00F559D7"/>
    <w:rsid w:val="00F60525"/>
    <w:rsid w:val="00F60E70"/>
    <w:rsid w:val="00F73532"/>
    <w:rsid w:val="00F777FD"/>
    <w:rsid w:val="00F94EB3"/>
    <w:rsid w:val="00F9528B"/>
    <w:rsid w:val="00FA2822"/>
    <w:rsid w:val="00FC246E"/>
    <w:rsid w:val="00FC38C2"/>
    <w:rsid w:val="00FC6A4B"/>
    <w:rsid w:val="00FD2F40"/>
    <w:rsid w:val="00FE6004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F0963"/>
  <w15:docId w15:val="{41C2F7C2-7513-401D-BBF5-6E7108FD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41E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887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0B874-ADF3-4D27-A37A-0DC933B623A8}"/>
      </w:docPartPr>
      <w:docPartBody>
        <w:p w:rsidR="00DD647C" w:rsidRDefault="008209F0" w:rsidP="008209F0">
          <w:pPr>
            <w:pStyle w:val="DefaultPlaceholder10818685741"/>
          </w:pPr>
          <w:r w:rsidRPr="006457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AC8AA2B8274F01A6364A118CF565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625C3A-8744-4CEA-9B60-BB1C10C1FB7C}"/>
      </w:docPartPr>
      <w:docPartBody>
        <w:p w:rsidR="00FD2DD4" w:rsidRDefault="008C585F">
          <w:r w:rsidRPr="00074279">
            <w:rPr>
              <w:rStyle w:val="a3"/>
            </w:rPr>
            <w:t>[Дата публикации]</w:t>
          </w:r>
        </w:p>
      </w:docPartBody>
    </w:docPart>
    <w:docPart>
      <w:docPartPr>
        <w:name w:val="FE1BF0E886FB497DA283BEB908D947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25F11-7131-423C-A664-FB6A40F4C53E}"/>
      </w:docPartPr>
      <w:docPartBody>
        <w:p w:rsidR="00FD2DD4" w:rsidRDefault="008209F0" w:rsidP="008209F0">
          <w:pPr>
            <w:pStyle w:val="FE1BF0E886FB497DA283BEB908D947662"/>
          </w:pPr>
          <w:r>
            <w:rPr>
              <w:rStyle w:val="a3"/>
              <w:color w:val="AEAAAA" w:themeColor="background2" w:themeShade="BF"/>
            </w:rPr>
            <w:t>Место для ввода текста.</w:t>
          </w:r>
        </w:p>
      </w:docPartBody>
    </w:docPart>
    <w:docPart>
      <w:docPartPr>
        <w:name w:val="D14513BA3EE74C2F839E448DCB312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AD54B0-275B-43B1-9D89-DE5FE5BE3430}"/>
      </w:docPartPr>
      <w:docPartBody>
        <w:p w:rsidR="00FD2DD4" w:rsidRDefault="008209F0" w:rsidP="008209F0">
          <w:pPr>
            <w:pStyle w:val="D14513BA3EE74C2F839E448DCB312F652"/>
          </w:pPr>
          <w:r w:rsidRPr="006604E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7262C85E334159B0220CD27AA75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BF548F-89B0-464A-A295-115A4146E7CD}"/>
      </w:docPartPr>
      <w:docPartBody>
        <w:p w:rsidR="00FD2DD4" w:rsidRDefault="008209F0" w:rsidP="008209F0">
          <w:pPr>
            <w:pStyle w:val="137262C85E334159B0220CD27AA751B92"/>
          </w:pPr>
          <w:r>
            <w:rPr>
              <w:rStyle w:val="a3"/>
              <w:color w:val="AEAAAA" w:themeColor="background2" w:themeShade="BF"/>
            </w:rPr>
            <w:t>Место для ввода текста.</w:t>
          </w:r>
        </w:p>
      </w:docPartBody>
    </w:docPart>
    <w:docPart>
      <w:docPartPr>
        <w:name w:val="ECCB598ECA094310B917897676860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EBFAC8-DDF9-4627-9779-7E61DAF6FE2E}"/>
      </w:docPartPr>
      <w:docPartBody>
        <w:p w:rsidR="00FD2DD4" w:rsidRDefault="008209F0" w:rsidP="008209F0">
          <w:pPr>
            <w:pStyle w:val="ECCB598ECA094310B9178976768604C22"/>
          </w:pPr>
          <w:r w:rsidRPr="006941B2">
            <w:rPr>
              <w:rStyle w:val="a3"/>
              <w:color w:val="AEAAAA" w:themeColor="background2" w:themeShade="BF"/>
            </w:rPr>
            <w:t>Место для ввода текста.</w:t>
          </w:r>
        </w:p>
      </w:docPartBody>
    </w:docPart>
    <w:docPart>
      <w:docPartPr>
        <w:name w:val="1D34176F484241DD9D996FD5C09B1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26680-F34D-4DD9-A7CE-A6876E263C9B}"/>
      </w:docPartPr>
      <w:docPartBody>
        <w:p w:rsidR="00FD2DD4" w:rsidRDefault="008209F0" w:rsidP="008209F0">
          <w:pPr>
            <w:pStyle w:val="1D34176F484241DD9D996FD5C09B11612"/>
          </w:pPr>
          <w:r>
            <w:rPr>
              <w:rStyle w:val="a3"/>
              <w:color w:val="AEAAAA" w:themeColor="background2" w:themeShade="BF"/>
            </w:rPr>
            <w:t>Место для ввода текста.</w:t>
          </w:r>
        </w:p>
      </w:docPartBody>
    </w:docPart>
    <w:docPart>
      <w:docPartPr>
        <w:name w:val="D0D0E3F9DC064E8790480ABD19C81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6B01E-69BA-4F39-9121-56DAC7A7C14E}"/>
      </w:docPartPr>
      <w:docPartBody>
        <w:p w:rsidR="00FD2DD4" w:rsidRDefault="008209F0" w:rsidP="008209F0">
          <w:pPr>
            <w:pStyle w:val="D0D0E3F9DC064E8790480ABD19C81F8A2"/>
          </w:pPr>
          <w:r w:rsidRPr="006941B2">
            <w:rPr>
              <w:rStyle w:val="a3"/>
              <w:color w:val="AEAAAA" w:themeColor="background2" w:themeShade="BF"/>
            </w:rPr>
            <w:t>Место для ввода текста.</w:t>
          </w:r>
        </w:p>
      </w:docPartBody>
    </w:docPart>
    <w:docPart>
      <w:docPartPr>
        <w:name w:val="3C5E0D5CF6DB459CB8285B56E0E7C9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E7CA16-AFD8-415E-9277-7C13ABAEFFB8}"/>
      </w:docPartPr>
      <w:docPartBody>
        <w:p w:rsidR="0058143A" w:rsidRDefault="008209F0" w:rsidP="008209F0">
          <w:pPr>
            <w:pStyle w:val="3C5E0D5CF6DB459CB8285B56E0E7C9C41"/>
          </w:pPr>
          <w:r w:rsidRPr="006B5110">
            <w:rPr>
              <w:rStyle w:val="a3"/>
              <w:color w:val="AEAAAA" w:themeColor="background2" w:themeShade="BF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13443B"/>
    <w:rsid w:val="002A335F"/>
    <w:rsid w:val="002D5BC6"/>
    <w:rsid w:val="003450F2"/>
    <w:rsid w:val="00400055"/>
    <w:rsid w:val="0058143A"/>
    <w:rsid w:val="005952D1"/>
    <w:rsid w:val="0064706F"/>
    <w:rsid w:val="00691399"/>
    <w:rsid w:val="006B40DB"/>
    <w:rsid w:val="006C221E"/>
    <w:rsid w:val="007373F7"/>
    <w:rsid w:val="007C6730"/>
    <w:rsid w:val="0080082F"/>
    <w:rsid w:val="008209F0"/>
    <w:rsid w:val="00895783"/>
    <w:rsid w:val="00897504"/>
    <w:rsid w:val="008C585F"/>
    <w:rsid w:val="009D610D"/>
    <w:rsid w:val="00A82712"/>
    <w:rsid w:val="00AB4AD6"/>
    <w:rsid w:val="00AC5E16"/>
    <w:rsid w:val="00AE2EA3"/>
    <w:rsid w:val="00AF7E81"/>
    <w:rsid w:val="00B12618"/>
    <w:rsid w:val="00B8502F"/>
    <w:rsid w:val="00C85061"/>
    <w:rsid w:val="00CF5F40"/>
    <w:rsid w:val="00D07B81"/>
    <w:rsid w:val="00D747A5"/>
    <w:rsid w:val="00DD647C"/>
    <w:rsid w:val="00E57EDE"/>
    <w:rsid w:val="00FA75CB"/>
    <w:rsid w:val="00FD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09F0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  <w:style w:type="paragraph" w:customStyle="1" w:styleId="4B7CB77667DC471FA4D375A919F8035C">
    <w:name w:val="4B7CB77667DC471FA4D375A919F8035C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">
    <w:name w:val="3ACA3FD691FE49A49A17700B3B7342C4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">
    <w:name w:val="D5957EE75D884048B82A98B1E4B7E44B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">
    <w:name w:val="041C83E6C3B447E7A0425DDF4E5F5E71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">
    <w:name w:val="81148ECE282A4C529C0AB467E5456BB7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">
    <w:name w:val="F2532AEA4D30412790AB2E421B503F14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">
    <w:name w:val="8F7F47736B614F51B319B04A88AEA496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1">
    <w:name w:val="72C9BE84BDC340FBA4E5384BE10DA8B21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18DD832BAAA2477581D39A667A6F9FF41">
    <w:name w:val="18DD832BAAA2477581D39A667A6F9FF41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B929C950F81D4416AE7A83BDDDA58A36">
    <w:name w:val="B929C950F81D4416AE7A83BDDDA58A36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2C2ABDA3577F46358CB811C9721E008C">
    <w:name w:val="2C2ABDA3577F46358CB811C9721E008C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CE51A3DFE31B4550B66474C32D05AFCE">
    <w:name w:val="CE51A3DFE31B4550B66474C32D05AFCE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00928ADDCBF2456FBB655B74466119B9">
    <w:name w:val="00928ADDCBF2456FBB655B74466119B9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84AAE799613D46609257AC6A38693CE2">
    <w:name w:val="84AAE799613D46609257AC6A38693CE2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2">
    <w:name w:val="72C9BE84BDC340FBA4E5384BE10DA8B22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18DD832BAAA2477581D39A667A6F9FF42">
    <w:name w:val="18DD832BAAA2477581D39A667A6F9FF42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B929C950F81D4416AE7A83BDDDA58A361">
    <w:name w:val="B929C950F81D4416AE7A83BDDDA58A361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2C2ABDA3577F46358CB811C9721E008C1">
    <w:name w:val="2C2ABDA3577F46358CB811C9721E008C1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CE51A3DFE31B4550B66474C32D05AFCE1">
    <w:name w:val="CE51A3DFE31B4550B66474C32D05AFCE1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00928ADDCBF2456FBB655B74466119B91">
    <w:name w:val="00928ADDCBF2456FBB655B74466119B91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84AAE799613D46609257AC6A38693CE21">
    <w:name w:val="84AAE799613D46609257AC6A38693CE21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3">
    <w:name w:val="4B7CB77667DC471FA4D375A919F8035C3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3">
    <w:name w:val="3ACA3FD691FE49A49A17700B3B7342C43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3">
    <w:name w:val="D5957EE75D884048B82A98B1E4B7E44B3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3">
    <w:name w:val="041C83E6C3B447E7A0425DDF4E5F5E713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3">
    <w:name w:val="81148ECE282A4C529C0AB467E5456BB73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3">
    <w:name w:val="F2532AEA4D30412790AB2E421B503F143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3">
    <w:name w:val="8F7F47736B614F51B319B04A88AEA4963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3">
    <w:name w:val="72C9BE84BDC340FBA4E5384BE10DA8B23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18DD832BAAA2477581D39A667A6F9FF43">
    <w:name w:val="18DD832BAAA2477581D39A667A6F9FF43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B929C950F81D4416AE7A83BDDDA58A362">
    <w:name w:val="B929C950F81D4416AE7A83BDDDA58A362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2C2ABDA3577F46358CB811C9721E008C2">
    <w:name w:val="2C2ABDA3577F46358CB811C9721E008C2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CE51A3DFE31B4550B66474C32D05AFCE2">
    <w:name w:val="CE51A3DFE31B4550B66474C32D05AFCE2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00928ADDCBF2456FBB655B74466119B92">
    <w:name w:val="00928ADDCBF2456FBB655B74466119B92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84AAE799613D46609257AC6A38693CE22">
    <w:name w:val="84AAE799613D46609257AC6A38693CE22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4">
    <w:name w:val="4B7CB77667DC471FA4D375A919F8035C4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4">
    <w:name w:val="3ACA3FD691FE49A49A17700B3B7342C44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4">
    <w:name w:val="D5957EE75D884048B82A98B1E4B7E44B4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4">
    <w:name w:val="041C83E6C3B447E7A0425DDF4E5F5E714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4">
    <w:name w:val="81148ECE282A4C529C0AB467E5456BB74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4">
    <w:name w:val="F2532AEA4D30412790AB2E421B503F144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4">
    <w:name w:val="8F7F47736B614F51B319B04A88AEA4964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4">
    <w:name w:val="72C9BE84BDC340FBA4E5384BE10DA8B24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18DD832BAAA2477581D39A667A6F9FF44">
    <w:name w:val="18DD832BAAA2477581D39A667A6F9FF44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B929C950F81D4416AE7A83BDDDA58A363">
    <w:name w:val="B929C950F81D4416AE7A83BDDDA58A363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2C2ABDA3577F46358CB811C9721E008C3">
    <w:name w:val="2C2ABDA3577F46358CB811C9721E008C3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CE51A3DFE31B4550B66474C32D05AFCE3">
    <w:name w:val="CE51A3DFE31B4550B66474C32D05AFCE3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00928ADDCBF2456FBB655B74466119B93">
    <w:name w:val="00928ADDCBF2456FBB655B74466119B93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5">
    <w:name w:val="4B7CB77667DC471FA4D375A919F8035C5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5">
    <w:name w:val="3ACA3FD691FE49A49A17700B3B7342C45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5">
    <w:name w:val="D5957EE75D884048B82A98B1E4B7E44B5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5">
    <w:name w:val="041C83E6C3B447E7A0425DDF4E5F5E715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5">
    <w:name w:val="81148ECE282A4C529C0AB467E5456BB75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5">
    <w:name w:val="F2532AEA4D30412790AB2E421B503F145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5">
    <w:name w:val="8F7F47736B614F51B319B04A88AEA4965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5">
    <w:name w:val="72C9BE84BDC340FBA4E5384BE10DA8B25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18DD832BAAA2477581D39A667A6F9FF45">
    <w:name w:val="18DD832BAAA2477581D39A667A6F9FF45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B929C950F81D4416AE7A83BDDDA58A364">
    <w:name w:val="B929C950F81D4416AE7A83BDDDA58A364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2C2ABDA3577F46358CB811C9721E008C4">
    <w:name w:val="2C2ABDA3577F46358CB811C9721E008C4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CE51A3DFE31B4550B66474C32D05AFCE4">
    <w:name w:val="CE51A3DFE31B4550B66474C32D05AFCE4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00928ADDCBF2456FBB655B74466119B94">
    <w:name w:val="00928ADDCBF2456FBB655B74466119B94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6">
    <w:name w:val="4B7CB77667DC471FA4D375A919F8035C6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6">
    <w:name w:val="3ACA3FD691FE49A49A17700B3B7342C46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6">
    <w:name w:val="D5957EE75D884048B82A98B1E4B7E44B6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6">
    <w:name w:val="041C83E6C3B447E7A0425DDF4E5F5E716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6">
    <w:name w:val="81148ECE282A4C529C0AB467E5456BB76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6">
    <w:name w:val="F2532AEA4D30412790AB2E421B503F146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6">
    <w:name w:val="8F7F47736B614F51B319B04A88AEA4966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6">
    <w:name w:val="72C9BE84BDC340FBA4E5384BE10DA8B26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B929C950F81D4416AE7A83BDDDA58A365">
    <w:name w:val="B929C950F81D4416AE7A83BDDDA58A365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2C2ABDA3577F46358CB811C9721E008C5">
    <w:name w:val="2C2ABDA3577F46358CB811C9721E008C5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CE51A3DFE31B4550B66474C32D05AFCE5">
    <w:name w:val="CE51A3DFE31B4550B66474C32D05AFCE5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00928ADDCBF2456FBB655B74466119B95">
    <w:name w:val="00928ADDCBF2456FBB655B74466119B95"/>
    <w:rsid w:val="003450F2"/>
    <w:pPr>
      <w:spacing w:after="200" w:line="276" w:lineRule="auto"/>
    </w:pPr>
    <w:rPr>
      <w:rFonts w:eastAsiaTheme="minorHAnsi"/>
      <w:lang w:eastAsia="en-US"/>
    </w:rPr>
  </w:style>
  <w:style w:type="paragraph" w:customStyle="1" w:styleId="D71E8EFE01F545498399727C33475DFF">
    <w:name w:val="D71E8EFE01F545498399727C33475DFF"/>
    <w:rsid w:val="002A335F"/>
  </w:style>
  <w:style w:type="paragraph" w:customStyle="1" w:styleId="BA87561C65C44E9091411365F1FAEB42">
    <w:name w:val="BA87561C65C44E9091411365F1FAEB42"/>
    <w:rsid w:val="002A335F"/>
  </w:style>
  <w:style w:type="paragraph" w:customStyle="1" w:styleId="B0E746773BA044AF9687063E8487FD85">
    <w:name w:val="B0E746773BA044AF9687063E8487FD85"/>
    <w:rsid w:val="002A335F"/>
  </w:style>
  <w:style w:type="paragraph" w:customStyle="1" w:styleId="69ACE9C331F84B789234BC3920339C72">
    <w:name w:val="69ACE9C331F84B789234BC3920339C72"/>
    <w:rsid w:val="002A335F"/>
  </w:style>
  <w:style w:type="paragraph" w:customStyle="1" w:styleId="45BDE625BB19495181F6AE87A01A2C61">
    <w:name w:val="45BDE625BB19495181F6AE87A01A2C61"/>
    <w:rsid w:val="002A335F"/>
  </w:style>
  <w:style w:type="paragraph" w:customStyle="1" w:styleId="2FED3B3DD8AC44D1832B79F7109F2AC9">
    <w:name w:val="2FED3B3DD8AC44D1832B79F7109F2AC9"/>
    <w:rsid w:val="002A335F"/>
  </w:style>
  <w:style w:type="paragraph" w:customStyle="1" w:styleId="6D090DAA77DA49BAAA479A94BE4F6243">
    <w:name w:val="6D090DAA77DA49BAAA479A94BE4F6243"/>
    <w:rsid w:val="002A335F"/>
  </w:style>
  <w:style w:type="paragraph" w:customStyle="1" w:styleId="6C25061479734347BCCD5F5BA0841499">
    <w:name w:val="6C25061479734347BCCD5F5BA0841499"/>
    <w:rsid w:val="002A335F"/>
  </w:style>
  <w:style w:type="paragraph" w:customStyle="1" w:styleId="FD7BBCAE4A8D43BE971A3FF148BB7716">
    <w:name w:val="FD7BBCAE4A8D43BE971A3FF148BB7716"/>
    <w:rsid w:val="002A335F"/>
  </w:style>
  <w:style w:type="paragraph" w:customStyle="1" w:styleId="BAAEAF5CF04E48ECB37C449AAAF7D363">
    <w:name w:val="BAAEAF5CF04E48ECB37C449AAAF7D363"/>
    <w:rsid w:val="002A335F"/>
  </w:style>
  <w:style w:type="paragraph" w:customStyle="1" w:styleId="598485763DE340509FB7866D7EA206B6">
    <w:name w:val="598485763DE340509FB7866D7EA206B6"/>
    <w:rsid w:val="002A335F"/>
  </w:style>
  <w:style w:type="paragraph" w:customStyle="1" w:styleId="7B079D59AF13456BA0AD0880F1B8F806">
    <w:name w:val="7B079D59AF13456BA0AD0880F1B8F806"/>
    <w:rsid w:val="002A335F"/>
  </w:style>
  <w:style w:type="paragraph" w:customStyle="1" w:styleId="90B3EC202F5048A7B496E2AF9F3B181F">
    <w:name w:val="90B3EC202F5048A7B496E2AF9F3B181F"/>
    <w:rsid w:val="002A335F"/>
  </w:style>
  <w:style w:type="paragraph" w:customStyle="1" w:styleId="A65568CD3B3D4991B3D58A6B562E4D58">
    <w:name w:val="A65568CD3B3D4991B3D58A6B562E4D58"/>
    <w:rsid w:val="002A335F"/>
  </w:style>
  <w:style w:type="paragraph" w:customStyle="1" w:styleId="4EAA937037A44DE887805DD75E4B6FF2">
    <w:name w:val="4EAA937037A44DE887805DD75E4B6FF2"/>
    <w:rsid w:val="002A335F"/>
  </w:style>
  <w:style w:type="paragraph" w:customStyle="1" w:styleId="9642CC8D22444F1E9A4C97C36B7F813A">
    <w:name w:val="9642CC8D22444F1E9A4C97C36B7F813A"/>
    <w:rsid w:val="002A335F"/>
  </w:style>
  <w:style w:type="paragraph" w:customStyle="1" w:styleId="D5957EE75D884048B82A98B1E4B7E44B7">
    <w:name w:val="D5957EE75D884048B82A98B1E4B7E44B7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041C83E6C3B447E7A0425DDF4E5F5E717">
    <w:name w:val="041C83E6C3B447E7A0425DDF4E5F5E717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81148ECE282A4C529C0AB467E5456BB77">
    <w:name w:val="81148ECE282A4C529C0AB467E5456BB77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F2532AEA4D30412790AB2E421B503F147">
    <w:name w:val="F2532AEA4D30412790AB2E421B503F147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8F7F47736B614F51B319B04A88AEA4967">
    <w:name w:val="8F7F47736B614F51B319B04A88AEA4967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72C9BE84BDC340FBA4E5384BE10DA8B27">
    <w:name w:val="72C9BE84BDC340FBA4E5384BE10DA8B27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9642CC8D22444F1E9A4C97C36B7F813A1">
    <w:name w:val="9642CC8D22444F1E9A4C97C36B7F813A1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7B079D59AF13456BA0AD0880F1B8F8061">
    <w:name w:val="7B079D59AF13456BA0AD0880F1B8F8061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90B3EC202F5048A7B496E2AF9F3B181F1">
    <w:name w:val="90B3EC202F5048A7B496E2AF9F3B181F1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A65568CD3B3D4991B3D58A6B562E4D581">
    <w:name w:val="A65568CD3B3D4991B3D58A6B562E4D581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8A94877BF0C74DC6B880336B8BE5BFF4">
    <w:name w:val="8A94877BF0C74DC6B880336B8BE5BFF4"/>
    <w:rsid w:val="002A335F"/>
  </w:style>
  <w:style w:type="paragraph" w:customStyle="1" w:styleId="9BDC81F1844A49738EDD456CE971EA90">
    <w:name w:val="9BDC81F1844A49738EDD456CE971EA90"/>
    <w:rsid w:val="002A335F"/>
  </w:style>
  <w:style w:type="paragraph" w:customStyle="1" w:styleId="8A94877BF0C74DC6B880336B8BE5BFF41">
    <w:name w:val="8A94877BF0C74DC6B880336B8BE5BFF41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9BDC81F1844A49738EDD456CE971EA901">
    <w:name w:val="9BDC81F1844A49738EDD456CE971EA901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D5957EE75D884048B82A98B1E4B7E44B8">
    <w:name w:val="D5957EE75D884048B82A98B1E4B7E44B8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041C83E6C3B447E7A0425DDF4E5F5E718">
    <w:name w:val="041C83E6C3B447E7A0425DDF4E5F5E718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81148ECE282A4C529C0AB467E5456BB78">
    <w:name w:val="81148ECE282A4C529C0AB467E5456BB78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F2532AEA4D30412790AB2E421B503F148">
    <w:name w:val="F2532AEA4D30412790AB2E421B503F148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8F7F47736B614F51B319B04A88AEA4968">
    <w:name w:val="8F7F47736B614F51B319B04A88AEA4968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72C9BE84BDC340FBA4E5384BE10DA8B28">
    <w:name w:val="72C9BE84BDC340FBA4E5384BE10DA8B28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9642CC8D22444F1E9A4C97C36B7F813A2">
    <w:name w:val="9642CC8D22444F1E9A4C97C36B7F813A2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7B079D59AF13456BA0AD0880F1B8F8062">
    <w:name w:val="7B079D59AF13456BA0AD0880F1B8F8062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90B3EC202F5048A7B496E2AF9F3B181F2">
    <w:name w:val="90B3EC202F5048A7B496E2AF9F3B181F2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A65568CD3B3D4991B3D58A6B562E4D582">
    <w:name w:val="A65568CD3B3D4991B3D58A6B562E4D582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8A94877BF0C74DC6B880336B8BE5BFF42">
    <w:name w:val="8A94877BF0C74DC6B880336B8BE5BFF42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9BDC81F1844A49738EDD456CE971EA902">
    <w:name w:val="9BDC81F1844A49738EDD456CE971EA902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D5957EE75D884048B82A98B1E4B7E44B9">
    <w:name w:val="D5957EE75D884048B82A98B1E4B7E44B9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041C83E6C3B447E7A0425DDF4E5F5E719">
    <w:name w:val="041C83E6C3B447E7A0425DDF4E5F5E719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81148ECE282A4C529C0AB467E5456BB79">
    <w:name w:val="81148ECE282A4C529C0AB467E5456BB79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F2532AEA4D30412790AB2E421B503F149">
    <w:name w:val="F2532AEA4D30412790AB2E421B503F149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8F7F47736B614F51B319B04A88AEA4969">
    <w:name w:val="8F7F47736B614F51B319B04A88AEA4969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72C9BE84BDC340FBA4E5384BE10DA8B29">
    <w:name w:val="72C9BE84BDC340FBA4E5384BE10DA8B29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9642CC8D22444F1E9A4C97C36B7F813A3">
    <w:name w:val="9642CC8D22444F1E9A4C97C36B7F813A3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7B079D59AF13456BA0AD0880F1B8F8063">
    <w:name w:val="7B079D59AF13456BA0AD0880F1B8F8063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90B3EC202F5048A7B496E2AF9F3B181F3">
    <w:name w:val="90B3EC202F5048A7B496E2AF9F3B181F3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A65568CD3B3D4991B3D58A6B562E4D583">
    <w:name w:val="A65568CD3B3D4991B3D58A6B562E4D583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8A94877BF0C74DC6B880336B8BE5BFF43">
    <w:name w:val="8A94877BF0C74DC6B880336B8BE5BFF43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9BDC81F1844A49738EDD456CE971EA903">
    <w:name w:val="9BDC81F1844A49738EDD456CE971EA903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D5957EE75D884048B82A98B1E4B7E44B10">
    <w:name w:val="D5957EE75D884048B82A98B1E4B7E44B10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041C83E6C3B447E7A0425DDF4E5F5E7110">
    <w:name w:val="041C83E6C3B447E7A0425DDF4E5F5E7110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81148ECE282A4C529C0AB467E5456BB710">
    <w:name w:val="81148ECE282A4C529C0AB467E5456BB710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F2532AEA4D30412790AB2E421B503F1410">
    <w:name w:val="F2532AEA4D30412790AB2E421B503F1410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8F7F47736B614F51B319B04A88AEA49610">
    <w:name w:val="8F7F47736B614F51B319B04A88AEA49610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72C9BE84BDC340FBA4E5384BE10DA8B210">
    <w:name w:val="72C9BE84BDC340FBA4E5384BE10DA8B210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9642CC8D22444F1E9A4C97C36B7F813A4">
    <w:name w:val="9642CC8D22444F1E9A4C97C36B7F813A4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7B079D59AF13456BA0AD0880F1B8F8064">
    <w:name w:val="7B079D59AF13456BA0AD0880F1B8F8064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90B3EC202F5048A7B496E2AF9F3B181F4">
    <w:name w:val="90B3EC202F5048A7B496E2AF9F3B181F4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A65568CD3B3D4991B3D58A6B562E4D584">
    <w:name w:val="A65568CD3B3D4991B3D58A6B562E4D584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8A94877BF0C74DC6B880336B8BE5BFF44">
    <w:name w:val="8A94877BF0C74DC6B880336B8BE5BFF44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9BDC81F1844A49738EDD456CE971EA904">
    <w:name w:val="9BDC81F1844A49738EDD456CE971EA904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D5957EE75D884048B82A98B1E4B7E44B11">
    <w:name w:val="D5957EE75D884048B82A98B1E4B7E44B11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041C83E6C3B447E7A0425DDF4E5F5E7111">
    <w:name w:val="041C83E6C3B447E7A0425DDF4E5F5E7111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81148ECE282A4C529C0AB467E5456BB711">
    <w:name w:val="81148ECE282A4C529C0AB467E5456BB711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F2532AEA4D30412790AB2E421B503F1411">
    <w:name w:val="F2532AEA4D30412790AB2E421B503F1411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8F7F47736B614F51B319B04A88AEA49611">
    <w:name w:val="8F7F47736B614F51B319B04A88AEA49611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72C9BE84BDC340FBA4E5384BE10DA8B211">
    <w:name w:val="72C9BE84BDC340FBA4E5384BE10DA8B211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9642CC8D22444F1E9A4C97C36B7F813A5">
    <w:name w:val="9642CC8D22444F1E9A4C97C36B7F813A5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7B079D59AF13456BA0AD0880F1B8F8065">
    <w:name w:val="7B079D59AF13456BA0AD0880F1B8F8065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90B3EC202F5048A7B496E2AF9F3B181F5">
    <w:name w:val="90B3EC202F5048A7B496E2AF9F3B181F5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A65568CD3B3D4991B3D58A6B562E4D585">
    <w:name w:val="A65568CD3B3D4991B3D58A6B562E4D585"/>
    <w:rsid w:val="002A335F"/>
    <w:pPr>
      <w:spacing w:after="0" w:line="240" w:lineRule="auto"/>
    </w:pPr>
    <w:rPr>
      <w:rFonts w:eastAsiaTheme="minorHAnsi"/>
      <w:lang w:eastAsia="en-US"/>
    </w:rPr>
  </w:style>
  <w:style w:type="paragraph" w:customStyle="1" w:styleId="20A5CF617BF14B4FADBBB1D082074F2C">
    <w:name w:val="20A5CF617BF14B4FADBBB1D082074F2C"/>
    <w:rsid w:val="002A335F"/>
  </w:style>
  <w:style w:type="paragraph" w:customStyle="1" w:styleId="00F1B9C3A9C34F62B13B4621B4957C32">
    <w:name w:val="00F1B9C3A9C34F62B13B4621B4957C32"/>
    <w:rsid w:val="002A335F"/>
  </w:style>
  <w:style w:type="paragraph" w:customStyle="1" w:styleId="B3DD1D360F104175A38311D8575CA358">
    <w:name w:val="B3DD1D360F104175A38311D8575CA358"/>
    <w:rsid w:val="002A335F"/>
  </w:style>
  <w:style w:type="paragraph" w:customStyle="1" w:styleId="C20D8589559A41D2851DAD871F914657">
    <w:name w:val="C20D8589559A41D2851DAD871F914657"/>
    <w:rsid w:val="002A335F"/>
  </w:style>
  <w:style w:type="paragraph" w:customStyle="1" w:styleId="C3CC12864A844B919F7C38CF03E296E2">
    <w:name w:val="C3CC12864A844B919F7C38CF03E296E2"/>
    <w:rsid w:val="002A335F"/>
  </w:style>
  <w:style w:type="paragraph" w:customStyle="1" w:styleId="7716405E7D6046F4B6A886A47B3892DD">
    <w:name w:val="7716405E7D6046F4B6A886A47B3892DD"/>
    <w:rsid w:val="002A335F"/>
  </w:style>
  <w:style w:type="paragraph" w:customStyle="1" w:styleId="FCAFD2E74AE64C3E94BE5F295BEF8AC0">
    <w:name w:val="FCAFD2E74AE64C3E94BE5F295BEF8AC0"/>
    <w:rsid w:val="002A335F"/>
  </w:style>
  <w:style w:type="paragraph" w:customStyle="1" w:styleId="C3A4F5FDBA1C4DA08E3C06E15E2D3B15">
    <w:name w:val="C3A4F5FDBA1C4DA08E3C06E15E2D3B15"/>
    <w:rsid w:val="002A335F"/>
  </w:style>
  <w:style w:type="paragraph" w:customStyle="1" w:styleId="1D7B97C03BB247C3850E2C90C4A9E093">
    <w:name w:val="1D7B97C03BB247C3850E2C90C4A9E093"/>
    <w:rsid w:val="002A335F"/>
  </w:style>
  <w:style w:type="paragraph" w:customStyle="1" w:styleId="E85B3F26C70B424F827DBCD984C081BB">
    <w:name w:val="E85B3F26C70B424F827DBCD984C081BB"/>
    <w:rsid w:val="00897504"/>
  </w:style>
  <w:style w:type="paragraph" w:customStyle="1" w:styleId="1B65A45012A54ABDBB42D4B3EE23120C">
    <w:name w:val="1B65A45012A54ABDBB42D4B3EE23120C"/>
    <w:rsid w:val="00897504"/>
  </w:style>
  <w:style w:type="paragraph" w:customStyle="1" w:styleId="86460104A52C49ABAC4627783908E19E">
    <w:name w:val="86460104A52C49ABAC4627783908E19E"/>
    <w:rsid w:val="00897504"/>
  </w:style>
  <w:style w:type="paragraph" w:customStyle="1" w:styleId="504C9279309F433880355B403E370C63">
    <w:name w:val="504C9279309F433880355B403E370C63"/>
    <w:rsid w:val="00897504"/>
  </w:style>
  <w:style w:type="paragraph" w:customStyle="1" w:styleId="6EA45DDD50954842B39361520495CE25">
    <w:name w:val="6EA45DDD50954842B39361520495CE25"/>
    <w:rsid w:val="00897504"/>
  </w:style>
  <w:style w:type="paragraph" w:customStyle="1" w:styleId="13E444E83C714519AD775F2F026757F3">
    <w:name w:val="13E444E83C714519AD775F2F026757F3"/>
    <w:rsid w:val="00897504"/>
  </w:style>
  <w:style w:type="paragraph" w:customStyle="1" w:styleId="0D0138E8F3784DE290A0BA440D560EFE">
    <w:name w:val="0D0138E8F3784DE290A0BA440D560EFE"/>
    <w:rsid w:val="00897504"/>
  </w:style>
  <w:style w:type="paragraph" w:customStyle="1" w:styleId="9C8A2BB40E0F487C975DB3EC7C776EA1">
    <w:name w:val="9C8A2BB40E0F487C975DB3EC7C776EA1"/>
    <w:rsid w:val="00897504"/>
  </w:style>
  <w:style w:type="paragraph" w:customStyle="1" w:styleId="70161A4D96074BF197441EAF1AC6520C">
    <w:name w:val="70161A4D96074BF197441EAF1AC6520C"/>
    <w:rsid w:val="00897504"/>
  </w:style>
  <w:style w:type="paragraph" w:customStyle="1" w:styleId="2ACE57B5BA6A486A9E05037113975B27">
    <w:name w:val="2ACE57B5BA6A486A9E05037113975B27"/>
    <w:rsid w:val="00897504"/>
  </w:style>
  <w:style w:type="paragraph" w:customStyle="1" w:styleId="FB4B7C70688A449189F981F3093241F7">
    <w:name w:val="FB4B7C70688A449189F981F3093241F7"/>
    <w:rsid w:val="00897504"/>
  </w:style>
  <w:style w:type="paragraph" w:customStyle="1" w:styleId="68B7B879C97D4E5F8C355CCFE89F6DA2">
    <w:name w:val="68B7B879C97D4E5F8C355CCFE89F6DA2"/>
    <w:rsid w:val="00897504"/>
  </w:style>
  <w:style w:type="paragraph" w:customStyle="1" w:styleId="48965345FEAC4C27BC637F777178A1B3">
    <w:name w:val="48965345FEAC4C27BC637F777178A1B3"/>
    <w:rsid w:val="00897504"/>
  </w:style>
  <w:style w:type="paragraph" w:customStyle="1" w:styleId="33CEAEB36CF84D45BF851AFAB624D40C">
    <w:name w:val="33CEAEB36CF84D45BF851AFAB624D40C"/>
    <w:rsid w:val="00897504"/>
  </w:style>
  <w:style w:type="paragraph" w:customStyle="1" w:styleId="89D1B89471604F998B937AF2EEA91DA9">
    <w:name w:val="89D1B89471604F998B937AF2EEA91DA9"/>
    <w:rsid w:val="00897504"/>
  </w:style>
  <w:style w:type="paragraph" w:customStyle="1" w:styleId="BB5AC9CA4DBC4A8585E7E0B26A4E5DA1">
    <w:name w:val="BB5AC9CA4DBC4A8585E7E0B26A4E5DA1"/>
    <w:rsid w:val="00897504"/>
  </w:style>
  <w:style w:type="paragraph" w:customStyle="1" w:styleId="1F56F1B998C24AF48588E390410E3BD6">
    <w:name w:val="1F56F1B998C24AF48588E390410E3BD6"/>
    <w:rsid w:val="00897504"/>
  </w:style>
  <w:style w:type="paragraph" w:customStyle="1" w:styleId="2B7048FECC264CAD9F8012F9BDE9A6C3">
    <w:name w:val="2B7048FECC264CAD9F8012F9BDE9A6C3"/>
    <w:rsid w:val="00897504"/>
  </w:style>
  <w:style w:type="paragraph" w:customStyle="1" w:styleId="67B41B0C66BC487DA21AA99663F43897">
    <w:name w:val="67B41B0C66BC487DA21AA99663F43897"/>
    <w:rsid w:val="00897504"/>
  </w:style>
  <w:style w:type="paragraph" w:customStyle="1" w:styleId="E1077CF129BC42E5B91191B00B075F53">
    <w:name w:val="E1077CF129BC42E5B91191B00B075F53"/>
    <w:rsid w:val="00897504"/>
  </w:style>
  <w:style w:type="paragraph" w:customStyle="1" w:styleId="D7211965C1C047CCB0C0D514B2ED1366">
    <w:name w:val="D7211965C1C047CCB0C0D514B2ED1366"/>
    <w:rsid w:val="00897504"/>
  </w:style>
  <w:style w:type="paragraph" w:customStyle="1" w:styleId="3D0E4627B0C2443F97EE510E08813765">
    <w:name w:val="3D0E4627B0C2443F97EE510E08813765"/>
    <w:rsid w:val="00897504"/>
  </w:style>
  <w:style w:type="paragraph" w:customStyle="1" w:styleId="3C7AABA3E1A34AE7A80B76D7540148EB">
    <w:name w:val="3C7AABA3E1A34AE7A80B76D7540148EB"/>
    <w:rsid w:val="00897504"/>
  </w:style>
  <w:style w:type="paragraph" w:customStyle="1" w:styleId="48498FBA22A947C5B4F5FBC8B5153E9D">
    <w:name w:val="48498FBA22A947C5B4F5FBC8B5153E9D"/>
    <w:rsid w:val="00897504"/>
  </w:style>
  <w:style w:type="paragraph" w:customStyle="1" w:styleId="58F3436751454C1EBFE018CABF6F32AE">
    <w:name w:val="58F3436751454C1EBFE018CABF6F32AE"/>
    <w:rsid w:val="00897504"/>
  </w:style>
  <w:style w:type="paragraph" w:customStyle="1" w:styleId="A8BD8D933A294136A94F5387724E8F49">
    <w:name w:val="A8BD8D933A294136A94F5387724E8F49"/>
    <w:rsid w:val="00897504"/>
  </w:style>
  <w:style w:type="paragraph" w:customStyle="1" w:styleId="FBD55FAE273B40CEA98525D68CF8FE26">
    <w:name w:val="FBD55FAE273B40CEA98525D68CF8FE26"/>
    <w:rsid w:val="00897504"/>
  </w:style>
  <w:style w:type="paragraph" w:customStyle="1" w:styleId="1DBB558A60E64E4F9EE3C078C6A7240D">
    <w:name w:val="1DBB558A60E64E4F9EE3C078C6A7240D"/>
    <w:rsid w:val="00897504"/>
  </w:style>
  <w:style w:type="paragraph" w:customStyle="1" w:styleId="E60791271E6A423FB0905CA62E333324">
    <w:name w:val="E60791271E6A423FB0905CA62E333324"/>
    <w:rsid w:val="00897504"/>
  </w:style>
  <w:style w:type="paragraph" w:customStyle="1" w:styleId="1A5A44A4246F4F2D81A3639196FD8D91">
    <w:name w:val="1A5A44A4246F4F2D81A3639196FD8D91"/>
    <w:rsid w:val="00897504"/>
  </w:style>
  <w:style w:type="paragraph" w:customStyle="1" w:styleId="8DE046DB631344C38F85061C4D2A199E">
    <w:name w:val="8DE046DB631344C38F85061C4D2A199E"/>
    <w:rsid w:val="00897504"/>
  </w:style>
  <w:style w:type="paragraph" w:customStyle="1" w:styleId="B786D9991DE949008497EAE7C10FCB74">
    <w:name w:val="B786D9991DE949008497EAE7C10FCB74"/>
    <w:rsid w:val="00897504"/>
  </w:style>
  <w:style w:type="paragraph" w:customStyle="1" w:styleId="3CDC95CF9CF54A068A4A5616B38261E5">
    <w:name w:val="3CDC95CF9CF54A068A4A5616B38261E5"/>
    <w:rsid w:val="00897504"/>
  </w:style>
  <w:style w:type="paragraph" w:customStyle="1" w:styleId="6D72B019DA0F44E8B6549BD26D99C7E3">
    <w:name w:val="6D72B019DA0F44E8B6549BD26D99C7E3"/>
    <w:rsid w:val="00897504"/>
  </w:style>
  <w:style w:type="paragraph" w:customStyle="1" w:styleId="3C791636C1924DA2921610C1052BD226">
    <w:name w:val="3C791636C1924DA2921610C1052BD226"/>
    <w:rsid w:val="00897504"/>
  </w:style>
  <w:style w:type="paragraph" w:customStyle="1" w:styleId="01585CBC64264EA5A15F534E9F8DDFE1">
    <w:name w:val="01585CBC64264EA5A15F534E9F8DDFE1"/>
    <w:rsid w:val="00897504"/>
  </w:style>
  <w:style w:type="paragraph" w:customStyle="1" w:styleId="FE02F9BB421D4C96895BBF6DE237145B">
    <w:name w:val="FE02F9BB421D4C96895BBF6DE237145B"/>
    <w:rsid w:val="00897504"/>
  </w:style>
  <w:style w:type="paragraph" w:customStyle="1" w:styleId="60E9D170ED9D4ADE93B13D03F5636325">
    <w:name w:val="60E9D170ED9D4ADE93B13D03F5636325"/>
    <w:rsid w:val="00897504"/>
  </w:style>
  <w:style w:type="paragraph" w:customStyle="1" w:styleId="2F598784D491436E93EB2A5175294171">
    <w:name w:val="2F598784D491436E93EB2A5175294171"/>
    <w:rsid w:val="00897504"/>
  </w:style>
  <w:style w:type="paragraph" w:customStyle="1" w:styleId="64D4B74D719D4B1AB6208534DFBC86E8">
    <w:name w:val="64D4B74D719D4B1AB6208534DFBC86E8"/>
    <w:rsid w:val="00897504"/>
  </w:style>
  <w:style w:type="paragraph" w:customStyle="1" w:styleId="A88E7BD14C2A4CA5B66946B2E924B4D9">
    <w:name w:val="A88E7BD14C2A4CA5B66946B2E924B4D9"/>
    <w:rsid w:val="00897504"/>
  </w:style>
  <w:style w:type="paragraph" w:customStyle="1" w:styleId="1E535F8D4A6A4F8189DF47FBEBBEC60D">
    <w:name w:val="1E535F8D4A6A4F8189DF47FBEBBEC60D"/>
    <w:rsid w:val="00897504"/>
  </w:style>
  <w:style w:type="paragraph" w:customStyle="1" w:styleId="16F86667EC5047B7BED08064F6A86526">
    <w:name w:val="16F86667EC5047B7BED08064F6A86526"/>
    <w:rsid w:val="00897504"/>
  </w:style>
  <w:style w:type="paragraph" w:customStyle="1" w:styleId="772B6D17C60447318FD98A46E6905B85">
    <w:name w:val="772B6D17C60447318FD98A46E6905B85"/>
    <w:rsid w:val="00897504"/>
  </w:style>
  <w:style w:type="paragraph" w:customStyle="1" w:styleId="F6135A027EF7449F81B4281E073737DF">
    <w:name w:val="F6135A027EF7449F81B4281E073737DF"/>
    <w:rsid w:val="00897504"/>
  </w:style>
  <w:style w:type="paragraph" w:customStyle="1" w:styleId="4E6B453A0A4B4398A3A0DFC4C5CC0548">
    <w:name w:val="4E6B453A0A4B4398A3A0DFC4C5CC0548"/>
    <w:rsid w:val="00897504"/>
  </w:style>
  <w:style w:type="paragraph" w:customStyle="1" w:styleId="7C4EC0F329E549B69F27D7919E22487A">
    <w:name w:val="7C4EC0F329E549B69F27D7919E22487A"/>
    <w:rsid w:val="00897504"/>
  </w:style>
  <w:style w:type="paragraph" w:customStyle="1" w:styleId="375E302F768648DEBD39C6812DD977B7">
    <w:name w:val="375E302F768648DEBD39C6812DD977B7"/>
    <w:rsid w:val="00897504"/>
  </w:style>
  <w:style w:type="paragraph" w:customStyle="1" w:styleId="718BC705A1C44AA5AB99A41743319F79">
    <w:name w:val="718BC705A1C44AA5AB99A41743319F79"/>
    <w:rsid w:val="00897504"/>
  </w:style>
  <w:style w:type="paragraph" w:customStyle="1" w:styleId="D1EC84F4318A4D82BFCE57641B01A272">
    <w:name w:val="D1EC84F4318A4D82BFCE57641B01A272"/>
    <w:rsid w:val="00897504"/>
  </w:style>
  <w:style w:type="paragraph" w:customStyle="1" w:styleId="3C754624383848E382EDA3BCCBC4E9CE">
    <w:name w:val="3C754624383848E382EDA3BCCBC4E9CE"/>
    <w:rsid w:val="00897504"/>
  </w:style>
  <w:style w:type="paragraph" w:customStyle="1" w:styleId="6C9A3E420DFD4BF4AA1F0127FF76F786">
    <w:name w:val="6C9A3E420DFD4BF4AA1F0127FF76F786"/>
    <w:rsid w:val="00897504"/>
  </w:style>
  <w:style w:type="paragraph" w:customStyle="1" w:styleId="D6A8A261A3DA4AE08DA51C8101D4C6DE">
    <w:name w:val="D6A8A261A3DA4AE08DA51C8101D4C6DE"/>
    <w:rsid w:val="00897504"/>
  </w:style>
  <w:style w:type="paragraph" w:customStyle="1" w:styleId="BDFA569BA6FD48EF99D554C68BB5ABB2">
    <w:name w:val="BDFA569BA6FD48EF99D554C68BB5ABB2"/>
    <w:rsid w:val="00897504"/>
  </w:style>
  <w:style w:type="paragraph" w:customStyle="1" w:styleId="3B9C4CE9012C43E5B43364741701E338">
    <w:name w:val="3B9C4CE9012C43E5B43364741701E338"/>
    <w:rsid w:val="00897504"/>
  </w:style>
  <w:style w:type="paragraph" w:customStyle="1" w:styleId="A4B5B7045D2546B3BCB8917A2CA5D138">
    <w:name w:val="A4B5B7045D2546B3BCB8917A2CA5D138"/>
    <w:rsid w:val="00897504"/>
  </w:style>
  <w:style w:type="paragraph" w:customStyle="1" w:styleId="C3F7A07C50FD4941816E23004DABC154">
    <w:name w:val="C3F7A07C50FD4941816E23004DABC154"/>
    <w:rsid w:val="00897504"/>
  </w:style>
  <w:style w:type="paragraph" w:customStyle="1" w:styleId="53E98539D12549EFABE66B514D74E781">
    <w:name w:val="53E98539D12549EFABE66B514D74E781"/>
    <w:rsid w:val="00897504"/>
  </w:style>
  <w:style w:type="paragraph" w:customStyle="1" w:styleId="027382E796B84E4CB50B4DC65AAEDEE5">
    <w:name w:val="027382E796B84E4CB50B4DC65AAEDEE5"/>
    <w:rsid w:val="00897504"/>
  </w:style>
  <w:style w:type="paragraph" w:customStyle="1" w:styleId="DE9BF544FBCA4C00BAE8585E06AB5B22">
    <w:name w:val="DE9BF544FBCA4C00BAE8585E06AB5B22"/>
    <w:rsid w:val="00897504"/>
  </w:style>
  <w:style w:type="paragraph" w:customStyle="1" w:styleId="F56AF57A8CCB4ECABFDDDB64E6C401DC">
    <w:name w:val="F56AF57A8CCB4ECABFDDDB64E6C401DC"/>
    <w:rsid w:val="00897504"/>
  </w:style>
  <w:style w:type="paragraph" w:customStyle="1" w:styleId="C2891BD3009C4F38989AED7BC3171ADB">
    <w:name w:val="C2891BD3009C4F38989AED7BC3171ADB"/>
    <w:rsid w:val="00897504"/>
  </w:style>
  <w:style w:type="paragraph" w:customStyle="1" w:styleId="D440EB7DA4B0463B9F71DD449D97918D">
    <w:name w:val="D440EB7DA4B0463B9F71DD449D97918D"/>
    <w:rsid w:val="00897504"/>
  </w:style>
  <w:style w:type="paragraph" w:customStyle="1" w:styleId="45A284CDE40941B8A37A4318DC338E43">
    <w:name w:val="45A284CDE40941B8A37A4318DC338E43"/>
    <w:rsid w:val="00897504"/>
  </w:style>
  <w:style w:type="paragraph" w:customStyle="1" w:styleId="D6CA14E2395040668D2FE6BB50B648B1">
    <w:name w:val="D6CA14E2395040668D2FE6BB50B648B1"/>
    <w:rsid w:val="00897504"/>
  </w:style>
  <w:style w:type="paragraph" w:customStyle="1" w:styleId="EE95BA6A200C4875A6462B8598A7F003">
    <w:name w:val="EE95BA6A200C4875A6462B8598A7F003"/>
    <w:rsid w:val="00897504"/>
  </w:style>
  <w:style w:type="paragraph" w:customStyle="1" w:styleId="F145F0868B4645099B34AA2175D64D3E">
    <w:name w:val="F145F0868B4645099B34AA2175D64D3E"/>
    <w:rsid w:val="00897504"/>
  </w:style>
  <w:style w:type="paragraph" w:customStyle="1" w:styleId="6E334F00742F42D1A2630621338E81BE">
    <w:name w:val="6E334F00742F42D1A2630621338E81BE"/>
    <w:rsid w:val="00897504"/>
  </w:style>
  <w:style w:type="paragraph" w:customStyle="1" w:styleId="2C73C87234ED459C847BE80DA7AE3C4A">
    <w:name w:val="2C73C87234ED459C847BE80DA7AE3C4A"/>
    <w:rsid w:val="00897504"/>
  </w:style>
  <w:style w:type="paragraph" w:customStyle="1" w:styleId="F576E5746F4F429887D88835B2BED677">
    <w:name w:val="F576E5746F4F429887D88835B2BED677"/>
    <w:rsid w:val="00897504"/>
  </w:style>
  <w:style w:type="paragraph" w:customStyle="1" w:styleId="140649C3902B4422B244DDB32C479CF2">
    <w:name w:val="140649C3902B4422B244DDB32C479CF2"/>
    <w:rsid w:val="00897504"/>
  </w:style>
  <w:style w:type="paragraph" w:customStyle="1" w:styleId="46985B899B53459A9973D53C8E7D2C90">
    <w:name w:val="46985B899B53459A9973D53C8E7D2C90"/>
    <w:rsid w:val="00897504"/>
  </w:style>
  <w:style w:type="paragraph" w:customStyle="1" w:styleId="39923F44D916447EAA1698F0A449A346">
    <w:name w:val="39923F44D916447EAA1698F0A449A346"/>
    <w:rsid w:val="00897504"/>
  </w:style>
  <w:style w:type="paragraph" w:customStyle="1" w:styleId="32DA73BF39C84D78AE7A3B48CF076955">
    <w:name w:val="32DA73BF39C84D78AE7A3B48CF076955"/>
    <w:rsid w:val="00897504"/>
  </w:style>
  <w:style w:type="paragraph" w:customStyle="1" w:styleId="546A55A77747432C8DC270D6736FEA80">
    <w:name w:val="546A55A77747432C8DC270D6736FEA80"/>
    <w:rsid w:val="00897504"/>
  </w:style>
  <w:style w:type="paragraph" w:customStyle="1" w:styleId="9C93CA68737947B8AE21219AB115D3E0">
    <w:name w:val="9C93CA68737947B8AE21219AB115D3E0"/>
    <w:rsid w:val="00897504"/>
  </w:style>
  <w:style w:type="paragraph" w:customStyle="1" w:styleId="BFB93AE00246404FBEB151090571CE5A">
    <w:name w:val="BFB93AE00246404FBEB151090571CE5A"/>
    <w:rsid w:val="00897504"/>
  </w:style>
  <w:style w:type="paragraph" w:customStyle="1" w:styleId="44A91F34F9D74F53B778DA6BC82951D5">
    <w:name w:val="44A91F34F9D74F53B778DA6BC82951D5"/>
    <w:rsid w:val="00897504"/>
  </w:style>
  <w:style w:type="paragraph" w:customStyle="1" w:styleId="782738ABACFB446D86FBEE34AE093DE7">
    <w:name w:val="782738ABACFB446D86FBEE34AE093DE7"/>
    <w:rsid w:val="00897504"/>
  </w:style>
  <w:style w:type="paragraph" w:customStyle="1" w:styleId="88A7FA88D8354D7CBDB7E51462855FE8">
    <w:name w:val="88A7FA88D8354D7CBDB7E51462855FE8"/>
    <w:rsid w:val="00897504"/>
  </w:style>
  <w:style w:type="paragraph" w:customStyle="1" w:styleId="DDA72E511CAE482FAC5FCF581370E6EC">
    <w:name w:val="DDA72E511CAE482FAC5FCF581370E6EC"/>
    <w:rsid w:val="00897504"/>
  </w:style>
  <w:style w:type="paragraph" w:customStyle="1" w:styleId="DDB7DF4E0C2C4126BAB87BC7353FF824">
    <w:name w:val="DDB7DF4E0C2C4126BAB87BC7353FF824"/>
    <w:rsid w:val="00897504"/>
  </w:style>
  <w:style w:type="paragraph" w:customStyle="1" w:styleId="3DE0C4A075C54738B234CF8413E5A5B9">
    <w:name w:val="3DE0C4A075C54738B234CF8413E5A5B9"/>
    <w:rsid w:val="00897504"/>
  </w:style>
  <w:style w:type="paragraph" w:customStyle="1" w:styleId="9111736F35BC4DF7AFB2497AD8A6AC41">
    <w:name w:val="9111736F35BC4DF7AFB2497AD8A6AC41"/>
    <w:rsid w:val="00897504"/>
  </w:style>
  <w:style w:type="paragraph" w:customStyle="1" w:styleId="F2F24E5F805F449B988F2E54EE796C7C">
    <w:name w:val="F2F24E5F805F449B988F2E54EE796C7C"/>
    <w:rsid w:val="00897504"/>
  </w:style>
  <w:style w:type="paragraph" w:customStyle="1" w:styleId="96E26F7DA4BB4505BE8A491F69C6C92C">
    <w:name w:val="96E26F7DA4BB4505BE8A491F69C6C92C"/>
    <w:rsid w:val="00897504"/>
  </w:style>
  <w:style w:type="paragraph" w:customStyle="1" w:styleId="A42BBD13D9134C5EB007E7AE6FCB09B9">
    <w:name w:val="A42BBD13D9134C5EB007E7AE6FCB09B9"/>
    <w:rsid w:val="00897504"/>
  </w:style>
  <w:style w:type="paragraph" w:customStyle="1" w:styleId="335AF2E8EA3E4257952401D550A1DF19">
    <w:name w:val="335AF2E8EA3E4257952401D550A1DF19"/>
    <w:rsid w:val="00897504"/>
  </w:style>
  <w:style w:type="paragraph" w:customStyle="1" w:styleId="0C0DA5EB6324412B8A9D5A7AF67718A9">
    <w:name w:val="0C0DA5EB6324412B8A9D5A7AF67718A9"/>
    <w:rsid w:val="00897504"/>
  </w:style>
  <w:style w:type="paragraph" w:customStyle="1" w:styleId="208B854F454040139B8BC57E2E4CE8BA">
    <w:name w:val="208B854F454040139B8BC57E2E4CE8BA"/>
    <w:rsid w:val="00897504"/>
  </w:style>
  <w:style w:type="paragraph" w:customStyle="1" w:styleId="9143966E397345AAB1100E356C8D4049">
    <w:name w:val="9143966E397345AAB1100E356C8D4049"/>
    <w:rsid w:val="00897504"/>
  </w:style>
  <w:style w:type="paragraph" w:customStyle="1" w:styleId="9D3E508C46DF4538999914B4C2C7838D">
    <w:name w:val="9D3E508C46DF4538999914B4C2C7838D"/>
    <w:rsid w:val="00897504"/>
  </w:style>
  <w:style w:type="paragraph" w:customStyle="1" w:styleId="01DA459B0E7C4591B0505DAB2521C361">
    <w:name w:val="01DA459B0E7C4591B0505DAB2521C361"/>
    <w:rsid w:val="00897504"/>
  </w:style>
  <w:style w:type="paragraph" w:customStyle="1" w:styleId="2715D94EBA5B47E09072742B29BFF02E">
    <w:name w:val="2715D94EBA5B47E09072742B29BFF02E"/>
    <w:rsid w:val="00897504"/>
  </w:style>
  <w:style w:type="paragraph" w:customStyle="1" w:styleId="0BB9057399C647FDA2CFB88C695B55B6">
    <w:name w:val="0BB9057399C647FDA2CFB88C695B55B6"/>
    <w:rsid w:val="00897504"/>
  </w:style>
  <w:style w:type="paragraph" w:customStyle="1" w:styleId="F7543D42EAF146AD972E56B679D0ED09">
    <w:name w:val="F7543D42EAF146AD972E56B679D0ED09"/>
    <w:rsid w:val="00897504"/>
  </w:style>
  <w:style w:type="paragraph" w:customStyle="1" w:styleId="E7DAF2E06D0646EDA2FB11F02EDA9CE7">
    <w:name w:val="E7DAF2E06D0646EDA2FB11F02EDA9CE7"/>
    <w:rsid w:val="00897504"/>
  </w:style>
  <w:style w:type="paragraph" w:customStyle="1" w:styleId="B685AEF739F94D509D17480384101378">
    <w:name w:val="B685AEF739F94D509D17480384101378"/>
    <w:rsid w:val="00897504"/>
  </w:style>
  <w:style w:type="paragraph" w:customStyle="1" w:styleId="38CC385D990947B5AA069C8ADE6E870E">
    <w:name w:val="38CC385D990947B5AA069C8ADE6E870E"/>
    <w:rsid w:val="00897504"/>
  </w:style>
  <w:style w:type="paragraph" w:customStyle="1" w:styleId="B48D00390BB5428F875F8A1B245F1B35">
    <w:name w:val="B48D00390BB5428F875F8A1B245F1B35"/>
    <w:rsid w:val="00897504"/>
  </w:style>
  <w:style w:type="paragraph" w:customStyle="1" w:styleId="3AD966586A034D1E812DBA39B4CD7E1A">
    <w:name w:val="3AD966586A034D1E812DBA39B4CD7E1A"/>
    <w:rsid w:val="00897504"/>
  </w:style>
  <w:style w:type="paragraph" w:customStyle="1" w:styleId="BED8BB689AA9438B9E3F3C67F6332A19">
    <w:name w:val="BED8BB689AA9438B9E3F3C67F6332A19"/>
    <w:rsid w:val="00897504"/>
  </w:style>
  <w:style w:type="paragraph" w:customStyle="1" w:styleId="C4E6044F4FD64AFE949917F376EFA390">
    <w:name w:val="C4E6044F4FD64AFE949917F376EFA390"/>
    <w:rsid w:val="00897504"/>
  </w:style>
  <w:style w:type="paragraph" w:customStyle="1" w:styleId="7A5012FF6B8A46CEA62A197E1A0649C9">
    <w:name w:val="7A5012FF6B8A46CEA62A197E1A0649C9"/>
    <w:rsid w:val="00897504"/>
  </w:style>
  <w:style w:type="paragraph" w:customStyle="1" w:styleId="D46D438F21AF4D739BF4F014B1B7805E">
    <w:name w:val="D46D438F21AF4D739BF4F014B1B7805E"/>
    <w:rsid w:val="00897504"/>
  </w:style>
  <w:style w:type="paragraph" w:customStyle="1" w:styleId="9B66949AD0D64F1691FB744C1268656E">
    <w:name w:val="9B66949AD0D64F1691FB744C1268656E"/>
    <w:rsid w:val="00897504"/>
  </w:style>
  <w:style w:type="paragraph" w:customStyle="1" w:styleId="CE99897417EF47C5AA97AB54724EA69F">
    <w:name w:val="CE99897417EF47C5AA97AB54724EA69F"/>
    <w:rsid w:val="00897504"/>
  </w:style>
  <w:style w:type="paragraph" w:customStyle="1" w:styleId="389098FA9BB14D8894B6088907892E08">
    <w:name w:val="389098FA9BB14D8894B6088907892E08"/>
    <w:rsid w:val="00897504"/>
  </w:style>
  <w:style w:type="paragraph" w:customStyle="1" w:styleId="31F1FC4FBC4A4CC4ACC77C71FCE2DB12">
    <w:name w:val="31F1FC4FBC4A4CC4ACC77C71FCE2DB12"/>
    <w:rsid w:val="00897504"/>
  </w:style>
  <w:style w:type="paragraph" w:customStyle="1" w:styleId="7ADF5396A4C5460484B2E377F67F3E68">
    <w:name w:val="7ADF5396A4C5460484B2E377F67F3E68"/>
    <w:rsid w:val="00897504"/>
  </w:style>
  <w:style w:type="paragraph" w:customStyle="1" w:styleId="B454694274CE4BFFA822589A1648CFD7">
    <w:name w:val="B454694274CE4BFFA822589A1648CFD7"/>
    <w:rsid w:val="00897504"/>
  </w:style>
  <w:style w:type="paragraph" w:customStyle="1" w:styleId="C85AB9DFC9034E2DB217230A7E43E461">
    <w:name w:val="C85AB9DFC9034E2DB217230A7E43E461"/>
    <w:rsid w:val="00897504"/>
  </w:style>
  <w:style w:type="paragraph" w:customStyle="1" w:styleId="FEEB61F709DE439FB6DE5DC380C8F702">
    <w:name w:val="FEEB61F709DE439FB6DE5DC380C8F702"/>
    <w:rsid w:val="00897504"/>
  </w:style>
  <w:style w:type="paragraph" w:customStyle="1" w:styleId="A0B1C2811BE64E6D8F7B686BD6E4892A">
    <w:name w:val="A0B1C2811BE64E6D8F7B686BD6E4892A"/>
    <w:rsid w:val="00897504"/>
  </w:style>
  <w:style w:type="paragraph" w:customStyle="1" w:styleId="79D69386E33B4C2D93E986084B860BAF">
    <w:name w:val="79D69386E33B4C2D93E986084B860BAF"/>
    <w:rsid w:val="00897504"/>
  </w:style>
  <w:style w:type="paragraph" w:customStyle="1" w:styleId="8003CEC4CB1A460485BE73392BA3B778">
    <w:name w:val="8003CEC4CB1A460485BE73392BA3B778"/>
    <w:rsid w:val="00897504"/>
  </w:style>
  <w:style w:type="paragraph" w:customStyle="1" w:styleId="A39C3FB75F0B45479FF8DBC63145ED0A">
    <w:name w:val="A39C3FB75F0B45479FF8DBC63145ED0A"/>
    <w:rsid w:val="00897504"/>
  </w:style>
  <w:style w:type="paragraph" w:customStyle="1" w:styleId="410BCDE587D24BF383C583CDF6D51E6A">
    <w:name w:val="410BCDE587D24BF383C583CDF6D51E6A"/>
    <w:rsid w:val="00897504"/>
  </w:style>
  <w:style w:type="paragraph" w:customStyle="1" w:styleId="094B0F4541CF428B99D8395B4B2EEA15">
    <w:name w:val="094B0F4541CF428B99D8395B4B2EEA15"/>
    <w:rsid w:val="00897504"/>
  </w:style>
  <w:style w:type="paragraph" w:customStyle="1" w:styleId="C90A7EE0DEE748118D3A1FC4F2192AC0">
    <w:name w:val="C90A7EE0DEE748118D3A1FC4F2192AC0"/>
    <w:rsid w:val="00897504"/>
  </w:style>
  <w:style w:type="paragraph" w:customStyle="1" w:styleId="08B6DBB7623C47AD85F6EE0CF368717D">
    <w:name w:val="08B6DBB7623C47AD85F6EE0CF368717D"/>
    <w:rsid w:val="00897504"/>
  </w:style>
  <w:style w:type="paragraph" w:customStyle="1" w:styleId="8E1EDAD136E44C7EB58DBD0AB85165A9">
    <w:name w:val="8E1EDAD136E44C7EB58DBD0AB85165A9"/>
    <w:rsid w:val="00897504"/>
  </w:style>
  <w:style w:type="paragraph" w:customStyle="1" w:styleId="32C205E1E2C942EEBEE0E563E6ED92C2">
    <w:name w:val="32C205E1E2C942EEBEE0E563E6ED92C2"/>
    <w:rsid w:val="00897504"/>
  </w:style>
  <w:style w:type="paragraph" w:customStyle="1" w:styleId="DC4774457E12412D80F27C12A8165E88">
    <w:name w:val="DC4774457E12412D80F27C12A8165E88"/>
    <w:rsid w:val="00897504"/>
  </w:style>
  <w:style w:type="paragraph" w:customStyle="1" w:styleId="9E6BF05D337B44C2B5CEAC41A405DE99">
    <w:name w:val="9E6BF05D337B44C2B5CEAC41A405DE99"/>
    <w:rsid w:val="00897504"/>
  </w:style>
  <w:style w:type="paragraph" w:customStyle="1" w:styleId="6F456F4B14C14BFAA88CD0DEE2354D0D">
    <w:name w:val="6F456F4B14C14BFAA88CD0DEE2354D0D"/>
    <w:rsid w:val="00897504"/>
  </w:style>
  <w:style w:type="paragraph" w:customStyle="1" w:styleId="FEEB7310790A4FD6BD2BB5AF1886C17D">
    <w:name w:val="FEEB7310790A4FD6BD2BB5AF1886C17D"/>
    <w:rsid w:val="00897504"/>
  </w:style>
  <w:style w:type="paragraph" w:customStyle="1" w:styleId="9EEB2CF7CA514799B142E5CD182C9B4E">
    <w:name w:val="9EEB2CF7CA514799B142E5CD182C9B4E"/>
    <w:rsid w:val="00897504"/>
  </w:style>
  <w:style w:type="paragraph" w:customStyle="1" w:styleId="EF4ABD72FD504FF997EFC071EE8176E3">
    <w:name w:val="EF4ABD72FD504FF997EFC071EE8176E3"/>
    <w:rsid w:val="00897504"/>
  </w:style>
  <w:style w:type="paragraph" w:customStyle="1" w:styleId="406925365B114E0183195DDA430D4313">
    <w:name w:val="406925365B114E0183195DDA430D4313"/>
    <w:rsid w:val="00897504"/>
  </w:style>
  <w:style w:type="paragraph" w:customStyle="1" w:styleId="68AAC93F51C74028A0DDEC1F831D3693">
    <w:name w:val="68AAC93F51C74028A0DDEC1F831D3693"/>
    <w:rsid w:val="00897504"/>
  </w:style>
  <w:style w:type="paragraph" w:customStyle="1" w:styleId="B8C9A485BBA5401DB5CF2CE04102E425">
    <w:name w:val="B8C9A485BBA5401DB5CF2CE04102E425"/>
    <w:rsid w:val="00897504"/>
  </w:style>
  <w:style w:type="paragraph" w:customStyle="1" w:styleId="B172E0F6D3594A2A932520B7046710C0">
    <w:name w:val="B172E0F6D3594A2A932520B7046710C0"/>
    <w:rsid w:val="00B12618"/>
  </w:style>
  <w:style w:type="paragraph" w:customStyle="1" w:styleId="0AB8DB6B8DD3435FB5F21BBAE0B67650">
    <w:name w:val="0AB8DB6B8DD3435FB5F21BBAE0B67650"/>
    <w:rsid w:val="00B12618"/>
  </w:style>
  <w:style w:type="paragraph" w:customStyle="1" w:styleId="B14C60417A7F4C80ABE7DFED7D12E2B5">
    <w:name w:val="B14C60417A7F4C80ABE7DFED7D12E2B5"/>
    <w:rsid w:val="00B12618"/>
  </w:style>
  <w:style w:type="paragraph" w:customStyle="1" w:styleId="955B0E640CD246D78B7398DD7A1085C1">
    <w:name w:val="955B0E640CD246D78B7398DD7A1085C1"/>
    <w:rsid w:val="00B12618"/>
  </w:style>
  <w:style w:type="paragraph" w:customStyle="1" w:styleId="74C34FC718CF441FAEA9E086DF17C117">
    <w:name w:val="74C34FC718CF441FAEA9E086DF17C117"/>
    <w:rsid w:val="00B12618"/>
  </w:style>
  <w:style w:type="paragraph" w:customStyle="1" w:styleId="977F8E9403D34CFF83878ACE1A565E38">
    <w:name w:val="977F8E9403D34CFF83878ACE1A565E38"/>
    <w:rsid w:val="00B12618"/>
  </w:style>
  <w:style w:type="paragraph" w:customStyle="1" w:styleId="A98999C9F44F4EA78D34CE4B219FEF4E">
    <w:name w:val="A98999C9F44F4EA78D34CE4B219FEF4E"/>
    <w:rsid w:val="00B12618"/>
  </w:style>
  <w:style w:type="paragraph" w:customStyle="1" w:styleId="8E45C41A840944AEA17BECE2D0ACAFB2">
    <w:name w:val="8E45C41A840944AEA17BECE2D0ACAFB2"/>
    <w:rsid w:val="00B12618"/>
  </w:style>
  <w:style w:type="paragraph" w:customStyle="1" w:styleId="DE7087B204BB4122A92BEE3D1BEDD69C">
    <w:name w:val="DE7087B204BB4122A92BEE3D1BEDD69C"/>
    <w:rsid w:val="00B12618"/>
  </w:style>
  <w:style w:type="paragraph" w:customStyle="1" w:styleId="E6ACB1CA1B344988875E6597A32BA034">
    <w:name w:val="E6ACB1CA1B344988875E6597A32BA034"/>
    <w:rsid w:val="00B12618"/>
  </w:style>
  <w:style w:type="paragraph" w:customStyle="1" w:styleId="DA2B61E994854899BC0737B23B579B03">
    <w:name w:val="DA2B61E994854899BC0737B23B579B03"/>
    <w:rsid w:val="00B12618"/>
  </w:style>
  <w:style w:type="paragraph" w:customStyle="1" w:styleId="3BBFB0E534A34A3A89D867FB24980685">
    <w:name w:val="3BBFB0E534A34A3A89D867FB24980685"/>
    <w:rsid w:val="00B12618"/>
  </w:style>
  <w:style w:type="paragraph" w:customStyle="1" w:styleId="90FD29FD3CEE495EB4F09879E8714010">
    <w:name w:val="90FD29FD3CEE495EB4F09879E8714010"/>
    <w:rsid w:val="00B12618"/>
  </w:style>
  <w:style w:type="paragraph" w:customStyle="1" w:styleId="EBA4B42AEC8349AF967A6278CD64A0DC">
    <w:name w:val="EBA4B42AEC8349AF967A6278CD64A0DC"/>
    <w:rsid w:val="00B12618"/>
  </w:style>
  <w:style w:type="paragraph" w:customStyle="1" w:styleId="6D3AC765533E4BD08D28A92D0ED01AC0">
    <w:name w:val="6D3AC765533E4BD08D28A92D0ED01AC0"/>
    <w:rsid w:val="00B12618"/>
  </w:style>
  <w:style w:type="paragraph" w:customStyle="1" w:styleId="23C6C35190FB41E089D2A98795371F1D">
    <w:name w:val="23C6C35190FB41E089D2A98795371F1D"/>
    <w:rsid w:val="00B12618"/>
  </w:style>
  <w:style w:type="paragraph" w:customStyle="1" w:styleId="CF186126830440DFA1AF75FBE5C36A3C">
    <w:name w:val="CF186126830440DFA1AF75FBE5C36A3C"/>
    <w:rsid w:val="00B12618"/>
  </w:style>
  <w:style w:type="paragraph" w:customStyle="1" w:styleId="2F7C6CCA21254C3C9E7E910CE2A6BDF7">
    <w:name w:val="2F7C6CCA21254C3C9E7E910CE2A6BDF7"/>
    <w:rsid w:val="00B12618"/>
  </w:style>
  <w:style w:type="paragraph" w:customStyle="1" w:styleId="78EA0D45B4204B53B0B3DFAA45D0A667">
    <w:name w:val="78EA0D45B4204B53B0B3DFAA45D0A667"/>
    <w:rsid w:val="00B12618"/>
  </w:style>
  <w:style w:type="paragraph" w:customStyle="1" w:styleId="8AB0B53B9CA5478FBBFA24A7F13E823B">
    <w:name w:val="8AB0B53B9CA5478FBBFA24A7F13E823B"/>
    <w:rsid w:val="00B12618"/>
  </w:style>
  <w:style w:type="paragraph" w:customStyle="1" w:styleId="4EC11A84F1E4433E964E2035A589E459">
    <w:name w:val="4EC11A84F1E4433E964E2035A589E459"/>
    <w:rsid w:val="00B12618"/>
  </w:style>
  <w:style w:type="paragraph" w:customStyle="1" w:styleId="19C278942FA4490DA9E1B76BAF9F1E00">
    <w:name w:val="19C278942FA4490DA9E1B76BAF9F1E00"/>
    <w:rsid w:val="00B12618"/>
  </w:style>
  <w:style w:type="paragraph" w:customStyle="1" w:styleId="A32C4CB88D204932936D7E00FF905D1A">
    <w:name w:val="A32C4CB88D204932936D7E00FF905D1A"/>
    <w:rsid w:val="00B12618"/>
  </w:style>
  <w:style w:type="paragraph" w:customStyle="1" w:styleId="FE1BF0E886FB497DA283BEB908D94766">
    <w:name w:val="FE1BF0E886FB497DA283BEB908D94766"/>
    <w:rsid w:val="008C585F"/>
  </w:style>
  <w:style w:type="paragraph" w:customStyle="1" w:styleId="D14513BA3EE74C2F839E448DCB312F65">
    <w:name w:val="D14513BA3EE74C2F839E448DCB312F65"/>
    <w:rsid w:val="008C585F"/>
  </w:style>
  <w:style w:type="paragraph" w:customStyle="1" w:styleId="137262C85E334159B0220CD27AA751B9">
    <w:name w:val="137262C85E334159B0220CD27AA751B9"/>
    <w:rsid w:val="008C585F"/>
  </w:style>
  <w:style w:type="paragraph" w:customStyle="1" w:styleId="B12CBDD5D8DD464BB6C5B73DEF72DE6F">
    <w:name w:val="B12CBDD5D8DD464BB6C5B73DEF72DE6F"/>
    <w:rsid w:val="008C585F"/>
  </w:style>
  <w:style w:type="paragraph" w:customStyle="1" w:styleId="ECCB598ECA094310B9178976768604C2">
    <w:name w:val="ECCB598ECA094310B9178976768604C2"/>
    <w:rsid w:val="008C585F"/>
  </w:style>
  <w:style w:type="paragraph" w:customStyle="1" w:styleId="1D34176F484241DD9D996FD5C09B1161">
    <w:name w:val="1D34176F484241DD9D996FD5C09B1161"/>
    <w:rsid w:val="008C585F"/>
  </w:style>
  <w:style w:type="paragraph" w:customStyle="1" w:styleId="D0D0E3F9DC064E8790480ABD19C81F8A">
    <w:name w:val="D0D0E3F9DC064E8790480ABD19C81F8A"/>
    <w:rsid w:val="008C585F"/>
  </w:style>
  <w:style w:type="paragraph" w:customStyle="1" w:styleId="DefaultPlaceholder1081868574">
    <w:name w:val="DefaultPlaceholder_1081868574"/>
    <w:rsid w:val="008209F0"/>
    <w:pPr>
      <w:spacing w:after="0" w:line="240" w:lineRule="auto"/>
    </w:pPr>
    <w:rPr>
      <w:rFonts w:eastAsiaTheme="minorHAnsi"/>
      <w:lang w:eastAsia="en-US"/>
    </w:rPr>
  </w:style>
  <w:style w:type="paragraph" w:customStyle="1" w:styleId="D14513BA3EE74C2F839E448DCB312F651">
    <w:name w:val="D14513BA3EE74C2F839E448DCB312F651"/>
    <w:rsid w:val="008209F0"/>
    <w:pPr>
      <w:spacing w:after="0" w:line="240" w:lineRule="auto"/>
    </w:pPr>
    <w:rPr>
      <w:rFonts w:eastAsiaTheme="minorHAnsi"/>
      <w:lang w:eastAsia="en-US"/>
    </w:rPr>
  </w:style>
  <w:style w:type="paragraph" w:customStyle="1" w:styleId="137262C85E334159B0220CD27AA751B91">
    <w:name w:val="137262C85E334159B0220CD27AA751B91"/>
    <w:rsid w:val="008209F0"/>
    <w:pPr>
      <w:spacing w:after="0" w:line="240" w:lineRule="auto"/>
    </w:pPr>
    <w:rPr>
      <w:rFonts w:eastAsiaTheme="minorHAnsi"/>
      <w:lang w:eastAsia="en-US"/>
    </w:rPr>
  </w:style>
  <w:style w:type="paragraph" w:customStyle="1" w:styleId="FE1BF0E886FB497DA283BEB908D947661">
    <w:name w:val="FE1BF0E886FB497DA283BEB908D947661"/>
    <w:rsid w:val="008209F0"/>
    <w:pPr>
      <w:spacing w:after="0" w:line="240" w:lineRule="auto"/>
    </w:pPr>
    <w:rPr>
      <w:rFonts w:eastAsiaTheme="minorHAnsi"/>
      <w:lang w:eastAsia="en-US"/>
    </w:rPr>
  </w:style>
  <w:style w:type="paragraph" w:customStyle="1" w:styleId="ECCB598ECA094310B9178976768604C21">
    <w:name w:val="ECCB598ECA094310B9178976768604C21"/>
    <w:rsid w:val="008209F0"/>
    <w:pPr>
      <w:spacing w:after="0" w:line="240" w:lineRule="auto"/>
    </w:pPr>
    <w:rPr>
      <w:rFonts w:eastAsiaTheme="minorHAnsi"/>
      <w:lang w:eastAsia="en-US"/>
    </w:rPr>
  </w:style>
  <w:style w:type="paragraph" w:customStyle="1" w:styleId="1D34176F484241DD9D996FD5C09B11611">
    <w:name w:val="1D34176F484241DD9D996FD5C09B11611"/>
    <w:rsid w:val="008209F0"/>
    <w:pPr>
      <w:spacing w:after="0" w:line="240" w:lineRule="auto"/>
    </w:pPr>
    <w:rPr>
      <w:rFonts w:eastAsiaTheme="minorHAnsi"/>
      <w:lang w:eastAsia="en-US"/>
    </w:rPr>
  </w:style>
  <w:style w:type="paragraph" w:customStyle="1" w:styleId="D0D0E3F9DC064E8790480ABD19C81F8A1">
    <w:name w:val="D0D0E3F9DC064E8790480ABD19C81F8A1"/>
    <w:rsid w:val="008209F0"/>
    <w:pPr>
      <w:spacing w:after="0" w:line="240" w:lineRule="auto"/>
    </w:pPr>
    <w:rPr>
      <w:rFonts w:eastAsiaTheme="minorHAnsi"/>
      <w:lang w:eastAsia="en-US"/>
    </w:rPr>
  </w:style>
  <w:style w:type="paragraph" w:customStyle="1" w:styleId="3C5E0D5CF6DB459CB8285B56E0E7C9C4">
    <w:name w:val="3C5E0D5CF6DB459CB8285B56E0E7C9C4"/>
    <w:rsid w:val="008209F0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18685741">
    <w:name w:val="DefaultPlaceholder_10818685741"/>
    <w:rsid w:val="008209F0"/>
    <w:pPr>
      <w:spacing w:after="0" w:line="240" w:lineRule="auto"/>
    </w:pPr>
    <w:rPr>
      <w:rFonts w:eastAsiaTheme="minorHAnsi"/>
      <w:lang w:eastAsia="en-US"/>
    </w:rPr>
  </w:style>
  <w:style w:type="paragraph" w:customStyle="1" w:styleId="D14513BA3EE74C2F839E448DCB312F652">
    <w:name w:val="D14513BA3EE74C2F839E448DCB312F652"/>
    <w:rsid w:val="008209F0"/>
    <w:pPr>
      <w:spacing w:after="0" w:line="240" w:lineRule="auto"/>
    </w:pPr>
    <w:rPr>
      <w:rFonts w:eastAsiaTheme="minorHAnsi"/>
      <w:lang w:eastAsia="en-US"/>
    </w:rPr>
  </w:style>
  <w:style w:type="paragraph" w:customStyle="1" w:styleId="137262C85E334159B0220CD27AA751B92">
    <w:name w:val="137262C85E334159B0220CD27AA751B92"/>
    <w:rsid w:val="008209F0"/>
    <w:pPr>
      <w:spacing w:after="0" w:line="240" w:lineRule="auto"/>
    </w:pPr>
    <w:rPr>
      <w:rFonts w:eastAsiaTheme="minorHAnsi"/>
      <w:lang w:eastAsia="en-US"/>
    </w:rPr>
  </w:style>
  <w:style w:type="paragraph" w:customStyle="1" w:styleId="FE1BF0E886FB497DA283BEB908D947662">
    <w:name w:val="FE1BF0E886FB497DA283BEB908D947662"/>
    <w:rsid w:val="008209F0"/>
    <w:pPr>
      <w:spacing w:after="0" w:line="240" w:lineRule="auto"/>
    </w:pPr>
    <w:rPr>
      <w:rFonts w:eastAsiaTheme="minorHAnsi"/>
      <w:lang w:eastAsia="en-US"/>
    </w:rPr>
  </w:style>
  <w:style w:type="paragraph" w:customStyle="1" w:styleId="ECCB598ECA094310B9178976768604C22">
    <w:name w:val="ECCB598ECA094310B9178976768604C22"/>
    <w:rsid w:val="008209F0"/>
    <w:pPr>
      <w:spacing w:after="0" w:line="240" w:lineRule="auto"/>
    </w:pPr>
    <w:rPr>
      <w:rFonts w:eastAsiaTheme="minorHAnsi"/>
      <w:lang w:eastAsia="en-US"/>
    </w:rPr>
  </w:style>
  <w:style w:type="paragraph" w:customStyle="1" w:styleId="1D34176F484241DD9D996FD5C09B11612">
    <w:name w:val="1D34176F484241DD9D996FD5C09B11612"/>
    <w:rsid w:val="008209F0"/>
    <w:pPr>
      <w:spacing w:after="0" w:line="240" w:lineRule="auto"/>
    </w:pPr>
    <w:rPr>
      <w:rFonts w:eastAsiaTheme="minorHAnsi"/>
      <w:lang w:eastAsia="en-US"/>
    </w:rPr>
  </w:style>
  <w:style w:type="paragraph" w:customStyle="1" w:styleId="D0D0E3F9DC064E8790480ABD19C81F8A2">
    <w:name w:val="D0D0E3F9DC064E8790480ABD19C81F8A2"/>
    <w:rsid w:val="008209F0"/>
    <w:pPr>
      <w:spacing w:after="0" w:line="240" w:lineRule="auto"/>
    </w:pPr>
    <w:rPr>
      <w:rFonts w:eastAsiaTheme="minorHAnsi"/>
      <w:lang w:eastAsia="en-US"/>
    </w:rPr>
  </w:style>
  <w:style w:type="paragraph" w:customStyle="1" w:styleId="3C5E0D5CF6DB459CB8285B56E0E7C9C41">
    <w:name w:val="3C5E0D5CF6DB459CB8285B56E0E7C9C41"/>
    <w:rsid w:val="008209F0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8DEEDA-8248-426E-9D3A-D26586CB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Дубовец</dc:creator>
  <cp:lastModifiedBy>Vallior</cp:lastModifiedBy>
  <cp:revision>91</cp:revision>
  <cp:lastPrinted>2021-03-12T04:59:00Z</cp:lastPrinted>
  <dcterms:created xsi:type="dcterms:W3CDTF">2023-05-13T06:30:00Z</dcterms:created>
  <dcterms:modified xsi:type="dcterms:W3CDTF">2023-05-13T19:21:00Z</dcterms:modified>
</cp:coreProperties>
</file>